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A19C8" w14:textId="48F79695" w:rsidR="00477776" w:rsidRPr="00153AB4" w:rsidRDefault="00477776" w:rsidP="00477776">
      <w:pPr>
        <w:pStyle w:val="Title"/>
        <w:rPr>
          <w:rFonts w:ascii="Verdana" w:hAnsi="Verdana"/>
        </w:rPr>
      </w:pPr>
      <w:bookmarkStart w:id="0" w:name="_Hlk106801880"/>
      <w:bookmarkEnd w:id="0"/>
      <w:r w:rsidRPr="00153AB4">
        <w:rPr>
          <w:rFonts w:ascii="Verdana" w:hAnsi="Verdana"/>
        </w:rPr>
        <w:t xml:space="preserve">Universal Design for Learning </w:t>
      </w:r>
      <w:r w:rsidR="000B0715" w:rsidRPr="00153AB4">
        <w:rPr>
          <w:rFonts w:ascii="Verdana" w:hAnsi="Verdana"/>
        </w:rPr>
        <w:t>Implementation</w:t>
      </w:r>
    </w:p>
    <w:p w14:paraId="3EB79236" w14:textId="78568961" w:rsidR="006173FF" w:rsidRPr="00153AB4" w:rsidRDefault="00214D64" w:rsidP="00477776">
      <w:r w:rsidRPr="00153AB4">
        <w:t>Universal Design for L</w:t>
      </w:r>
      <w:r w:rsidR="00477776" w:rsidRPr="00153AB4">
        <w:t>earning</w:t>
      </w:r>
      <w:r w:rsidR="006173FF" w:rsidRPr="00153AB4">
        <w:t xml:space="preserve"> (UDL) </w:t>
      </w:r>
      <w:proofErr w:type="gramStart"/>
      <w:r w:rsidR="006173FF" w:rsidRPr="00153AB4">
        <w:t>is meant</w:t>
      </w:r>
      <w:proofErr w:type="gramEnd"/>
      <w:r w:rsidR="006173FF" w:rsidRPr="00153AB4">
        <w:t xml:space="preserve"> to be a proactive approach to common and s</w:t>
      </w:r>
      <w:r w:rsidRPr="00153AB4">
        <w:t>ystemic learning barriers. I</w:t>
      </w:r>
      <w:r w:rsidR="006173FF" w:rsidRPr="00153AB4">
        <w:t>mplementation makes learning more accessible, inclusive</w:t>
      </w:r>
      <w:r w:rsidR="00384C64" w:rsidRPr="00153AB4">
        <w:t>,</w:t>
      </w:r>
      <w:r w:rsidR="006173FF" w:rsidRPr="00153AB4">
        <w:t xml:space="preserve"> and tractable fo</w:t>
      </w:r>
      <w:r w:rsidRPr="00153AB4">
        <w:t>r all students, while saving</w:t>
      </w:r>
      <w:r w:rsidR="006173FF" w:rsidRPr="00153AB4">
        <w:t xml:space="preserve"> faculty </w:t>
      </w:r>
      <w:r w:rsidR="00384C64" w:rsidRPr="00153AB4">
        <w:t>time and effort</w:t>
      </w:r>
      <w:r w:rsidR="006173FF" w:rsidRPr="00153AB4">
        <w:t xml:space="preserve">.  </w:t>
      </w:r>
    </w:p>
    <w:p w14:paraId="4153DD40" w14:textId="78F88C83" w:rsidR="00D45D62" w:rsidRPr="00153AB4" w:rsidRDefault="009E396C" w:rsidP="00477776">
      <w:r w:rsidRPr="00153AB4">
        <w:t>Using</w:t>
      </w:r>
      <w:r w:rsidR="001A71DC" w:rsidRPr="00153AB4">
        <w:t xml:space="preserve"> the tabs</w:t>
      </w:r>
      <w:r w:rsidR="00BE084E">
        <w:t xml:space="preserve"> on this </w:t>
      </w:r>
      <w:proofErr w:type="gramStart"/>
      <w:r w:rsidR="00BE084E">
        <w:t>page</w:t>
      </w:r>
      <w:proofErr w:type="gramEnd"/>
      <w:r w:rsidR="008E5E17">
        <w:t xml:space="preserve"> y</w:t>
      </w:r>
      <w:r w:rsidRPr="00153AB4">
        <w:t xml:space="preserve">ou </w:t>
      </w:r>
      <w:r w:rsidR="00477776" w:rsidRPr="00153AB4">
        <w:t xml:space="preserve">will find a number of </w:t>
      </w:r>
      <w:r w:rsidR="008E5E17">
        <w:t xml:space="preserve">context specific </w:t>
      </w:r>
      <w:r w:rsidR="009C388C" w:rsidRPr="00153AB4">
        <w:t>UDL</w:t>
      </w:r>
      <w:r w:rsidR="00477776" w:rsidRPr="00153AB4">
        <w:t xml:space="preserve"> </w:t>
      </w:r>
      <w:r w:rsidR="00E43FC9" w:rsidRPr="00153AB4">
        <w:t>implementation ideas and initiatives</w:t>
      </w:r>
      <w:r w:rsidR="00F721F0" w:rsidRPr="00153AB4">
        <w:t xml:space="preserve">. </w:t>
      </w:r>
    </w:p>
    <w:p w14:paraId="0A5696E6" w14:textId="45DFC04A" w:rsidR="00231725" w:rsidRPr="00153AB4" w:rsidRDefault="00231725" w:rsidP="00231725">
      <w:pPr>
        <w:pStyle w:val="Heading1"/>
      </w:pPr>
      <w:r w:rsidRPr="00153AB4">
        <w:t>UDL Course Assessment</w:t>
      </w:r>
    </w:p>
    <w:p w14:paraId="48CC322A" w14:textId="124D84AA" w:rsidR="00231725" w:rsidRPr="00153AB4" w:rsidRDefault="008E5E17" w:rsidP="00231725">
      <w:r>
        <w:rPr>
          <w:lang w:val="en-US"/>
        </w:rPr>
        <w:t>To determine the UDL elements already in a course</w:t>
      </w:r>
      <w:r w:rsidR="00231725" w:rsidRPr="00153AB4">
        <w:rPr>
          <w:lang w:val="en-US"/>
        </w:rPr>
        <w:t xml:space="preserve">, or to determine where UDL </w:t>
      </w:r>
      <w:proofErr w:type="gramStart"/>
      <w:r w:rsidR="00231725" w:rsidRPr="00153AB4">
        <w:rPr>
          <w:lang w:val="en-US"/>
        </w:rPr>
        <w:t>can be added</w:t>
      </w:r>
      <w:proofErr w:type="gramEnd"/>
      <w:r>
        <w:rPr>
          <w:lang w:val="en-US"/>
        </w:rPr>
        <w:t xml:space="preserve"> and obtain targeted resources</w:t>
      </w:r>
      <w:r w:rsidR="00231725" w:rsidRPr="00153AB4">
        <w:rPr>
          <w:lang w:val="en-US"/>
        </w:rPr>
        <w:t xml:space="preserve">, </w:t>
      </w:r>
      <w:r w:rsidR="00231725" w:rsidRPr="00153AB4">
        <w:t xml:space="preserve">the </w:t>
      </w:r>
      <w:hyperlink r:id="rId8" w:tgtFrame="_blank" w:history="1">
        <w:r w:rsidR="00231725" w:rsidRPr="00153AB4">
          <w:rPr>
            <w:rStyle w:val="Hyperlink"/>
          </w:rPr>
          <w:t>UDL Course Assessment</w:t>
        </w:r>
      </w:hyperlink>
      <w:r w:rsidR="00231725" w:rsidRPr="00153AB4">
        <w:t xml:space="preserve"> </w:t>
      </w:r>
      <w:r>
        <w:t>is</w:t>
      </w:r>
      <w:r w:rsidR="00231725" w:rsidRPr="00153AB4">
        <w:t xml:space="preserve"> a great place to start. To access the UDL</w:t>
      </w:r>
      <w:r w:rsidR="00F721F0" w:rsidRPr="00153AB4">
        <w:t xml:space="preserve"> Course Assessment, </w:t>
      </w:r>
      <w:proofErr w:type="gramStart"/>
      <w:r w:rsidR="00F721F0" w:rsidRPr="00153AB4">
        <w:t>please</w:t>
      </w:r>
      <w:proofErr w:type="gramEnd"/>
      <w:r w:rsidR="00F721F0" w:rsidRPr="00153AB4">
        <w:t xml:space="preserve"> use</w:t>
      </w:r>
      <w:r w:rsidR="00231725" w:rsidRPr="00153AB4">
        <w:t xml:space="preserve"> the link above or the image below.</w:t>
      </w:r>
    </w:p>
    <w:p w14:paraId="33E0A675" w14:textId="5CAD4162" w:rsidR="00231725" w:rsidRPr="00153AB4" w:rsidRDefault="00231725" w:rsidP="00231725">
      <w:r w:rsidRPr="00153AB4">
        <w:rPr>
          <w:noProof/>
          <w:lang w:val="en-US"/>
        </w:rPr>
        <w:drawing>
          <wp:inline distT="0" distB="0" distL="0" distR="0" wp14:anchorId="7DB23B6B" wp14:editId="399E6A83">
            <wp:extent cx="2909181" cy="1873250"/>
            <wp:effectExtent l="19050" t="19050" r="24765" b="12700"/>
            <wp:docPr id="8" name="Picture 8" descr="Screenshot fo the UDL Course Assessment." title="Screenshot of the UDL Course Assess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644" cy="1916690"/>
                    </a:xfrm>
                    <a:prstGeom prst="rect">
                      <a:avLst/>
                    </a:prstGeom>
                    <a:ln>
                      <a:solidFill>
                        <a:schemeClr val="bg1">
                          <a:lumMod val="50000"/>
                        </a:schemeClr>
                      </a:solidFill>
                    </a:ln>
                  </pic:spPr>
                </pic:pic>
              </a:graphicData>
            </a:graphic>
          </wp:inline>
        </w:drawing>
      </w:r>
    </w:p>
    <w:p w14:paraId="5AF563AD" w14:textId="77777777" w:rsidR="00146F03" w:rsidRPr="00153AB4" w:rsidRDefault="00146F03" w:rsidP="00146F03">
      <w:pPr>
        <w:pStyle w:val="Heading1"/>
      </w:pPr>
      <w:r w:rsidRPr="00153AB4">
        <w:t>UDL Course Statement</w:t>
      </w:r>
    </w:p>
    <w:p w14:paraId="12FDCE2D" w14:textId="30C5786A" w:rsidR="00146F03" w:rsidRPr="00153AB4" w:rsidRDefault="0020327C" w:rsidP="00146F03">
      <w:r w:rsidRPr="00153AB4">
        <w:t>By includin</w:t>
      </w:r>
      <w:r w:rsidR="000571C4" w:rsidRPr="00153AB4">
        <w:t>g a UDL statement on course</w:t>
      </w:r>
      <w:r w:rsidRPr="00153AB4">
        <w:t xml:space="preserve"> site</w:t>
      </w:r>
      <w:r w:rsidR="000571C4" w:rsidRPr="00153AB4">
        <w:t>s</w:t>
      </w:r>
      <w:r w:rsidRPr="00153AB4">
        <w:t xml:space="preserve"> and learning plan</w:t>
      </w:r>
      <w:r w:rsidR="000571C4" w:rsidRPr="00153AB4">
        <w:t>s</w:t>
      </w:r>
      <w:r w:rsidRPr="00153AB4">
        <w:t xml:space="preserve">, learners </w:t>
      </w:r>
      <w:proofErr w:type="gramStart"/>
      <w:r w:rsidR="00F721F0" w:rsidRPr="00153AB4">
        <w:t>will be made</w:t>
      </w:r>
      <w:proofErr w:type="gramEnd"/>
      <w:r w:rsidR="00F721F0" w:rsidRPr="00153AB4">
        <w:t xml:space="preserve"> aware</w:t>
      </w:r>
      <w:r w:rsidRPr="00153AB4">
        <w:t xml:space="preserve"> of what UDL elements have been included in the course</w:t>
      </w:r>
      <w:r w:rsidR="000571C4" w:rsidRPr="00153AB4">
        <w:t>,</w:t>
      </w:r>
      <w:r w:rsidRPr="00153AB4">
        <w:t xml:space="preserve"> </w:t>
      </w:r>
      <w:r w:rsidR="008E5E17">
        <w:t>as well as the</w:t>
      </w:r>
      <w:r w:rsidRPr="00153AB4">
        <w:t xml:space="preserve"> options</w:t>
      </w:r>
      <w:r w:rsidR="008E5E17">
        <w:t xml:space="preserve"> that</w:t>
      </w:r>
      <w:r w:rsidRPr="00153AB4">
        <w:t xml:space="preserve"> exist for them to gain course content and show what they know. </w:t>
      </w:r>
      <w:r w:rsidR="00146F03" w:rsidRPr="00153AB4">
        <w:t xml:space="preserve">    </w:t>
      </w:r>
    </w:p>
    <w:p w14:paraId="2DDB3E29" w14:textId="29B0D2C1" w:rsidR="00146F03" w:rsidRPr="00153AB4" w:rsidRDefault="000571C4" w:rsidP="00146F03">
      <w:r w:rsidRPr="00153AB4">
        <w:t>If you have implemented UDL in a course</w:t>
      </w:r>
      <w:r w:rsidR="0020327C" w:rsidRPr="00153AB4">
        <w:t xml:space="preserve"> </w:t>
      </w:r>
      <w:r w:rsidRPr="00153AB4">
        <w:t xml:space="preserve">copy, paste and </w:t>
      </w:r>
      <w:r w:rsidR="0020327C" w:rsidRPr="00153AB4">
        <w:t>modify the UDL Statement below</w:t>
      </w:r>
      <w:r w:rsidRPr="00153AB4">
        <w:t xml:space="preserve">. Once the statement </w:t>
      </w:r>
      <w:proofErr w:type="gramStart"/>
      <w:r w:rsidRPr="00153AB4">
        <w:t>has been customized</w:t>
      </w:r>
      <w:proofErr w:type="gramEnd"/>
      <w:r w:rsidRPr="00153AB4">
        <w:t xml:space="preserve"> to a specific course it can be included on the course site, learning plan, as well as anywhere else you feel students </w:t>
      </w:r>
      <w:r w:rsidR="004E6DC0" w:rsidRPr="00153AB4">
        <w:t>will see</w:t>
      </w:r>
      <w:r w:rsidRPr="00153AB4">
        <w:t xml:space="preserve"> it. </w:t>
      </w:r>
    </w:p>
    <w:p w14:paraId="4EEC6C02" w14:textId="77777777" w:rsidR="00146F03" w:rsidRPr="00153AB4" w:rsidRDefault="00146F03" w:rsidP="00146F03">
      <w:pPr>
        <w:ind w:left="720" w:right="810"/>
        <w:rPr>
          <w:color w:val="053A46" w:themeColor="accent1"/>
          <w:sz w:val="28"/>
          <w:lang w:val="en-US"/>
        </w:rPr>
      </w:pPr>
      <w:r w:rsidRPr="00153AB4">
        <w:rPr>
          <w:b/>
          <w:bCs/>
          <w:color w:val="053A46" w:themeColor="accent1"/>
          <w:sz w:val="28"/>
          <w:lang w:val="en-US"/>
        </w:rPr>
        <w:t>Universal Design for Learning</w:t>
      </w:r>
    </w:p>
    <w:p w14:paraId="5EF85CA5" w14:textId="1CFC0FDC" w:rsidR="00146F03" w:rsidRPr="00153AB4" w:rsidRDefault="00146F03" w:rsidP="00146F03">
      <w:pPr>
        <w:ind w:left="720" w:right="810"/>
        <w:rPr>
          <w:color w:val="053A46" w:themeColor="accent1"/>
          <w:lang w:val="en-US"/>
        </w:rPr>
      </w:pPr>
      <w:r w:rsidRPr="00153AB4">
        <w:rPr>
          <w:color w:val="053A46" w:themeColor="accent1"/>
          <w:lang w:val="en-US"/>
        </w:rPr>
        <w:lastRenderedPageBreak/>
        <w:t>This course has been designed using Universal D</w:t>
      </w:r>
      <w:r w:rsidR="000571C4" w:rsidRPr="00153AB4">
        <w:rPr>
          <w:color w:val="053A46" w:themeColor="accent1"/>
          <w:lang w:val="en-US"/>
        </w:rPr>
        <w:t xml:space="preserve">esign for </w:t>
      </w:r>
      <w:proofErr w:type="gramStart"/>
      <w:r w:rsidR="000571C4" w:rsidRPr="00153AB4">
        <w:rPr>
          <w:color w:val="053A46" w:themeColor="accent1"/>
          <w:lang w:val="en-US"/>
        </w:rPr>
        <w:t>Learning</w:t>
      </w:r>
      <w:proofErr w:type="gramEnd"/>
      <w:r w:rsidR="000571C4" w:rsidRPr="00153AB4">
        <w:rPr>
          <w:color w:val="053A46" w:themeColor="accent1"/>
          <w:lang w:val="en-US"/>
        </w:rPr>
        <w:t xml:space="preserve"> guidelines. </w:t>
      </w:r>
      <w:r w:rsidRPr="00153AB4">
        <w:rPr>
          <w:color w:val="053A46" w:themeColor="accent1"/>
          <w:lang w:val="en-US"/>
        </w:rPr>
        <w:t>The following elements</w:t>
      </w:r>
      <w:r w:rsidR="00BE7457" w:rsidRPr="00153AB4">
        <w:rPr>
          <w:color w:val="053A46" w:themeColor="accent1"/>
          <w:lang w:val="en-US"/>
        </w:rPr>
        <w:t xml:space="preserve"> </w:t>
      </w:r>
      <w:proofErr w:type="gramStart"/>
      <w:r w:rsidR="00BE7457" w:rsidRPr="00153AB4">
        <w:rPr>
          <w:color w:val="053A46" w:themeColor="accent1"/>
          <w:lang w:val="en-US"/>
        </w:rPr>
        <w:t>have been incorporated</w:t>
      </w:r>
      <w:proofErr w:type="gramEnd"/>
      <w:r w:rsidR="00BE7457" w:rsidRPr="00153AB4">
        <w:rPr>
          <w:color w:val="053A46" w:themeColor="accent1"/>
          <w:lang w:val="en-US"/>
        </w:rPr>
        <w:t xml:space="preserve"> into this</w:t>
      </w:r>
      <w:r w:rsidR="000571C4" w:rsidRPr="00153AB4">
        <w:rPr>
          <w:color w:val="053A46" w:themeColor="accent1"/>
          <w:lang w:val="en-US"/>
        </w:rPr>
        <w:t xml:space="preserve"> course to support </w:t>
      </w:r>
      <w:r w:rsidR="00BE7457" w:rsidRPr="00153AB4">
        <w:rPr>
          <w:color w:val="053A46" w:themeColor="accent1"/>
          <w:lang w:val="en-US"/>
        </w:rPr>
        <w:t>greater</w:t>
      </w:r>
      <w:r w:rsidRPr="00153AB4">
        <w:rPr>
          <w:color w:val="053A46" w:themeColor="accent1"/>
          <w:lang w:val="en-US"/>
        </w:rPr>
        <w:t xml:space="preserve"> inclusion</w:t>
      </w:r>
      <w:r w:rsidR="00BE7457" w:rsidRPr="00153AB4">
        <w:rPr>
          <w:color w:val="053A46" w:themeColor="accent1"/>
          <w:lang w:val="en-US"/>
        </w:rPr>
        <w:t xml:space="preserve"> and access</w:t>
      </w:r>
      <w:r w:rsidRPr="00153AB4">
        <w:rPr>
          <w:color w:val="053A46" w:themeColor="accent1"/>
          <w:lang w:val="en-US"/>
        </w:rPr>
        <w:t>:   </w:t>
      </w:r>
    </w:p>
    <w:p w14:paraId="6C77F806" w14:textId="77777777" w:rsidR="00695239" w:rsidRPr="00153AB4" w:rsidRDefault="00146F03" w:rsidP="00146F03">
      <w:pPr>
        <w:pStyle w:val="ListParagraph"/>
        <w:numPr>
          <w:ilvl w:val="0"/>
          <w:numId w:val="13"/>
        </w:numPr>
        <w:ind w:left="1530" w:right="810"/>
        <w:rPr>
          <w:color w:val="606060" w:themeColor="text1" w:themeTint="BF"/>
          <w:lang w:val="en-US"/>
        </w:rPr>
      </w:pPr>
      <w:proofErr w:type="gramStart"/>
      <w:r w:rsidRPr="00153AB4">
        <w:rPr>
          <w:color w:val="606060" w:themeColor="text1" w:themeTint="BF"/>
          <w:lang w:val="en-US"/>
        </w:rPr>
        <w:t>100%</w:t>
      </w:r>
      <w:proofErr w:type="gramEnd"/>
      <w:r w:rsidRPr="00153AB4">
        <w:rPr>
          <w:color w:val="606060" w:themeColor="text1" w:themeTint="BF"/>
          <w:lang w:val="en-US"/>
        </w:rPr>
        <w:t xml:space="preserve"> addition</w:t>
      </w:r>
      <w:r w:rsidR="008653E5" w:rsidRPr="00153AB4">
        <w:rPr>
          <w:color w:val="606060" w:themeColor="text1" w:themeTint="BF"/>
          <w:lang w:val="en-US"/>
        </w:rPr>
        <w:t>al t</w:t>
      </w:r>
      <w:r w:rsidR="00695239" w:rsidRPr="00153AB4">
        <w:rPr>
          <w:color w:val="606060" w:themeColor="text1" w:themeTint="BF"/>
          <w:lang w:val="en-US"/>
        </w:rPr>
        <w:t>ime has been added to quizzes and tests.</w:t>
      </w:r>
      <w:r w:rsidRPr="00153AB4">
        <w:rPr>
          <w:color w:val="606060" w:themeColor="text1" w:themeTint="BF"/>
          <w:lang w:val="en-US"/>
        </w:rPr>
        <w:t xml:space="preserve"> </w:t>
      </w:r>
    </w:p>
    <w:p w14:paraId="79071090" w14:textId="46AA8EBC" w:rsidR="00146F03" w:rsidRPr="00153AB4" w:rsidRDefault="00695239" w:rsidP="00146F03">
      <w:pPr>
        <w:pStyle w:val="ListParagraph"/>
        <w:numPr>
          <w:ilvl w:val="0"/>
          <w:numId w:val="13"/>
        </w:numPr>
        <w:ind w:left="1530" w:right="810"/>
        <w:rPr>
          <w:color w:val="606060" w:themeColor="text1" w:themeTint="BF"/>
          <w:lang w:val="en-US"/>
        </w:rPr>
      </w:pPr>
      <w:r w:rsidRPr="00153AB4">
        <w:rPr>
          <w:color w:val="606060" w:themeColor="text1" w:themeTint="BF"/>
          <w:lang w:val="en-US"/>
        </w:rPr>
        <w:t xml:space="preserve">Lecture presentations </w:t>
      </w:r>
      <w:proofErr w:type="gramStart"/>
      <w:r w:rsidRPr="00153AB4">
        <w:rPr>
          <w:color w:val="606060" w:themeColor="text1" w:themeTint="BF"/>
          <w:lang w:val="en-US"/>
        </w:rPr>
        <w:t>are offered</w:t>
      </w:r>
      <w:proofErr w:type="gramEnd"/>
      <w:r w:rsidRPr="00153AB4">
        <w:rPr>
          <w:color w:val="606060" w:themeColor="text1" w:themeTint="BF"/>
          <w:lang w:val="en-US"/>
        </w:rPr>
        <w:t xml:space="preserve"> in advance of class.</w:t>
      </w:r>
      <w:r w:rsidR="00146F03" w:rsidRPr="00153AB4">
        <w:rPr>
          <w:color w:val="606060" w:themeColor="text1" w:themeTint="BF"/>
          <w:lang w:val="en-US"/>
        </w:rPr>
        <w:t xml:space="preserve"> </w:t>
      </w:r>
    </w:p>
    <w:p w14:paraId="1F13505D" w14:textId="0C6A8860" w:rsidR="00146F03" w:rsidRPr="00153AB4" w:rsidRDefault="00146F03" w:rsidP="00146F03">
      <w:pPr>
        <w:pStyle w:val="ListParagraph"/>
        <w:numPr>
          <w:ilvl w:val="0"/>
          <w:numId w:val="13"/>
        </w:numPr>
        <w:ind w:left="1530" w:right="810"/>
        <w:rPr>
          <w:color w:val="606060" w:themeColor="text1" w:themeTint="BF"/>
          <w:lang w:val="en-US"/>
        </w:rPr>
      </w:pPr>
      <w:r w:rsidRPr="00153AB4">
        <w:rPr>
          <w:color w:val="606060" w:themeColor="text1" w:themeTint="BF"/>
          <w:lang w:val="en-US"/>
        </w:rPr>
        <w:t>Varied assessme</w:t>
      </w:r>
      <w:r w:rsidR="000571C4" w:rsidRPr="00153AB4">
        <w:rPr>
          <w:color w:val="606060" w:themeColor="text1" w:themeTint="BF"/>
          <w:lang w:val="en-US"/>
        </w:rPr>
        <w:t>nt methods</w:t>
      </w:r>
      <w:r w:rsidR="00695239" w:rsidRPr="00153AB4">
        <w:rPr>
          <w:color w:val="606060" w:themeColor="text1" w:themeTint="BF"/>
          <w:lang w:val="en-US"/>
        </w:rPr>
        <w:t xml:space="preserve"> throughout the course</w:t>
      </w:r>
      <w:r w:rsidR="000571C4" w:rsidRPr="00153AB4">
        <w:rPr>
          <w:color w:val="606060" w:themeColor="text1" w:themeTint="BF"/>
          <w:lang w:val="en-US"/>
        </w:rPr>
        <w:t xml:space="preserve">. </w:t>
      </w:r>
    </w:p>
    <w:p w14:paraId="3FC867AB" w14:textId="675E0CE9" w:rsidR="00146F03" w:rsidRPr="00153AB4" w:rsidRDefault="008653E5" w:rsidP="00695239">
      <w:pPr>
        <w:pStyle w:val="ListParagraph"/>
        <w:numPr>
          <w:ilvl w:val="0"/>
          <w:numId w:val="13"/>
        </w:numPr>
        <w:ind w:left="1530" w:right="810"/>
        <w:rPr>
          <w:color w:val="606060" w:themeColor="text1" w:themeTint="BF"/>
          <w:lang w:val="en-US"/>
        </w:rPr>
      </w:pPr>
      <w:r w:rsidRPr="00153AB4">
        <w:rPr>
          <w:color w:val="606060" w:themeColor="text1" w:themeTint="BF"/>
          <w:lang w:val="en-US"/>
        </w:rPr>
        <w:t xml:space="preserve">Course content </w:t>
      </w:r>
      <w:r w:rsidR="00695239" w:rsidRPr="00153AB4">
        <w:rPr>
          <w:color w:val="606060" w:themeColor="text1" w:themeTint="BF"/>
          <w:lang w:val="en-US"/>
        </w:rPr>
        <w:t xml:space="preserve">and resources are </w:t>
      </w:r>
      <w:r w:rsidRPr="00153AB4">
        <w:rPr>
          <w:color w:val="606060" w:themeColor="text1" w:themeTint="BF"/>
          <w:lang w:val="en-US"/>
        </w:rPr>
        <w:t>available in a variety of formats</w:t>
      </w:r>
      <w:r w:rsidR="00146F03" w:rsidRPr="00153AB4">
        <w:rPr>
          <w:color w:val="606060" w:themeColor="text1" w:themeTint="BF"/>
          <w:lang w:val="en-US"/>
        </w:rPr>
        <w:t xml:space="preserve">. </w:t>
      </w:r>
    </w:p>
    <w:p w14:paraId="41342BBC" w14:textId="77777777" w:rsidR="00695239" w:rsidRPr="00153AB4" w:rsidRDefault="00695239" w:rsidP="00695239">
      <w:pPr>
        <w:pStyle w:val="ListParagraph"/>
        <w:numPr>
          <w:ilvl w:val="0"/>
          <w:numId w:val="13"/>
        </w:numPr>
        <w:ind w:left="1530" w:right="810"/>
        <w:rPr>
          <w:color w:val="606060" w:themeColor="text1" w:themeTint="BF"/>
          <w:lang w:val="en-US"/>
        </w:rPr>
      </w:pPr>
      <w:r w:rsidRPr="00153AB4">
        <w:rPr>
          <w:color w:val="606060" w:themeColor="text1" w:themeTint="BF"/>
          <w:lang w:val="en-US"/>
        </w:rPr>
        <w:t xml:space="preserve">Multimedia learning resources. </w:t>
      </w:r>
    </w:p>
    <w:p w14:paraId="063DDF6B" w14:textId="097E9435" w:rsidR="00146F03" w:rsidRPr="00153AB4" w:rsidRDefault="00695239" w:rsidP="00695239">
      <w:pPr>
        <w:pStyle w:val="ListParagraph"/>
        <w:numPr>
          <w:ilvl w:val="0"/>
          <w:numId w:val="13"/>
        </w:numPr>
        <w:ind w:left="1530" w:right="810"/>
        <w:rPr>
          <w:color w:val="606060" w:themeColor="text1" w:themeTint="BF"/>
          <w:lang w:val="en-US"/>
        </w:rPr>
      </w:pPr>
      <w:r w:rsidRPr="00153AB4">
        <w:rPr>
          <w:color w:val="606060" w:themeColor="text1" w:themeTint="BF"/>
          <w:lang w:val="en-US"/>
        </w:rPr>
        <w:t>C</w:t>
      </w:r>
      <w:r w:rsidR="00146F03" w:rsidRPr="00153AB4">
        <w:rPr>
          <w:color w:val="606060" w:themeColor="text1" w:themeTint="BF"/>
          <w:lang w:val="en-US"/>
        </w:rPr>
        <w:t xml:space="preserve">losed captioning or a transcript provided for videos.  </w:t>
      </w:r>
    </w:p>
    <w:p w14:paraId="181A2026" w14:textId="7D89AECE" w:rsidR="008758E3" w:rsidRDefault="008E5E17" w:rsidP="008758E3">
      <w:pPr>
        <w:pStyle w:val="Heading1"/>
      </w:pPr>
      <w:r>
        <w:t xml:space="preserve">MyCanvas </w:t>
      </w:r>
      <w:r w:rsidR="008758E3">
        <w:t>Course</w:t>
      </w:r>
      <w:r>
        <w:t xml:space="preserve"> Master</w:t>
      </w:r>
      <w:r w:rsidR="008758E3">
        <w:t xml:space="preserve"> Template</w:t>
      </w:r>
    </w:p>
    <w:p w14:paraId="63D3D37F" w14:textId="14A30D73" w:rsidR="008758E3" w:rsidRPr="008758E3" w:rsidRDefault="008758E3" w:rsidP="008758E3">
      <w:pPr>
        <w:rPr>
          <w:rFonts w:eastAsia="Verdana" w:cs="Times New Roman"/>
        </w:rPr>
      </w:pPr>
      <w:bookmarkStart w:id="1" w:name="_Hlk106026005"/>
      <w:r w:rsidRPr="008758E3">
        <w:rPr>
          <w:rFonts w:eastAsia="Verdana" w:cs="Times New Roman"/>
        </w:rPr>
        <w:t xml:space="preserve">The </w:t>
      </w:r>
      <w:r w:rsidRPr="00AA5158">
        <w:t>Centre for Teaching &amp; Learning</w:t>
      </w:r>
      <w:r w:rsidRPr="008758E3">
        <w:rPr>
          <w:rFonts w:eastAsia="Verdana" w:cs="Times New Roman"/>
        </w:rPr>
        <w:t xml:space="preserve"> has designed a Course Master Template with UDL elements for MyCanvas. </w:t>
      </w:r>
      <w:proofErr w:type="gramStart"/>
      <w:r w:rsidRPr="008758E3">
        <w:rPr>
          <w:rFonts w:eastAsia="Verdana" w:cs="Times New Roman"/>
        </w:rPr>
        <w:t xml:space="preserve">The template can be used </w:t>
      </w:r>
      <w:r>
        <w:rPr>
          <w:rFonts w:eastAsia="Verdana" w:cs="Times New Roman"/>
        </w:rPr>
        <w:t>by Mohawk College educators</w:t>
      </w:r>
      <w:proofErr w:type="gramEnd"/>
      <w:r>
        <w:rPr>
          <w:rFonts w:eastAsia="Verdana" w:cs="Times New Roman"/>
        </w:rPr>
        <w:t xml:space="preserve"> as </w:t>
      </w:r>
      <w:r w:rsidRPr="008758E3">
        <w:rPr>
          <w:rFonts w:eastAsia="Verdana" w:cs="Times New Roman"/>
        </w:rPr>
        <w:t xml:space="preserve">a starting point for new course builds or when redeveloping a course. </w:t>
      </w:r>
      <w:proofErr w:type="gramStart"/>
      <w:r w:rsidRPr="008758E3">
        <w:rPr>
          <w:rFonts w:eastAsia="Verdana" w:cs="Times New Roman"/>
        </w:rPr>
        <w:t xml:space="preserve">The </w:t>
      </w:r>
      <w:r w:rsidRPr="00AA5158">
        <w:t>CTL</w:t>
      </w:r>
      <w:r w:rsidRPr="008758E3">
        <w:rPr>
          <w:rFonts w:eastAsia="Verdana" w:cs="Times New Roman"/>
        </w:rPr>
        <w:t xml:space="preserve"> Course Master Template (UDL) is evidenced-based, has incorporated student feedback, and includes</w:t>
      </w:r>
      <w:r>
        <w:rPr>
          <w:rFonts w:eastAsia="Verdana" w:cs="Times New Roman"/>
        </w:rPr>
        <w:t xml:space="preserve"> a wide range of</w:t>
      </w:r>
      <w:r w:rsidRPr="008758E3">
        <w:rPr>
          <w:rFonts w:eastAsia="Verdana" w:cs="Times New Roman"/>
        </w:rPr>
        <w:t xml:space="preserve"> </w:t>
      </w:r>
      <w:r>
        <w:rPr>
          <w:rFonts w:eastAsia="Verdana" w:cs="Times New Roman"/>
        </w:rPr>
        <w:t>UDL elements</w:t>
      </w:r>
      <w:r w:rsidRPr="008758E3">
        <w:rPr>
          <w:rFonts w:eastAsia="Verdana" w:cs="Times New Roman"/>
        </w:rPr>
        <w:t>.</w:t>
      </w:r>
      <w:proofErr w:type="gramEnd"/>
      <w:r w:rsidRPr="008758E3">
        <w:rPr>
          <w:rFonts w:eastAsia="Verdana" w:cs="Times New Roman"/>
        </w:rPr>
        <w:t xml:space="preserve"> In addition, the template </w:t>
      </w:r>
      <w:r>
        <w:rPr>
          <w:rFonts w:eastAsia="Verdana" w:cs="Times New Roman"/>
        </w:rPr>
        <w:t>is fully customizable and is supportive of all delivery modalities</w:t>
      </w:r>
      <w:r w:rsidRPr="008758E3">
        <w:rPr>
          <w:rFonts w:eastAsia="Verdana" w:cs="Times New Roman"/>
        </w:rPr>
        <w:t>.</w:t>
      </w:r>
    </w:p>
    <w:p w14:paraId="1E37CBE2" w14:textId="2A7D1816" w:rsidR="008758E3" w:rsidRPr="008758E3" w:rsidRDefault="008758E3" w:rsidP="008758E3">
      <w:pPr>
        <w:rPr>
          <w:rFonts w:eastAsia="Verdana" w:cs="Times New Roman"/>
        </w:rPr>
      </w:pPr>
      <w:r>
        <w:rPr>
          <w:rFonts w:eastAsia="Verdana" w:cs="Times New Roman"/>
        </w:rPr>
        <w:t xml:space="preserve">The </w:t>
      </w:r>
      <w:hyperlink r:id="rId10" w:history="1">
        <w:r w:rsidRPr="00D62BDC">
          <w:rPr>
            <w:rStyle w:val="Hyperlink"/>
            <w:rFonts w:eastAsia="Verdana" w:cs="Times New Roman"/>
          </w:rPr>
          <w:t>CTL Course Master Template (UDL) document</w:t>
        </w:r>
      </w:hyperlink>
      <w:r>
        <w:rPr>
          <w:rFonts w:eastAsia="Verdana" w:cs="Times New Roman"/>
        </w:rPr>
        <w:t xml:space="preserve"> </w:t>
      </w:r>
      <w:r w:rsidRPr="008758E3">
        <w:rPr>
          <w:rFonts w:eastAsia="Verdana" w:cs="Times New Roman"/>
        </w:rPr>
        <w:t xml:space="preserve">outlines the purpose and key features of the </w:t>
      </w:r>
      <w:r>
        <w:rPr>
          <w:rFonts w:eastAsia="Verdana" w:cs="Times New Roman"/>
        </w:rPr>
        <w:t>template</w:t>
      </w:r>
      <w:r w:rsidRPr="008758E3">
        <w:rPr>
          <w:rFonts w:eastAsia="Verdana" w:cs="Times New Roman"/>
        </w:rPr>
        <w:t xml:space="preserve">. If you have questions after reviewing this </w:t>
      </w:r>
      <w:r w:rsidR="008E5E17">
        <w:rPr>
          <w:rFonts w:eastAsia="Verdana" w:cs="Times New Roman"/>
        </w:rPr>
        <w:t>resource</w:t>
      </w:r>
      <w:r w:rsidRPr="008758E3">
        <w:rPr>
          <w:rFonts w:eastAsia="Verdana" w:cs="Times New Roman"/>
        </w:rPr>
        <w:t>, please connect with the</w:t>
      </w:r>
      <w:r w:rsidR="004977A0">
        <w:rPr>
          <w:rFonts w:eastAsia="Verdana" w:cs="Times New Roman"/>
        </w:rPr>
        <w:t xml:space="preserve"> </w:t>
      </w:r>
      <w:hyperlink r:id="rId11" w:history="1">
        <w:r w:rsidR="004977A0" w:rsidRPr="004977A0">
          <w:rPr>
            <w:rStyle w:val="Hyperlink"/>
            <w:rFonts w:eastAsia="Verdana" w:cs="Times New Roman"/>
          </w:rPr>
          <w:t>Centre for Teaching &amp; Learning</w:t>
        </w:r>
      </w:hyperlink>
      <w:r w:rsidR="004977A0">
        <w:rPr>
          <w:rFonts w:eastAsia="Verdana" w:cs="Times New Roman"/>
        </w:rPr>
        <w:t xml:space="preserve">. </w:t>
      </w:r>
    </w:p>
    <w:bookmarkEnd w:id="1"/>
    <w:p w14:paraId="2FA6541D" w14:textId="6D029BA6" w:rsidR="00146F03" w:rsidRPr="00153AB4" w:rsidRDefault="00146F03" w:rsidP="00146F03">
      <w:pPr>
        <w:pStyle w:val="Heading1"/>
      </w:pPr>
      <w:r w:rsidRPr="00153AB4">
        <w:t>Additional Information</w:t>
      </w:r>
    </w:p>
    <w:p w14:paraId="5DB207C5" w14:textId="615B728F" w:rsidR="00384C64" w:rsidRPr="00153AB4" w:rsidRDefault="00146F03" w:rsidP="00610D2E">
      <w:r w:rsidRPr="00153AB4">
        <w:t>If you are interested in</w:t>
      </w:r>
      <w:r w:rsidR="00BE7457" w:rsidRPr="00153AB4">
        <w:t xml:space="preserve"> implementing UDL</w:t>
      </w:r>
      <w:r w:rsidRPr="00153AB4">
        <w:t>,</w:t>
      </w:r>
      <w:r w:rsidR="00BE7457" w:rsidRPr="00153AB4">
        <w:t xml:space="preserve"> need support to</w:t>
      </w:r>
      <w:r w:rsidR="00DB4435" w:rsidRPr="00153AB4">
        <w:t xml:space="preserve"> customize the UDL </w:t>
      </w:r>
      <w:r w:rsidR="002123FF">
        <w:t>Statement</w:t>
      </w:r>
      <w:r w:rsidRPr="00153AB4">
        <w:t xml:space="preserve"> for your course(s) or have implementation ideas, please connect with Darla Benton Kearney, </w:t>
      </w:r>
      <w:r w:rsidR="005C5666">
        <w:t xml:space="preserve">Teaching &amp; Learning Consultant – UDL, </w:t>
      </w:r>
      <w:r w:rsidRPr="00153AB4">
        <w:t xml:space="preserve">in the </w:t>
      </w:r>
      <w:r w:rsidRPr="004977A0">
        <w:t>Centr</w:t>
      </w:r>
      <w:r w:rsidR="00BE7457" w:rsidRPr="004977A0">
        <w:t>e for Teaching &amp;</w:t>
      </w:r>
      <w:r w:rsidRPr="004977A0">
        <w:t xml:space="preserve"> Learning</w:t>
      </w:r>
      <w:r w:rsidRPr="00153AB4">
        <w:t xml:space="preserve">, at </w:t>
      </w:r>
      <w:hyperlink r:id="rId12" w:history="1">
        <w:r w:rsidRPr="00153AB4">
          <w:rPr>
            <w:rStyle w:val="Hyperlink"/>
          </w:rPr>
          <w:t>darla.benton@mohawkcollege.ca</w:t>
        </w:r>
      </w:hyperlink>
      <w:r w:rsidR="00384C64" w:rsidRPr="00153AB4">
        <w:t xml:space="preserve"> or extension 3688.</w:t>
      </w:r>
    </w:p>
    <w:p w14:paraId="5F41EFC6" w14:textId="77777777" w:rsidR="00610D2E" w:rsidRPr="00153AB4" w:rsidRDefault="00610D2E">
      <w:pPr>
        <w:spacing w:before="240"/>
        <w:rPr>
          <w:rFonts w:eastAsiaTheme="majorEastAsia" w:cstheme="majorBidi"/>
          <w:color w:val="032B34" w:themeColor="accent1" w:themeShade="BF"/>
          <w:sz w:val="36"/>
          <w:szCs w:val="36"/>
        </w:rPr>
      </w:pPr>
      <w:r w:rsidRPr="00153AB4">
        <w:br w:type="page"/>
      </w:r>
    </w:p>
    <w:p w14:paraId="60E935B6" w14:textId="77777777" w:rsidR="005145D2" w:rsidRPr="00153AB4" w:rsidRDefault="005145D2" w:rsidP="005145D2">
      <w:pPr>
        <w:pStyle w:val="Heading1"/>
      </w:pPr>
      <w:r w:rsidRPr="00153AB4">
        <w:lastRenderedPageBreak/>
        <w:t>Additional Time for Quizzes/Tests/Exams</w:t>
      </w:r>
    </w:p>
    <w:p w14:paraId="3C1D4CCA" w14:textId="77777777" w:rsidR="003244E7" w:rsidRDefault="005145D2" w:rsidP="005145D2">
      <w:r w:rsidRPr="00153AB4">
        <w:t xml:space="preserve">Including additional time on quizzes/tests/exams allows all </w:t>
      </w:r>
      <w:r w:rsidR="00FD4108">
        <w:t>learner</w:t>
      </w:r>
      <w:r w:rsidRPr="00153AB4">
        <w:t xml:space="preserve">s to read questions more carefully, evaluate their answers thoroughly, complete the assessment with less anxiety related to time, and can provide a better reflection of their content knowledge. Wherever possible, applying UDL guidelines to course quizzes/tests/exams can provide a supportive evaluation environment for all students. </w:t>
      </w:r>
    </w:p>
    <w:p w14:paraId="3CBF9B7C" w14:textId="71B6156E" w:rsidR="005145D2" w:rsidRPr="00153AB4" w:rsidRDefault="005145D2" w:rsidP="005145D2">
      <w:r w:rsidRPr="00153AB4">
        <w:t xml:space="preserve">Additional time for testing is one of the </w:t>
      </w:r>
      <w:r w:rsidR="003244E7">
        <w:t>most common</w:t>
      </w:r>
      <w:r w:rsidRPr="00153AB4">
        <w:t xml:space="preserve"> disability related accommodations at Mohawk College, as it supports a wide-range of disability </w:t>
      </w:r>
      <w:proofErr w:type="gramStart"/>
      <w:r w:rsidRPr="00153AB4">
        <w:t>types</w:t>
      </w:r>
      <w:proofErr w:type="gramEnd"/>
      <w:r w:rsidRPr="00153AB4">
        <w:t xml:space="preserve"> and needs. While students registered with Accessible Learning Services may continue to book tests in the Testing Centre for other disability related testing accommodations, proactively </w:t>
      </w:r>
      <w:r w:rsidR="003244E7">
        <w:t>including</w:t>
      </w:r>
      <w:r w:rsidRPr="00153AB4">
        <w:t xml:space="preserve"> additional time to quizzes/tests/exams can reduce time and effort of arranging additional time accommodations for both </w:t>
      </w:r>
      <w:r w:rsidR="003244E7">
        <w:t>educators</w:t>
      </w:r>
      <w:r w:rsidRPr="00153AB4">
        <w:t xml:space="preserve"> and students.  </w:t>
      </w:r>
    </w:p>
    <w:p w14:paraId="1DBCBF16" w14:textId="7187CAB5" w:rsidR="005145D2" w:rsidRPr="00153AB4" w:rsidRDefault="005145D2" w:rsidP="005145D2">
      <w:r w:rsidRPr="00153AB4">
        <w:t xml:space="preserve">Sometimes the content </w:t>
      </w:r>
      <w:proofErr w:type="gramStart"/>
      <w:r w:rsidRPr="00153AB4">
        <w:t>being assessed</w:t>
      </w:r>
      <w:proofErr w:type="gramEnd"/>
      <w:r w:rsidRPr="00153AB4">
        <w:t xml:space="preserve"> must be done so in a specific amount of time (for example because of a clearly defined and articulated industry standard or demonstrating knowledge within a specified time is an explicit learning outcome of a course). However, when this is not the case or when a specific disability related accommodation is required, educators may wish </w:t>
      </w:r>
      <w:proofErr w:type="gramStart"/>
      <w:r w:rsidRPr="00153AB4">
        <w:t>to proactively extend</w:t>
      </w:r>
      <w:proofErr w:type="gramEnd"/>
      <w:r w:rsidRPr="00153AB4">
        <w:t xml:space="preserve"> quiz/test/exam times to ensure all students have the time they need to fully show what they know without the additional barrier of limited time. </w:t>
      </w:r>
      <w:r w:rsidR="003244E7">
        <w:t>P</w:t>
      </w:r>
      <w:r w:rsidR="003244E7" w:rsidRPr="00153AB4">
        <w:t xml:space="preserve">roactively including additional time does not have to mean for all quizzes, tests, and exams. Faculty can determine which of these assessments would be best suited to </w:t>
      </w:r>
      <w:r w:rsidR="003244E7">
        <w:t xml:space="preserve">including </w:t>
      </w:r>
      <w:r w:rsidR="003244E7" w:rsidRPr="00153AB4">
        <w:t>additional time</w:t>
      </w:r>
      <w:r w:rsidR="003244E7">
        <w:t xml:space="preserve"> as a UDL element.</w:t>
      </w:r>
      <w:r w:rsidR="003244E7" w:rsidRPr="00153AB4">
        <w:t xml:space="preserve">  </w:t>
      </w:r>
    </w:p>
    <w:p w14:paraId="6CFB7D11" w14:textId="347A30A1" w:rsidR="005145D2" w:rsidRPr="00153AB4" w:rsidRDefault="005145D2" w:rsidP="005145D2">
      <w:r w:rsidRPr="00153AB4">
        <w:t xml:space="preserve">As the most common additional time accommodations are typically 50% to 100%. To ensure as many students </w:t>
      </w:r>
      <w:proofErr w:type="gramStart"/>
      <w:r w:rsidRPr="00153AB4">
        <w:t>are supported</w:t>
      </w:r>
      <w:proofErr w:type="gramEnd"/>
      <w:r w:rsidRPr="00153AB4">
        <w:t xml:space="preserve"> as possible, and to limit additional effort, the recommendation </w:t>
      </w:r>
      <w:r w:rsidR="003244E7">
        <w:t>is</w:t>
      </w:r>
      <w:r w:rsidRPr="00153AB4">
        <w:t xml:space="preserve"> to add 100% additional time to quizzes/tests/exams when possible. Ideally, when suitable, unlimited time </w:t>
      </w:r>
      <w:proofErr w:type="gramStart"/>
      <w:r w:rsidRPr="00153AB4">
        <w:t>can be offered</w:t>
      </w:r>
      <w:proofErr w:type="gramEnd"/>
      <w:r w:rsidRPr="00153AB4">
        <w:t xml:space="preserve">. Once the appropriate additional time has been determined, it is essential that </w:t>
      </w:r>
      <w:r w:rsidR="003244E7">
        <w:t>learners</w:t>
      </w:r>
      <w:r w:rsidRPr="00153AB4">
        <w:t xml:space="preserve"> </w:t>
      </w:r>
      <w:proofErr w:type="gramStart"/>
      <w:r w:rsidRPr="00153AB4">
        <w:t>be informed</w:t>
      </w:r>
      <w:proofErr w:type="gramEnd"/>
      <w:r w:rsidRPr="00153AB4">
        <w:t xml:space="preserve"> that that additional time has already been added to their quizzes/tests/exams</w:t>
      </w:r>
      <w:r w:rsidR="003244E7">
        <w:t>. T</w:t>
      </w:r>
      <w:r w:rsidRPr="00153AB4">
        <w:t xml:space="preserve">he Implementation section below </w:t>
      </w:r>
      <w:r w:rsidR="003244E7">
        <w:t>offers a statement educators can modify and include anywhere quiz/test/exam information is included in a course.</w:t>
      </w:r>
    </w:p>
    <w:p w14:paraId="06F9D95C" w14:textId="77777777" w:rsidR="005145D2" w:rsidRPr="00153AB4" w:rsidRDefault="005145D2" w:rsidP="005145D2">
      <w:pPr>
        <w:pStyle w:val="Heading2"/>
        <w:rPr>
          <w:rFonts w:ascii="Verdana" w:hAnsi="Verdana"/>
        </w:rPr>
      </w:pPr>
      <w:r w:rsidRPr="00153AB4">
        <w:rPr>
          <w:rFonts w:ascii="Verdana" w:hAnsi="Verdana"/>
        </w:rPr>
        <w:t>Implementation</w:t>
      </w:r>
    </w:p>
    <w:p w14:paraId="3A144C5B" w14:textId="77777777" w:rsidR="005145D2" w:rsidRPr="00153AB4" w:rsidRDefault="005145D2" w:rsidP="005145D2">
      <w:r w:rsidRPr="00153AB4">
        <w:t xml:space="preserve">To implement:  </w:t>
      </w:r>
    </w:p>
    <w:p w14:paraId="37C1FFCC" w14:textId="77777777" w:rsidR="005145D2" w:rsidRPr="00153AB4" w:rsidRDefault="005145D2" w:rsidP="005145D2">
      <w:pPr>
        <w:pStyle w:val="ListParagraph"/>
        <w:numPr>
          <w:ilvl w:val="0"/>
          <w:numId w:val="10"/>
        </w:numPr>
      </w:pPr>
      <w:r w:rsidRPr="00153AB4">
        <w:lastRenderedPageBreak/>
        <w:t xml:space="preserve">Determine where additional time </w:t>
      </w:r>
      <w:proofErr w:type="gramStart"/>
      <w:r w:rsidRPr="00153AB4">
        <w:t>can be proactively added</w:t>
      </w:r>
      <w:proofErr w:type="gramEnd"/>
      <w:r w:rsidRPr="00153AB4">
        <w:t xml:space="preserve"> to the quizzes, tests, and/or exams in the course. </w:t>
      </w:r>
    </w:p>
    <w:p w14:paraId="287F0C8D" w14:textId="77D54115" w:rsidR="005145D2" w:rsidRPr="00153AB4" w:rsidRDefault="005145D2" w:rsidP="005145D2">
      <w:pPr>
        <w:pStyle w:val="ListParagraph"/>
        <w:numPr>
          <w:ilvl w:val="0"/>
          <w:numId w:val="10"/>
        </w:numPr>
      </w:pPr>
      <w:r w:rsidRPr="00153AB4">
        <w:t xml:space="preserve">Determine the appropriate length of </w:t>
      </w:r>
      <w:r w:rsidR="00CE079A">
        <w:t xml:space="preserve">additional </w:t>
      </w:r>
      <w:r w:rsidRPr="00153AB4">
        <w:t>time for the assessment(s).</w:t>
      </w:r>
    </w:p>
    <w:p w14:paraId="2D115617" w14:textId="544909BA" w:rsidR="005145D2" w:rsidRPr="00153AB4" w:rsidRDefault="005145D2" w:rsidP="005145D2">
      <w:pPr>
        <w:pStyle w:val="ListParagraph"/>
        <w:numPr>
          <w:ilvl w:val="0"/>
          <w:numId w:val="10"/>
        </w:numPr>
      </w:pPr>
      <w:r w:rsidRPr="00153AB4">
        <w:t xml:space="preserve">Add </w:t>
      </w:r>
      <w:r w:rsidR="00CE079A">
        <w:t xml:space="preserve">the </w:t>
      </w:r>
      <w:r w:rsidRPr="00153AB4">
        <w:t xml:space="preserve">additional </w:t>
      </w:r>
      <w:proofErr w:type="gramStart"/>
      <w:r w:rsidRPr="00153AB4">
        <w:t>time,</w:t>
      </w:r>
      <w:proofErr w:type="gramEnd"/>
      <w:r w:rsidRPr="00153AB4">
        <w:t xml:space="preserve"> or unlimited time where appropriate, to the quiz/test/exam.   </w:t>
      </w:r>
    </w:p>
    <w:p w14:paraId="0D20742B" w14:textId="10EBDDAD" w:rsidR="005145D2" w:rsidRPr="00153AB4" w:rsidRDefault="005145D2" w:rsidP="005145D2">
      <w:pPr>
        <w:pStyle w:val="ListParagraph"/>
        <w:numPr>
          <w:ilvl w:val="0"/>
          <w:numId w:val="10"/>
        </w:numPr>
      </w:pPr>
      <w:r w:rsidRPr="00153AB4">
        <w:t xml:space="preserve">Modify the </w:t>
      </w:r>
      <w:r w:rsidR="00CE079A">
        <w:t xml:space="preserve">statement </w:t>
      </w:r>
      <w:r w:rsidRPr="00153AB4">
        <w:t xml:space="preserve">below and </w:t>
      </w:r>
      <w:r w:rsidR="00CE079A">
        <w:t>include the</w:t>
      </w:r>
      <w:r w:rsidRPr="00153AB4">
        <w:t xml:space="preserve"> statement anywhere quiz/test/exam information </w:t>
      </w:r>
      <w:r w:rsidR="00CE079A">
        <w:t>is shared with learners (f</w:t>
      </w:r>
      <w:r w:rsidRPr="00153AB4">
        <w:t xml:space="preserve">or example, on the </w:t>
      </w:r>
      <w:proofErr w:type="gramStart"/>
      <w:r w:rsidRPr="00153AB4">
        <w:t>course learning</w:t>
      </w:r>
      <w:proofErr w:type="gramEnd"/>
      <w:r w:rsidRPr="00153AB4">
        <w:t xml:space="preserve"> plan, the online course overview page, </w:t>
      </w:r>
      <w:r w:rsidR="00CE079A">
        <w:t xml:space="preserve">test instructions, </w:t>
      </w:r>
      <w:r w:rsidRPr="00153AB4">
        <w:t xml:space="preserve">etc.).  </w:t>
      </w:r>
    </w:p>
    <w:p w14:paraId="311557DC" w14:textId="77777777" w:rsidR="005145D2" w:rsidRPr="00153AB4" w:rsidRDefault="005145D2" w:rsidP="005145D2">
      <w:pPr>
        <w:ind w:left="720" w:right="720"/>
        <w:rPr>
          <w:b/>
          <w:color w:val="053A46" w:themeColor="accent1"/>
          <w:sz w:val="28"/>
          <w:szCs w:val="28"/>
        </w:rPr>
      </w:pPr>
      <w:r w:rsidRPr="00153AB4">
        <w:rPr>
          <w:b/>
          <w:color w:val="053A46" w:themeColor="accent1"/>
          <w:sz w:val="28"/>
          <w:szCs w:val="28"/>
        </w:rPr>
        <w:t>Additional Time for Online Course Quizzes/Tests/Exams</w:t>
      </w:r>
    </w:p>
    <w:p w14:paraId="7958E2F6" w14:textId="097ECB13" w:rsidR="005145D2" w:rsidRPr="00CE079A" w:rsidRDefault="005145D2" w:rsidP="00CE079A">
      <w:pPr>
        <w:ind w:left="720" w:right="720"/>
        <w:rPr>
          <w:color w:val="5E172D" w:themeColor="text2"/>
        </w:rPr>
      </w:pPr>
      <w:r w:rsidRPr="00153AB4">
        <w:rPr>
          <w:color w:val="053A46" w:themeColor="accent1"/>
        </w:rPr>
        <w:t xml:space="preserve">The </w:t>
      </w:r>
      <w:r w:rsidRPr="00153AB4">
        <w:rPr>
          <w:b/>
          <w:color w:val="053A46" w:themeColor="accent1"/>
        </w:rPr>
        <w:t>quizzes/tests/exams</w:t>
      </w:r>
      <w:r w:rsidRPr="00153AB4">
        <w:rPr>
          <w:color w:val="053A46" w:themeColor="accent1"/>
        </w:rPr>
        <w:t xml:space="preserve"> in this course have been designed using </w:t>
      </w:r>
      <w:hyperlink r:id="rId13" w:history="1">
        <w:r w:rsidRPr="00D608F2">
          <w:rPr>
            <w:rStyle w:val="Hyperlink"/>
          </w:rPr>
          <w:t xml:space="preserve">Universal Design for </w:t>
        </w:r>
        <w:proofErr w:type="gramStart"/>
        <w:r w:rsidRPr="00D608F2">
          <w:rPr>
            <w:rStyle w:val="Hyperlink"/>
          </w:rPr>
          <w:t>Learning</w:t>
        </w:r>
        <w:proofErr w:type="gramEnd"/>
        <w:r w:rsidRPr="00D608F2">
          <w:rPr>
            <w:rStyle w:val="Hyperlink"/>
          </w:rPr>
          <w:t xml:space="preserve"> guidelines</w:t>
        </w:r>
      </w:hyperlink>
      <w:bookmarkStart w:id="2" w:name="_GoBack"/>
      <w:bookmarkEnd w:id="2"/>
      <w:r w:rsidRPr="00153AB4">
        <w:rPr>
          <w:color w:val="053A46" w:themeColor="accent1"/>
        </w:rPr>
        <w:t xml:space="preserve"> and </w:t>
      </w:r>
      <w:r w:rsidRPr="00153AB4">
        <w:rPr>
          <w:b/>
          <w:color w:val="053A46" w:themeColor="accent1"/>
        </w:rPr>
        <w:t>(give the percentage)</w:t>
      </w:r>
      <w:r w:rsidRPr="00153AB4">
        <w:rPr>
          <w:color w:val="053A46" w:themeColor="accent1"/>
        </w:rPr>
        <w:t xml:space="preserve"> additional time has already been added to each </w:t>
      </w:r>
      <w:r w:rsidRPr="00153AB4">
        <w:rPr>
          <w:b/>
          <w:color w:val="053A46" w:themeColor="accent1"/>
        </w:rPr>
        <w:t>quiz/test/exam</w:t>
      </w:r>
      <w:r w:rsidRPr="00153AB4">
        <w:rPr>
          <w:color w:val="053A46" w:themeColor="accent1"/>
        </w:rPr>
        <w:t xml:space="preserve"> in support of all students.</w:t>
      </w:r>
    </w:p>
    <w:p w14:paraId="1C275B21" w14:textId="77777777" w:rsidR="005145D2" w:rsidRPr="00153AB4" w:rsidRDefault="005145D2" w:rsidP="005145D2">
      <w:pPr>
        <w:pStyle w:val="Heading1"/>
      </w:pPr>
      <w:r w:rsidRPr="00153AB4">
        <w:t>Content Options</w:t>
      </w:r>
    </w:p>
    <w:p w14:paraId="2CDFD356" w14:textId="77777777" w:rsidR="005145D2" w:rsidRPr="00153AB4" w:rsidRDefault="005145D2" w:rsidP="005145D2">
      <w:r w:rsidRPr="00153AB4">
        <w:t xml:space="preserve">UDL works to provide students with options to obtain course content in the way that is the </w:t>
      </w:r>
      <w:proofErr w:type="gramStart"/>
      <w:r w:rsidRPr="00153AB4">
        <w:t>most supportive</w:t>
      </w:r>
      <w:proofErr w:type="gramEnd"/>
      <w:r w:rsidRPr="00153AB4">
        <w:t xml:space="preserve"> and beneficial to their learning. Additionally, </w:t>
      </w:r>
      <w:r>
        <w:t xml:space="preserve">there are learners </w:t>
      </w:r>
      <w:proofErr w:type="gramStart"/>
      <w:r>
        <w:t>who require or would benefit from alternate formats</w:t>
      </w:r>
      <w:proofErr w:type="gramEnd"/>
      <w:r>
        <w:t xml:space="preserve">. However, gaining alternate formats for course content can be </w:t>
      </w:r>
      <w:r w:rsidRPr="00153AB4">
        <w:t>a time</w:t>
      </w:r>
      <w:r>
        <w:t>-consuming</w:t>
      </w:r>
      <w:r w:rsidRPr="00153AB4">
        <w:t xml:space="preserve"> barrier for students, as well as educators. Proactively providing course content in multiple formats, is supportive of all learners and can save </w:t>
      </w:r>
      <w:r>
        <w:t>educators</w:t>
      </w:r>
      <w:r w:rsidRPr="00153AB4">
        <w:t xml:space="preserve"> time.  </w:t>
      </w:r>
    </w:p>
    <w:p w14:paraId="21BB559F" w14:textId="77777777" w:rsidR="005145D2" w:rsidRPr="00153AB4" w:rsidRDefault="005145D2" w:rsidP="005145D2">
      <w:pPr>
        <w:pStyle w:val="Heading2"/>
        <w:rPr>
          <w:rFonts w:ascii="Verdana" w:hAnsi="Verdana"/>
        </w:rPr>
      </w:pPr>
      <w:r w:rsidRPr="00153AB4">
        <w:rPr>
          <w:rFonts w:ascii="Verdana" w:hAnsi="Verdana"/>
        </w:rPr>
        <w:t>Implementation</w:t>
      </w:r>
    </w:p>
    <w:p w14:paraId="2AD08443" w14:textId="77777777" w:rsidR="005145D2" w:rsidRPr="00153AB4" w:rsidRDefault="005145D2" w:rsidP="005145D2">
      <w:r w:rsidRPr="00153AB4">
        <w:t xml:space="preserve">There are a number of practical ways to provide content options within a course. Ideally, all course content </w:t>
      </w:r>
      <w:proofErr w:type="gramStart"/>
      <w:r w:rsidRPr="00153AB4">
        <w:t>would be</w:t>
      </w:r>
      <w:r>
        <w:t xml:space="preserve"> proactively</w:t>
      </w:r>
      <w:r w:rsidRPr="00153AB4">
        <w:t xml:space="preserve"> provided</w:t>
      </w:r>
      <w:proofErr w:type="gramEnd"/>
      <w:r w:rsidRPr="00153AB4">
        <w:t xml:space="preserve"> in at least two formats. Options for providing multiple formats may include:</w:t>
      </w:r>
    </w:p>
    <w:p w14:paraId="1C6ECD77" w14:textId="77777777" w:rsidR="005145D2" w:rsidRPr="00153AB4" w:rsidRDefault="005145D2" w:rsidP="005145D2">
      <w:pPr>
        <w:pStyle w:val="ListParagraph"/>
        <w:numPr>
          <w:ilvl w:val="0"/>
          <w:numId w:val="14"/>
        </w:numPr>
      </w:pPr>
      <w:r w:rsidRPr="00153AB4">
        <w:t>Content in the HTML editor and a link to Word versions, and/or PDF</w:t>
      </w:r>
    </w:p>
    <w:p w14:paraId="61CD20E0" w14:textId="77777777" w:rsidR="005145D2" w:rsidRPr="00153AB4" w:rsidRDefault="005145D2" w:rsidP="005145D2">
      <w:pPr>
        <w:pStyle w:val="ListParagraph"/>
        <w:numPr>
          <w:ilvl w:val="0"/>
          <w:numId w:val="14"/>
        </w:numPr>
      </w:pPr>
      <w:r w:rsidRPr="00153AB4">
        <w:t>PowerPoint presentations with PDF versions</w:t>
      </w:r>
    </w:p>
    <w:p w14:paraId="157318A1" w14:textId="77777777" w:rsidR="005145D2" w:rsidRPr="00153AB4" w:rsidRDefault="005145D2" w:rsidP="005145D2">
      <w:pPr>
        <w:pStyle w:val="ListParagraph"/>
        <w:numPr>
          <w:ilvl w:val="0"/>
          <w:numId w:val="14"/>
        </w:numPr>
      </w:pPr>
      <w:r w:rsidRPr="00153AB4">
        <w:t>Captioned videos posted with a transcript</w:t>
      </w:r>
    </w:p>
    <w:p w14:paraId="7B849780" w14:textId="77777777" w:rsidR="005145D2" w:rsidRPr="00153AB4" w:rsidRDefault="005145D2" w:rsidP="005145D2">
      <w:r w:rsidRPr="00153AB4">
        <w:t>To implement:</w:t>
      </w:r>
    </w:p>
    <w:p w14:paraId="28B5007D" w14:textId="77777777" w:rsidR="005145D2" w:rsidRPr="00153AB4" w:rsidRDefault="005145D2" w:rsidP="005145D2">
      <w:pPr>
        <w:pStyle w:val="ListParagraph"/>
        <w:numPr>
          <w:ilvl w:val="0"/>
          <w:numId w:val="49"/>
        </w:numPr>
      </w:pPr>
      <w:r w:rsidRPr="00153AB4">
        <w:t>Create the course content in whatever format you choose.</w:t>
      </w:r>
    </w:p>
    <w:p w14:paraId="42E07FF8" w14:textId="77777777" w:rsidR="005145D2" w:rsidRPr="00153AB4" w:rsidRDefault="005145D2" w:rsidP="005145D2">
      <w:pPr>
        <w:pStyle w:val="ListParagraph"/>
        <w:numPr>
          <w:ilvl w:val="0"/>
          <w:numId w:val="49"/>
        </w:numPr>
      </w:pPr>
      <w:r w:rsidRPr="00153AB4">
        <w:t xml:space="preserve">Copy and paste the content into another format (for example, copy and paste content from a Word document into the HTML editor in the </w:t>
      </w:r>
      <w:r w:rsidRPr="00153AB4">
        <w:lastRenderedPageBreak/>
        <w:t xml:space="preserve">online course site), or save the document as another file type (for example, saving a PowerPoint as a PDF). </w:t>
      </w:r>
    </w:p>
    <w:p w14:paraId="399A2EA7" w14:textId="77777777" w:rsidR="005145D2" w:rsidRPr="00153AB4" w:rsidRDefault="005145D2" w:rsidP="005145D2">
      <w:pPr>
        <w:pStyle w:val="ListParagraph"/>
        <w:numPr>
          <w:ilvl w:val="0"/>
          <w:numId w:val="49"/>
        </w:numPr>
      </w:pPr>
      <w:r w:rsidRPr="00153AB4">
        <w:t>Provide all content options to students and explicitly tell them where the materials are and how to access them.</w:t>
      </w:r>
    </w:p>
    <w:p w14:paraId="6AFC832C" w14:textId="5C585E5B" w:rsidR="005145D2" w:rsidRPr="00153AB4" w:rsidRDefault="005145D2" w:rsidP="005145D2">
      <w:r w:rsidRPr="00153AB4">
        <w:t xml:space="preserve">If you would like to include links to additional formats, or caption your videos, contact your </w:t>
      </w:r>
      <w:bookmarkStart w:id="3" w:name="_Hlk106801861"/>
      <w:r w:rsidR="004977A0">
        <w:fldChar w:fldCharType="begin"/>
      </w:r>
      <w:r w:rsidR="004977A0">
        <w:instrText xml:space="preserve"> HYPERLINK "https://www.mohawkcollege.ca/employees/centre-for-teaching-learning/about-ctl/ctl-staff-directory" </w:instrText>
      </w:r>
      <w:r w:rsidR="004977A0">
        <w:fldChar w:fldCharType="separate"/>
      </w:r>
      <w:r w:rsidRPr="004977A0">
        <w:rPr>
          <w:rStyle w:val="Hyperlink"/>
        </w:rPr>
        <w:t>Educational Technology Specialist</w:t>
      </w:r>
      <w:r w:rsidR="004977A0">
        <w:fldChar w:fldCharType="end"/>
      </w:r>
      <w:r w:rsidRPr="004977A0">
        <w:t xml:space="preserve"> i</w:t>
      </w:r>
      <w:bookmarkEnd w:id="3"/>
      <w:r w:rsidRPr="004977A0">
        <w:t>n the Centre for Teaching &amp; Learning</w:t>
      </w:r>
      <w:r w:rsidRPr="00153AB4">
        <w:t xml:space="preserve">.  </w:t>
      </w:r>
    </w:p>
    <w:p w14:paraId="74412C43" w14:textId="77777777" w:rsidR="005145D2" w:rsidRPr="00153AB4" w:rsidRDefault="005145D2" w:rsidP="005145D2">
      <w:r>
        <w:t xml:space="preserve">To support equity, inclusion and access, </w:t>
      </w:r>
      <w:r w:rsidRPr="00153AB4">
        <w:t xml:space="preserve">it is important that course content is accessible to all learners. To learn more about how to make documents and presentations accessible, </w:t>
      </w:r>
      <w:r>
        <w:t>review</w:t>
      </w:r>
      <w:r w:rsidRPr="00153AB4">
        <w:t xml:space="preserve"> </w:t>
      </w:r>
      <w:r w:rsidRPr="00EF6F47">
        <w:t xml:space="preserve">the </w:t>
      </w:r>
      <w:hyperlink r:id="rId14" w:history="1">
        <w:r w:rsidRPr="00EF6F47">
          <w:rPr>
            <w:rStyle w:val="Hyperlink"/>
            <w:color w:val="06596B" w:themeColor="accent2"/>
          </w:rPr>
          <w:t>Accessible Documents and Alternate Format</w:t>
        </w:r>
      </w:hyperlink>
      <w:r w:rsidRPr="00EF6F47">
        <w:t xml:space="preserve"> resources on the </w:t>
      </w:r>
      <w:hyperlink r:id="rId15" w:history="1">
        <w:r w:rsidRPr="00F9207A">
          <w:rPr>
            <w:rStyle w:val="Hyperlink"/>
          </w:rPr>
          <w:t>Accessibility Tool and Resources webpage</w:t>
        </w:r>
      </w:hyperlink>
      <w:r w:rsidRPr="00153AB4">
        <w:t xml:space="preserve">. </w:t>
      </w:r>
    </w:p>
    <w:p w14:paraId="034BFB28" w14:textId="77777777" w:rsidR="005145D2" w:rsidRPr="00153AB4" w:rsidRDefault="005145D2" w:rsidP="005145D2">
      <w:pPr>
        <w:pStyle w:val="Heading3"/>
        <w:rPr>
          <w:rFonts w:ascii="Verdana" w:hAnsi="Verdana"/>
        </w:rPr>
      </w:pPr>
      <w:r w:rsidRPr="00153AB4">
        <w:rPr>
          <w:rFonts w:ascii="Verdana" w:hAnsi="Verdana"/>
        </w:rPr>
        <w:t>Open Educational Resources</w:t>
      </w:r>
    </w:p>
    <w:p w14:paraId="14EEE7E7" w14:textId="77777777" w:rsidR="005145D2" w:rsidRPr="00153AB4" w:rsidRDefault="005145D2" w:rsidP="005145D2">
      <w:r w:rsidRPr="00153AB4">
        <w:t xml:space="preserve">Open Educational Resources (OERs) are another easy way to provide a wide variety of content options with minimal effort; OERs have up to nine different formats (for example PDF, </w:t>
      </w:r>
      <w:proofErr w:type="spellStart"/>
      <w:r w:rsidRPr="00153AB4">
        <w:t>HTMLBook</w:t>
      </w:r>
      <w:proofErr w:type="spellEnd"/>
      <w:r w:rsidRPr="00153AB4">
        <w:t xml:space="preserve">, etc.) for students to choose from. </w:t>
      </w:r>
    </w:p>
    <w:p w14:paraId="2C434F81" w14:textId="77777777" w:rsidR="005145D2" w:rsidRPr="00153AB4" w:rsidRDefault="005145D2" w:rsidP="005145D2">
      <w:r w:rsidRPr="00153AB4">
        <w:t xml:space="preserve">To learn more about OERs and find suitable course materials you can search </w:t>
      </w:r>
      <w:hyperlink r:id="rId16" w:history="1">
        <w:r w:rsidRPr="00153AB4">
          <w:rPr>
            <w:rStyle w:val="Hyperlink"/>
          </w:rPr>
          <w:t>Ontario’s Open Library website</w:t>
        </w:r>
      </w:hyperlink>
      <w:r w:rsidRPr="00153AB4">
        <w:t xml:space="preserve">. If OERs are new to you, you may also wish to review the </w:t>
      </w:r>
      <w:hyperlink r:id="rId17" w:history="1">
        <w:r w:rsidRPr="00153AB4">
          <w:rPr>
            <w:rStyle w:val="Hyperlink"/>
          </w:rPr>
          <w:t xml:space="preserve">Learning Portal </w:t>
        </w:r>
        <w:proofErr w:type="gramStart"/>
        <w:r w:rsidRPr="00153AB4">
          <w:rPr>
            <w:rStyle w:val="Hyperlink"/>
          </w:rPr>
          <w:t>About</w:t>
        </w:r>
        <w:proofErr w:type="gramEnd"/>
        <w:r w:rsidRPr="00153AB4">
          <w:rPr>
            <w:rStyle w:val="Hyperlink"/>
          </w:rPr>
          <w:t xml:space="preserve"> OER webpage</w:t>
        </w:r>
      </w:hyperlink>
      <w:r w:rsidRPr="00153AB4">
        <w:t xml:space="preserve">. If you have questions regarding the use of </w:t>
      </w:r>
      <w:proofErr w:type="gramStart"/>
      <w:r w:rsidRPr="00153AB4">
        <w:t>OERs</w:t>
      </w:r>
      <w:proofErr w:type="gramEnd"/>
      <w:r w:rsidRPr="00153AB4">
        <w:t xml:space="preserve"> </w:t>
      </w:r>
      <w:r>
        <w:t xml:space="preserve">you can review the </w:t>
      </w:r>
      <w:hyperlink r:id="rId18" w:history="1">
        <w:r w:rsidRPr="008C3B32">
          <w:rPr>
            <w:rStyle w:val="Hyperlink"/>
          </w:rPr>
          <w:t>Mohawk College Library Open Education webpage</w:t>
        </w:r>
      </w:hyperlink>
      <w:r>
        <w:t xml:space="preserve">, or connect with the </w:t>
      </w:r>
      <w:hyperlink r:id="rId19" w:history="1">
        <w:r w:rsidRPr="00470A79">
          <w:rPr>
            <w:rStyle w:val="Hyperlink"/>
          </w:rPr>
          <w:t>Mohawk College Library</w:t>
        </w:r>
      </w:hyperlink>
      <w:r>
        <w:t xml:space="preserve">. </w:t>
      </w:r>
      <w:r w:rsidRPr="00153AB4">
        <w:t xml:space="preserve"> </w:t>
      </w:r>
    </w:p>
    <w:p w14:paraId="2D4DD664" w14:textId="77777777" w:rsidR="005145D2" w:rsidRPr="00153AB4" w:rsidRDefault="005145D2" w:rsidP="005145D2">
      <w:pPr>
        <w:pStyle w:val="Heading3"/>
        <w:rPr>
          <w:rFonts w:ascii="Verdana" w:hAnsi="Verdana"/>
        </w:rPr>
      </w:pPr>
      <w:r w:rsidRPr="00153AB4">
        <w:rPr>
          <w:rFonts w:ascii="Verdana" w:hAnsi="Verdana"/>
        </w:rPr>
        <w:t>LinkedIn Learning</w:t>
      </w:r>
    </w:p>
    <w:p w14:paraId="1E267B98" w14:textId="77777777" w:rsidR="005145D2" w:rsidRPr="00153AB4" w:rsidRDefault="005145D2" w:rsidP="005145D2">
      <w:r w:rsidRPr="00153AB4">
        <w:t xml:space="preserve">LinkedIn Learning has a variety of learning material options for learners to choose from (for example, transcripts of videos or captioning) while providing multimedia resources suitable for higher education courses. </w:t>
      </w:r>
    </w:p>
    <w:p w14:paraId="1EC40464" w14:textId="20D69898" w:rsidR="005145D2" w:rsidRDefault="005145D2" w:rsidP="005145D2">
      <w:r w:rsidRPr="00153AB4">
        <w:t xml:space="preserve">To learn more about LinkedIn Learning at Mohawk College, including how to access materials and gain support if you need it, review the </w:t>
      </w:r>
      <w:hyperlink r:id="rId20" w:history="1">
        <w:r w:rsidRPr="00153AB4">
          <w:rPr>
            <w:rStyle w:val="Hyperlink"/>
          </w:rPr>
          <w:t>LinkedIn Learning website</w:t>
        </w:r>
      </w:hyperlink>
      <w:r w:rsidRPr="00153AB4">
        <w:t>.</w:t>
      </w:r>
    </w:p>
    <w:p w14:paraId="6D2BC33C" w14:textId="77777777" w:rsidR="00660512" w:rsidRPr="00153AB4" w:rsidRDefault="00660512" w:rsidP="00660512">
      <w:pPr>
        <w:pStyle w:val="Heading1"/>
      </w:pPr>
      <w:r w:rsidRPr="00153AB4">
        <w:t>Course Navigation Instructions</w:t>
      </w:r>
    </w:p>
    <w:p w14:paraId="42EDD8F8" w14:textId="77777777" w:rsidR="00660512" w:rsidRPr="00153AB4" w:rsidRDefault="00660512" w:rsidP="00660512">
      <w:r w:rsidRPr="00153AB4">
        <w:t xml:space="preserve">Providing learners with explicit information at the start of a course is an ideal way to set course expectations, help students quickly find key information, and offer directions regarding how to proceed through the course.    </w:t>
      </w:r>
    </w:p>
    <w:p w14:paraId="39A98BD1" w14:textId="77777777" w:rsidR="00660512" w:rsidRPr="00153AB4" w:rsidRDefault="00660512" w:rsidP="00660512">
      <w:pPr>
        <w:pStyle w:val="Heading2"/>
        <w:rPr>
          <w:rFonts w:ascii="Verdana" w:hAnsi="Verdana"/>
        </w:rPr>
      </w:pPr>
      <w:r w:rsidRPr="00153AB4">
        <w:rPr>
          <w:rFonts w:ascii="Verdana" w:hAnsi="Verdana"/>
        </w:rPr>
        <w:t>Implementation</w:t>
      </w:r>
    </w:p>
    <w:p w14:paraId="3865B614" w14:textId="77777777" w:rsidR="00660512" w:rsidRPr="00153AB4" w:rsidRDefault="00660512" w:rsidP="00660512">
      <w:r w:rsidRPr="00153AB4">
        <w:t xml:space="preserve">The following </w:t>
      </w:r>
      <w:r>
        <w:t>outline</w:t>
      </w:r>
      <w:r w:rsidRPr="00153AB4">
        <w:t xml:space="preserve"> suggests headings and content ideas that may guide the development of course navigation instructions.</w:t>
      </w:r>
    </w:p>
    <w:p w14:paraId="3106FF59" w14:textId="77777777" w:rsidR="00660512" w:rsidRPr="00153AB4" w:rsidRDefault="00660512" w:rsidP="00660512">
      <w:pPr>
        <w:pStyle w:val="Heading3"/>
        <w:ind w:left="720" w:right="720"/>
        <w:rPr>
          <w:rFonts w:ascii="Verdana" w:hAnsi="Verdana"/>
        </w:rPr>
      </w:pPr>
      <w:r w:rsidRPr="00153AB4">
        <w:rPr>
          <w:rFonts w:ascii="Verdana" w:hAnsi="Verdana"/>
        </w:rPr>
        <w:lastRenderedPageBreak/>
        <w:t>Course Introduction</w:t>
      </w:r>
    </w:p>
    <w:p w14:paraId="747ECA40" w14:textId="77777777" w:rsidR="00660512" w:rsidRPr="00153AB4" w:rsidRDefault="00660512" w:rsidP="00660512">
      <w:pPr>
        <w:pStyle w:val="ListParagraph"/>
      </w:pPr>
      <w:r w:rsidRPr="00153AB4">
        <w:t xml:space="preserve">This section </w:t>
      </w:r>
      <w:r>
        <w:t>could</w:t>
      </w:r>
      <w:r w:rsidRPr="00153AB4">
        <w:t xml:space="preserve"> include:</w:t>
      </w:r>
    </w:p>
    <w:p w14:paraId="3F22000C" w14:textId="77777777" w:rsidR="00660512" w:rsidRPr="00153AB4" w:rsidRDefault="00660512" w:rsidP="00660512">
      <w:pPr>
        <w:pStyle w:val="ListParagraph"/>
        <w:numPr>
          <w:ilvl w:val="0"/>
          <w:numId w:val="26"/>
        </w:numPr>
      </w:pPr>
      <w:r w:rsidRPr="00153AB4">
        <w:t>An overview of the course and assessment methods</w:t>
      </w:r>
    </w:p>
    <w:p w14:paraId="16689D82" w14:textId="77777777" w:rsidR="00660512" w:rsidRPr="00153AB4" w:rsidRDefault="00660512" w:rsidP="00660512">
      <w:pPr>
        <w:pStyle w:val="ListParagraph"/>
        <w:numPr>
          <w:ilvl w:val="0"/>
          <w:numId w:val="26"/>
        </w:numPr>
      </w:pPr>
      <w:r w:rsidRPr="00153AB4">
        <w:t>Course expectations</w:t>
      </w:r>
    </w:p>
    <w:p w14:paraId="466F5333" w14:textId="77777777" w:rsidR="00660512" w:rsidRPr="00153AB4" w:rsidRDefault="00660512" w:rsidP="00660512">
      <w:pPr>
        <w:pStyle w:val="ListParagraph"/>
        <w:numPr>
          <w:ilvl w:val="0"/>
          <w:numId w:val="26"/>
        </w:numPr>
      </w:pPr>
      <w:r w:rsidRPr="00153AB4">
        <w:t>A link to the course outline</w:t>
      </w:r>
    </w:p>
    <w:p w14:paraId="37D7B69A" w14:textId="77777777" w:rsidR="00660512" w:rsidRPr="00153AB4" w:rsidRDefault="00660512" w:rsidP="00660512">
      <w:pPr>
        <w:pStyle w:val="ListParagraph"/>
        <w:numPr>
          <w:ilvl w:val="0"/>
          <w:numId w:val="26"/>
        </w:numPr>
      </w:pPr>
      <w:r w:rsidRPr="00153AB4">
        <w:t>A link to the learning plan</w:t>
      </w:r>
    </w:p>
    <w:p w14:paraId="6984FB13" w14:textId="77777777" w:rsidR="00660512" w:rsidRPr="00153AB4" w:rsidRDefault="00660512" w:rsidP="00660512">
      <w:pPr>
        <w:pStyle w:val="ListParagraph"/>
        <w:numPr>
          <w:ilvl w:val="0"/>
          <w:numId w:val="26"/>
        </w:numPr>
      </w:pPr>
      <w:r w:rsidRPr="00153AB4">
        <w:t xml:space="preserve">A UDL statement that includes all of the UDL elements used in the course (for a sample UDL statement, please reference the </w:t>
      </w:r>
      <w:hyperlink r:id="rId21" w:history="1">
        <w:r w:rsidRPr="00153AB4">
          <w:rPr>
            <w:rStyle w:val="Hyperlink"/>
          </w:rPr>
          <w:t>UDL Implementation landing page</w:t>
        </w:r>
      </w:hyperlink>
      <w:r w:rsidRPr="00153AB4">
        <w:t>)</w:t>
      </w:r>
    </w:p>
    <w:p w14:paraId="2DA0EC88" w14:textId="77777777" w:rsidR="00660512" w:rsidRPr="00153AB4" w:rsidRDefault="00660512" w:rsidP="00660512">
      <w:pPr>
        <w:pStyle w:val="ListParagraph"/>
        <w:numPr>
          <w:ilvl w:val="0"/>
          <w:numId w:val="26"/>
        </w:numPr>
      </w:pPr>
      <w:r w:rsidRPr="00153AB4">
        <w:t>Any information regarding Accessible Learning Services and obtaining disability related accommodations in the course</w:t>
      </w:r>
      <w:r>
        <w:t>.</w:t>
      </w:r>
      <w:r w:rsidRPr="00153AB4">
        <w:t xml:space="preserve"> </w:t>
      </w:r>
    </w:p>
    <w:p w14:paraId="119EF513" w14:textId="77777777" w:rsidR="00660512" w:rsidRPr="00153AB4" w:rsidRDefault="00660512" w:rsidP="00660512">
      <w:pPr>
        <w:pStyle w:val="Heading3"/>
        <w:ind w:left="720" w:right="720"/>
        <w:rPr>
          <w:rFonts w:ascii="Verdana" w:hAnsi="Verdana"/>
        </w:rPr>
      </w:pPr>
      <w:r w:rsidRPr="00153AB4">
        <w:rPr>
          <w:rFonts w:ascii="Verdana" w:hAnsi="Verdana"/>
        </w:rPr>
        <w:t>Faculty Introduction</w:t>
      </w:r>
    </w:p>
    <w:p w14:paraId="1A2CA150" w14:textId="77777777" w:rsidR="00660512" w:rsidRPr="00153AB4" w:rsidRDefault="00660512" w:rsidP="00660512">
      <w:pPr>
        <w:spacing w:after="0"/>
        <w:ind w:left="720" w:right="720"/>
      </w:pPr>
      <w:r w:rsidRPr="00153AB4">
        <w:t xml:space="preserve">This section </w:t>
      </w:r>
      <w:r>
        <w:t>could</w:t>
      </w:r>
      <w:r w:rsidRPr="00153AB4">
        <w:t xml:space="preserve"> include:</w:t>
      </w:r>
    </w:p>
    <w:p w14:paraId="3D353183" w14:textId="77777777" w:rsidR="00660512" w:rsidRPr="00153AB4" w:rsidRDefault="00660512" w:rsidP="00660512">
      <w:pPr>
        <w:pStyle w:val="ListParagraph"/>
        <w:numPr>
          <w:ilvl w:val="0"/>
          <w:numId w:val="18"/>
        </w:numPr>
        <w:ind w:left="1440" w:right="720"/>
      </w:pPr>
      <w:r w:rsidRPr="00153AB4">
        <w:t>A welcome message, which may be accompanied with a faculty photo or delivered via video</w:t>
      </w:r>
    </w:p>
    <w:p w14:paraId="3CB931F3" w14:textId="77777777" w:rsidR="00660512" w:rsidRPr="00153AB4" w:rsidRDefault="00660512" w:rsidP="00660512">
      <w:pPr>
        <w:pStyle w:val="ListParagraph"/>
        <w:numPr>
          <w:ilvl w:val="0"/>
          <w:numId w:val="18"/>
        </w:numPr>
        <w:ind w:left="1440" w:right="720"/>
      </w:pPr>
      <w:r w:rsidRPr="00153AB4">
        <w:t>Faculty contact information, contact preferences, and/or office hours</w:t>
      </w:r>
    </w:p>
    <w:p w14:paraId="27BE1C6F" w14:textId="77777777" w:rsidR="00660512" w:rsidRPr="00153AB4" w:rsidRDefault="00660512" w:rsidP="00660512">
      <w:pPr>
        <w:pStyle w:val="Heading3"/>
        <w:ind w:left="720" w:right="720"/>
        <w:rPr>
          <w:rFonts w:ascii="Verdana" w:hAnsi="Verdana"/>
        </w:rPr>
      </w:pPr>
      <w:r w:rsidRPr="00153AB4">
        <w:rPr>
          <w:rFonts w:ascii="Verdana" w:hAnsi="Verdana"/>
        </w:rPr>
        <w:t>Accessing Content</w:t>
      </w:r>
    </w:p>
    <w:p w14:paraId="43558A0B" w14:textId="77777777" w:rsidR="00660512" w:rsidRPr="00153AB4" w:rsidRDefault="00660512" w:rsidP="00660512">
      <w:pPr>
        <w:spacing w:after="0"/>
        <w:ind w:left="720" w:right="720"/>
      </w:pPr>
      <w:r w:rsidRPr="00153AB4">
        <w:t xml:space="preserve">This section </w:t>
      </w:r>
      <w:r>
        <w:t>could</w:t>
      </w:r>
      <w:r w:rsidRPr="00153AB4">
        <w:t xml:space="preserve"> include explanations </w:t>
      </w:r>
      <w:proofErr w:type="gramStart"/>
      <w:r w:rsidRPr="00153AB4">
        <w:t>of</w:t>
      </w:r>
      <w:proofErr w:type="gramEnd"/>
      <w:r w:rsidRPr="00153AB4">
        <w:t>:</w:t>
      </w:r>
    </w:p>
    <w:p w14:paraId="439D98EB" w14:textId="77777777" w:rsidR="00660512" w:rsidRPr="00153AB4" w:rsidRDefault="00660512" w:rsidP="00660512">
      <w:pPr>
        <w:pStyle w:val="ListParagraph"/>
        <w:numPr>
          <w:ilvl w:val="0"/>
          <w:numId w:val="20"/>
        </w:numPr>
        <w:spacing w:after="0"/>
        <w:ind w:left="1440" w:right="720"/>
      </w:pPr>
      <w:r w:rsidRPr="00153AB4">
        <w:t>How the course is laid out (for example by week, by module, or by topic)</w:t>
      </w:r>
    </w:p>
    <w:p w14:paraId="10004FCF" w14:textId="77777777" w:rsidR="00660512" w:rsidRPr="00153AB4" w:rsidRDefault="00660512" w:rsidP="00660512">
      <w:pPr>
        <w:pStyle w:val="ListParagraph"/>
        <w:numPr>
          <w:ilvl w:val="0"/>
          <w:numId w:val="20"/>
        </w:numPr>
        <w:spacing w:after="0"/>
        <w:ind w:left="1440" w:right="720"/>
      </w:pPr>
      <w:r w:rsidRPr="00153AB4">
        <w:t>Other sections included (for example Assessments, Additional Resources, etc.)</w:t>
      </w:r>
    </w:p>
    <w:p w14:paraId="770262E8" w14:textId="77777777" w:rsidR="00660512" w:rsidRPr="00153AB4" w:rsidRDefault="00660512" w:rsidP="00660512">
      <w:pPr>
        <w:pStyle w:val="ListParagraph"/>
        <w:numPr>
          <w:ilvl w:val="0"/>
          <w:numId w:val="20"/>
        </w:numPr>
        <w:ind w:left="1440" w:right="720"/>
      </w:pPr>
      <w:r w:rsidRPr="00153AB4">
        <w:t xml:space="preserve">What order the content </w:t>
      </w:r>
      <w:proofErr w:type="gramStart"/>
      <w:r w:rsidRPr="00153AB4">
        <w:t>should be accessed</w:t>
      </w:r>
      <w:proofErr w:type="gramEnd"/>
      <w:r w:rsidRPr="00153AB4">
        <w:t xml:space="preserve"> (for example first, second, third, etc.)</w:t>
      </w:r>
    </w:p>
    <w:p w14:paraId="63A8C307" w14:textId="611E6B92" w:rsidR="00660512" w:rsidRDefault="00660512" w:rsidP="00660512">
      <w:r w:rsidRPr="00153AB4">
        <w:t xml:space="preserve">The information above </w:t>
      </w:r>
      <w:proofErr w:type="gramStart"/>
      <w:r w:rsidRPr="00153AB4">
        <w:t>is meant</w:t>
      </w:r>
      <w:proofErr w:type="gramEnd"/>
      <w:r w:rsidRPr="00153AB4">
        <w:t xml:space="preserve"> to provide options to develop course navigation instructions and can be altered to meet the specific needs of a course.</w:t>
      </w:r>
    </w:p>
    <w:p w14:paraId="47220E70" w14:textId="77777777" w:rsidR="00660512" w:rsidRPr="00153AB4" w:rsidRDefault="00660512" w:rsidP="00660512">
      <w:pPr>
        <w:pStyle w:val="Heading1"/>
      </w:pPr>
      <w:r w:rsidRPr="00153AB4">
        <w:t>Interim Due Dates</w:t>
      </w:r>
    </w:p>
    <w:p w14:paraId="0090B47C" w14:textId="11452BE8" w:rsidR="00660512" w:rsidRPr="00153AB4" w:rsidRDefault="00660512" w:rsidP="00660512">
      <w:r w:rsidRPr="00153AB4">
        <w:t xml:space="preserve">Executive functioning skills, including time management and organization, can </w:t>
      </w:r>
      <w:proofErr w:type="gramStart"/>
      <w:r w:rsidRPr="00153AB4">
        <w:t>impact</w:t>
      </w:r>
      <w:proofErr w:type="gramEnd"/>
      <w:r w:rsidRPr="00153AB4">
        <w:t xml:space="preserve"> students’ ability to plan assignments and complete large assignments. Learners in the first or second semester of their program can often benefit from</w:t>
      </w:r>
      <w:r w:rsidR="00CE079A">
        <w:t xml:space="preserve"> explicit</w:t>
      </w:r>
      <w:r w:rsidRPr="00153AB4">
        <w:t xml:space="preserve"> support to plan</w:t>
      </w:r>
      <w:r w:rsidR="00CE079A">
        <w:t xml:space="preserve"> and organize</w:t>
      </w:r>
      <w:r w:rsidRPr="00153AB4">
        <w:t xml:space="preserve"> their assignments. In addition, providing executive functioning support can reduce issues </w:t>
      </w:r>
      <w:r w:rsidR="00CE079A">
        <w:t xml:space="preserve">exacerbated by </w:t>
      </w:r>
      <w:r w:rsidRPr="00153AB4">
        <w:t xml:space="preserve">late assignments </w:t>
      </w:r>
      <w:r w:rsidR="00CE079A">
        <w:t>for</w:t>
      </w:r>
      <w:r w:rsidRPr="00153AB4">
        <w:t xml:space="preserve"> both</w:t>
      </w:r>
      <w:r w:rsidR="00EE7376">
        <w:t xml:space="preserve"> educators and learners. </w:t>
      </w:r>
      <w:r w:rsidRPr="00153AB4">
        <w:t xml:space="preserve">  </w:t>
      </w:r>
    </w:p>
    <w:p w14:paraId="4A68ABB3" w14:textId="3E69A974" w:rsidR="00660512" w:rsidRPr="00153AB4" w:rsidRDefault="00660512" w:rsidP="00660512">
      <w:r w:rsidRPr="00153AB4">
        <w:t xml:space="preserve">To assist learners to produce the </w:t>
      </w:r>
      <w:r w:rsidR="00EE7376">
        <w:t>most accurate</w:t>
      </w:r>
      <w:r w:rsidRPr="00153AB4">
        <w:t xml:space="preserve"> reflection of their knowledge and to ensure </w:t>
      </w:r>
      <w:r w:rsidR="00EE7376">
        <w:t>educators</w:t>
      </w:r>
      <w:r w:rsidRPr="00153AB4">
        <w:t xml:space="preserve"> can accurately assess the learning outcome</w:t>
      </w:r>
      <w:r w:rsidR="00EE7376">
        <w:t>(s)</w:t>
      </w:r>
      <w:r w:rsidRPr="00153AB4">
        <w:t xml:space="preserve">, </w:t>
      </w:r>
      <w:r w:rsidRPr="00153AB4">
        <w:lastRenderedPageBreak/>
        <w:t>consider providing interim due dates on assignment outlines and/or course learning plan. For example if an assignment</w:t>
      </w:r>
      <w:r w:rsidR="00EE7376">
        <w:t xml:space="preserve"> is to be completed in </w:t>
      </w:r>
      <w:r w:rsidRPr="00153AB4">
        <w:t>three weeks</w:t>
      </w:r>
      <w:r w:rsidR="005F45D7">
        <w:t>, educators</w:t>
      </w:r>
      <w:r w:rsidRPr="00153AB4">
        <w:t xml:space="preserve"> can outline what elements should be completed in</w:t>
      </w:r>
      <w:r w:rsidR="005F45D7">
        <w:t xml:space="preserve"> the first week, </w:t>
      </w:r>
      <w:r w:rsidRPr="00153AB4">
        <w:t xml:space="preserve">what should be completed in </w:t>
      </w:r>
      <w:r w:rsidR="005F45D7">
        <w:t xml:space="preserve">the second week, </w:t>
      </w:r>
      <w:r w:rsidRPr="00153AB4">
        <w:t xml:space="preserve">and what needs to be done to finish the assignment and submit it in </w:t>
      </w:r>
      <w:r w:rsidR="005F45D7">
        <w:t xml:space="preserve">the third </w:t>
      </w:r>
      <w:r w:rsidRPr="00153AB4">
        <w:t xml:space="preserve">week.   </w:t>
      </w:r>
    </w:p>
    <w:p w14:paraId="2C8FC3C7" w14:textId="08AC6B0B" w:rsidR="00660512" w:rsidRPr="00153AB4" w:rsidRDefault="00660512" w:rsidP="00660512">
      <w:r w:rsidRPr="00153AB4">
        <w:t xml:space="preserve">If </w:t>
      </w:r>
      <w:r w:rsidR="005F45D7">
        <w:t>educators</w:t>
      </w:r>
      <w:r w:rsidRPr="00153AB4">
        <w:t xml:space="preserve"> are able, ungraded feedback </w:t>
      </w:r>
      <w:proofErr w:type="gramStart"/>
      <w:r w:rsidRPr="00153AB4">
        <w:t>can be given</w:t>
      </w:r>
      <w:proofErr w:type="gramEnd"/>
      <w:r w:rsidRPr="00153AB4">
        <w:t xml:space="preserve"> for each i</w:t>
      </w:r>
      <w:r w:rsidR="005F45D7">
        <w:t>nterim</w:t>
      </w:r>
      <w:r w:rsidRPr="00153AB4">
        <w:t xml:space="preserve"> date.  Additionally, resources and supports </w:t>
      </w:r>
      <w:proofErr w:type="gramStart"/>
      <w:r w:rsidRPr="00153AB4">
        <w:t>can be offered</w:t>
      </w:r>
      <w:proofErr w:type="gramEnd"/>
      <w:r w:rsidRPr="00153AB4">
        <w:t xml:space="preserve"> for each portion of the assignment, such as a link to the </w:t>
      </w:r>
      <w:hyperlink r:id="rId22" w:history="1">
        <w:r w:rsidRPr="00153AB4">
          <w:rPr>
            <w:rStyle w:val="Hyperlink"/>
          </w:rPr>
          <w:t>Library</w:t>
        </w:r>
      </w:hyperlink>
      <w:r w:rsidRPr="00153AB4">
        <w:t xml:space="preserve"> for research support in the first week or the </w:t>
      </w:r>
      <w:hyperlink r:id="rId23" w:history="1">
        <w:r w:rsidRPr="00153AB4">
          <w:rPr>
            <w:rStyle w:val="Hyperlink"/>
          </w:rPr>
          <w:t>Writing Centre</w:t>
        </w:r>
      </w:hyperlink>
      <w:r w:rsidRPr="00153AB4">
        <w:t xml:space="preserve"> for editing help in the </w:t>
      </w:r>
      <w:r w:rsidR="005F45D7">
        <w:t>final</w:t>
      </w:r>
      <w:r w:rsidRPr="00153AB4">
        <w:t xml:space="preserve"> week.</w:t>
      </w:r>
    </w:p>
    <w:p w14:paraId="22566EC1" w14:textId="77777777" w:rsidR="00660512" w:rsidRPr="00153AB4" w:rsidRDefault="00660512" w:rsidP="00660512">
      <w:pPr>
        <w:pStyle w:val="Heading2"/>
        <w:rPr>
          <w:rFonts w:ascii="Verdana" w:hAnsi="Verdana"/>
        </w:rPr>
      </w:pPr>
      <w:r w:rsidRPr="00153AB4">
        <w:rPr>
          <w:rFonts w:ascii="Verdana" w:hAnsi="Verdana"/>
        </w:rPr>
        <w:t>Implementation</w:t>
      </w:r>
    </w:p>
    <w:p w14:paraId="68E3A433" w14:textId="77777777" w:rsidR="00660512" w:rsidRPr="00153AB4" w:rsidRDefault="00660512" w:rsidP="00660512">
      <w:pPr>
        <w:pStyle w:val="ListParagraph"/>
        <w:numPr>
          <w:ilvl w:val="0"/>
          <w:numId w:val="33"/>
        </w:numPr>
      </w:pPr>
      <w:r w:rsidRPr="00153AB4">
        <w:t>Identify which assessments would benefit from interim due dates.</w:t>
      </w:r>
    </w:p>
    <w:p w14:paraId="001F1A50" w14:textId="5F994D0E" w:rsidR="00660512" w:rsidRPr="00153AB4" w:rsidRDefault="00660512" w:rsidP="00660512">
      <w:pPr>
        <w:pStyle w:val="ListParagraph"/>
        <w:numPr>
          <w:ilvl w:val="0"/>
          <w:numId w:val="33"/>
        </w:numPr>
      </w:pPr>
      <w:r w:rsidRPr="00153AB4">
        <w:t>Determine steps and resources required to complete the assignment and determine a timeline</w:t>
      </w:r>
      <w:r w:rsidR="005F45D7">
        <w:t xml:space="preserve"> of interim dates.</w:t>
      </w:r>
    </w:p>
    <w:p w14:paraId="4441241D" w14:textId="3EBB0020" w:rsidR="00660512" w:rsidRPr="00153AB4" w:rsidRDefault="00660512" w:rsidP="00660512">
      <w:pPr>
        <w:pStyle w:val="ListParagraph"/>
        <w:numPr>
          <w:ilvl w:val="0"/>
          <w:numId w:val="33"/>
        </w:numPr>
      </w:pPr>
      <w:r w:rsidRPr="00153AB4">
        <w:t xml:space="preserve">Provide the timeline/interim due dates on the assignment outline, the </w:t>
      </w:r>
      <w:proofErr w:type="gramStart"/>
      <w:r w:rsidRPr="00153AB4">
        <w:t>course learning</w:t>
      </w:r>
      <w:proofErr w:type="gramEnd"/>
      <w:r w:rsidRPr="00153AB4">
        <w:t xml:space="preserve"> plan and/or wherever assignment information is p</w:t>
      </w:r>
      <w:r w:rsidR="005F45D7">
        <w:t>rovided</w:t>
      </w:r>
      <w:r w:rsidRPr="00153AB4">
        <w:t>.</w:t>
      </w:r>
    </w:p>
    <w:p w14:paraId="2F2232C8" w14:textId="77777777" w:rsidR="00660512" w:rsidRPr="00153AB4" w:rsidRDefault="00660512" w:rsidP="00660512">
      <w:pPr>
        <w:pStyle w:val="Heading1"/>
      </w:pPr>
      <w:r w:rsidRPr="00153AB4">
        <w:t>Language and Symbol Options</w:t>
      </w:r>
    </w:p>
    <w:p w14:paraId="4E02EE69" w14:textId="2FBF5DC5" w:rsidR="00660512" w:rsidRPr="00153AB4" w:rsidRDefault="006519CA" w:rsidP="00660512">
      <w:pPr>
        <w:rPr>
          <w:lang w:val="en-US"/>
        </w:rPr>
      </w:pPr>
      <w:r>
        <w:rPr>
          <w:lang w:val="en-US"/>
        </w:rPr>
        <w:t>Many learners can find new, subject specific language and symbols challenging. To support all learners’ equitable participation and inclusion in a course, a glossary or legend or common terms, acronyms and/or symbols is very helpful. In addition, o</w:t>
      </w:r>
      <w:r w:rsidR="00660512" w:rsidRPr="00153AB4">
        <w:rPr>
          <w:lang w:val="en-US"/>
        </w:rPr>
        <w:t>ffering a</w:t>
      </w:r>
      <w:r w:rsidR="00123146">
        <w:rPr>
          <w:lang w:val="en-US"/>
        </w:rPr>
        <w:t xml:space="preserve"> glossary or</w:t>
      </w:r>
      <w:r w:rsidR="00660512" w:rsidRPr="00153AB4">
        <w:rPr>
          <w:lang w:val="en-US"/>
        </w:rPr>
        <w:t xml:space="preserve"> legend of commonly used terms, acronyms, and/or symbols provides a</w:t>
      </w:r>
      <w:r>
        <w:rPr>
          <w:lang w:val="en-US"/>
        </w:rPr>
        <w:t>n accurate</w:t>
      </w:r>
      <w:r w:rsidR="00660512" w:rsidRPr="00153AB4">
        <w:rPr>
          <w:lang w:val="en-US"/>
        </w:rPr>
        <w:t>, time saving re</w:t>
      </w:r>
      <w:r>
        <w:rPr>
          <w:lang w:val="en-US"/>
        </w:rPr>
        <w:t>source</w:t>
      </w:r>
      <w:r w:rsidR="00660512" w:rsidRPr="00153AB4">
        <w:rPr>
          <w:lang w:val="en-US"/>
        </w:rPr>
        <w:t xml:space="preserve"> for </w:t>
      </w:r>
      <w:r>
        <w:rPr>
          <w:lang w:val="en-US"/>
        </w:rPr>
        <w:t>learners</w:t>
      </w:r>
      <w:r w:rsidR="00660512" w:rsidRPr="00153AB4">
        <w:rPr>
          <w:lang w:val="en-US"/>
        </w:rPr>
        <w:t xml:space="preserve"> and makes delivering content more efficient. In addition, this type of reference document can serve as a study aid and/or support more effective note taking. </w:t>
      </w:r>
    </w:p>
    <w:p w14:paraId="6180FE1F" w14:textId="77777777" w:rsidR="00660512" w:rsidRPr="00153AB4" w:rsidRDefault="00660512" w:rsidP="00660512">
      <w:pPr>
        <w:pStyle w:val="Heading2"/>
        <w:rPr>
          <w:rFonts w:ascii="Verdana" w:hAnsi="Verdana"/>
        </w:rPr>
      </w:pPr>
      <w:r w:rsidRPr="00153AB4">
        <w:rPr>
          <w:rFonts w:ascii="Verdana" w:hAnsi="Verdana"/>
        </w:rPr>
        <w:t>Implementation</w:t>
      </w:r>
    </w:p>
    <w:p w14:paraId="2CA1CC25" w14:textId="3E2AB53A" w:rsidR="00660512" w:rsidRPr="00153AB4" w:rsidRDefault="00660512" w:rsidP="00660512">
      <w:pPr>
        <w:rPr>
          <w:lang w:val="en-US"/>
        </w:rPr>
      </w:pPr>
      <w:r w:rsidRPr="00153AB4">
        <w:rPr>
          <w:lang w:val="en-US"/>
        </w:rPr>
        <w:t xml:space="preserve">There are a few ways to create a </w:t>
      </w:r>
      <w:r w:rsidR="006519CA">
        <w:rPr>
          <w:lang w:val="en-US"/>
        </w:rPr>
        <w:t xml:space="preserve">glossary or </w:t>
      </w:r>
      <w:r w:rsidRPr="00153AB4">
        <w:rPr>
          <w:lang w:val="en-US"/>
        </w:rPr>
        <w:t xml:space="preserve">legend for language, symbols, acronyms, etc. for your course: </w:t>
      </w:r>
    </w:p>
    <w:p w14:paraId="56217BF6" w14:textId="27AB49F9" w:rsidR="00660512" w:rsidRPr="00153AB4" w:rsidRDefault="006519CA" w:rsidP="00660512">
      <w:pPr>
        <w:pStyle w:val="ListParagraph"/>
        <w:numPr>
          <w:ilvl w:val="0"/>
          <w:numId w:val="45"/>
        </w:numPr>
        <w:rPr>
          <w:lang w:val="en-US"/>
        </w:rPr>
      </w:pPr>
      <w:r>
        <w:rPr>
          <w:lang w:val="en-US"/>
        </w:rPr>
        <w:t>Use an open document or page</w:t>
      </w:r>
      <w:r w:rsidR="00660512" w:rsidRPr="00153AB4">
        <w:rPr>
          <w:lang w:val="en-US"/>
        </w:rPr>
        <w:t xml:space="preserve"> in the online course </w:t>
      </w:r>
      <w:r>
        <w:rPr>
          <w:lang w:val="en-US"/>
        </w:rPr>
        <w:t xml:space="preserve">and </w:t>
      </w:r>
      <w:r w:rsidR="00660512" w:rsidRPr="00153AB4">
        <w:rPr>
          <w:lang w:val="en-US"/>
        </w:rPr>
        <w:t xml:space="preserve">list the common language/symbol/acronyms for the course, post it, and advise students that it exists and where. </w:t>
      </w:r>
    </w:p>
    <w:p w14:paraId="5D9D6202" w14:textId="10500736" w:rsidR="00660512" w:rsidRPr="00153AB4" w:rsidRDefault="00660512" w:rsidP="00660512">
      <w:pPr>
        <w:pStyle w:val="ListParagraph"/>
        <w:numPr>
          <w:ilvl w:val="0"/>
          <w:numId w:val="45"/>
        </w:numPr>
        <w:rPr>
          <w:lang w:val="en-US"/>
        </w:rPr>
      </w:pPr>
      <w:r w:rsidRPr="00153AB4">
        <w:rPr>
          <w:lang w:val="en-US"/>
        </w:rPr>
        <w:t>Develop a collaborative document within the</w:t>
      </w:r>
      <w:r w:rsidR="00CE214A">
        <w:rPr>
          <w:lang w:val="en-US"/>
        </w:rPr>
        <w:t xml:space="preserve"> </w:t>
      </w:r>
      <w:r w:rsidRPr="00153AB4">
        <w:rPr>
          <w:lang w:val="en-US"/>
        </w:rPr>
        <w:t>online</w:t>
      </w:r>
      <w:r w:rsidR="00CE214A">
        <w:rPr>
          <w:lang w:val="en-US"/>
        </w:rPr>
        <w:t xml:space="preserve"> course</w:t>
      </w:r>
      <w:r w:rsidRPr="00153AB4">
        <w:rPr>
          <w:lang w:val="en-US"/>
        </w:rPr>
        <w:t xml:space="preserve"> site using discussions, pages, or collaboration functions and then invite learners to contribute to the </w:t>
      </w:r>
      <w:r w:rsidR="0047602E">
        <w:rPr>
          <w:lang w:val="en-US"/>
        </w:rPr>
        <w:t xml:space="preserve">glossary or </w:t>
      </w:r>
      <w:r w:rsidRPr="00153AB4">
        <w:rPr>
          <w:lang w:val="en-US"/>
        </w:rPr>
        <w:t>legend as they come across language/symbol/acronyms that would benefit from clarification throughout the course.</w:t>
      </w:r>
    </w:p>
    <w:p w14:paraId="79C5D82A" w14:textId="733078BB" w:rsidR="00660512" w:rsidRPr="00153AB4" w:rsidRDefault="00660512" w:rsidP="00660512">
      <w:pPr>
        <w:pStyle w:val="ListParagraph"/>
        <w:numPr>
          <w:ilvl w:val="0"/>
          <w:numId w:val="45"/>
        </w:numPr>
        <w:rPr>
          <w:lang w:val="en-US"/>
        </w:rPr>
      </w:pPr>
      <w:r w:rsidRPr="00153AB4">
        <w:rPr>
          <w:lang w:val="en-US"/>
        </w:rPr>
        <w:lastRenderedPageBreak/>
        <w:t xml:space="preserve">Recommend students create and update their own dictionary of language/symbol/acronyms to refer to as they work through course content throughout the semester. </w:t>
      </w:r>
      <w:r w:rsidR="0047602E">
        <w:rPr>
          <w:lang w:val="en-US"/>
        </w:rPr>
        <w:t xml:space="preserve">To guide this process, educators can create a template for learners to use to structure their glossary/legend for the course. </w:t>
      </w:r>
    </w:p>
    <w:p w14:paraId="32D7A882" w14:textId="77777777" w:rsidR="00660512" w:rsidRPr="00153AB4" w:rsidRDefault="00660512" w:rsidP="00660512">
      <w:pPr>
        <w:pStyle w:val="Heading1"/>
      </w:pPr>
      <w:r w:rsidRPr="00153AB4">
        <w:t>Note Taking Support</w:t>
      </w:r>
    </w:p>
    <w:p w14:paraId="16684638" w14:textId="77777777" w:rsidR="00660512" w:rsidRPr="00153AB4" w:rsidRDefault="00660512" w:rsidP="00660512">
      <w:r w:rsidRPr="00153AB4">
        <w:t>Clear and concise notes support learners to prepare for le</w:t>
      </w:r>
      <w:r>
        <w:t>ssons and learning activities</w:t>
      </w:r>
      <w:r w:rsidRPr="00153AB4">
        <w:t>, study more efficiently, and complete assessment</w:t>
      </w:r>
      <w:r>
        <w:t>s</w:t>
      </w:r>
      <w:r w:rsidRPr="00153AB4">
        <w:t xml:space="preserve"> more effectively. However, many students struggle with effective note taking and do not end up with the course </w:t>
      </w:r>
      <w:r>
        <w:t>resources</w:t>
      </w:r>
      <w:r w:rsidRPr="00153AB4">
        <w:t xml:space="preserve"> that will serve them best. In addition, </w:t>
      </w:r>
      <w:proofErr w:type="gramStart"/>
      <w:r w:rsidRPr="00153AB4">
        <w:t>note taking</w:t>
      </w:r>
      <w:proofErr w:type="gramEnd"/>
      <w:r w:rsidRPr="00153AB4">
        <w:t xml:space="preserve"> accommodations are among of the most common for students with disabilities, and it can be challenging to implement accommodation</w:t>
      </w:r>
      <w:r>
        <w:t>s for this need,</w:t>
      </w:r>
      <w:r w:rsidRPr="00153AB4">
        <w:t xml:space="preserve"> for both learners and </w:t>
      </w:r>
      <w:r>
        <w:t>educators</w:t>
      </w:r>
      <w:r w:rsidRPr="00153AB4">
        <w:t xml:space="preserve">. </w:t>
      </w:r>
    </w:p>
    <w:p w14:paraId="395A854C" w14:textId="77777777" w:rsidR="00660512" w:rsidRPr="00153AB4" w:rsidRDefault="00660512" w:rsidP="00660512">
      <w:proofErr w:type="gramStart"/>
      <w:r w:rsidRPr="00153AB4">
        <w:t xml:space="preserve">There are a number of ways </w:t>
      </w:r>
      <w:r>
        <w:t>educators</w:t>
      </w:r>
      <w:r w:rsidRPr="00153AB4">
        <w:t xml:space="preserve"> can proactively support all students to have complete and comprehensive course notes, including:</w:t>
      </w:r>
      <w:proofErr w:type="gramEnd"/>
    </w:p>
    <w:p w14:paraId="60B87BDD" w14:textId="77777777" w:rsidR="00660512" w:rsidRPr="00153AB4" w:rsidRDefault="00660512" w:rsidP="00660512">
      <w:pPr>
        <w:pStyle w:val="ListParagraph"/>
        <w:numPr>
          <w:ilvl w:val="0"/>
          <w:numId w:val="28"/>
        </w:numPr>
      </w:pPr>
      <w:r w:rsidRPr="00153AB4">
        <w:t>Posting le</w:t>
      </w:r>
      <w:r>
        <w:t>sson</w:t>
      </w:r>
      <w:r w:rsidRPr="00153AB4">
        <w:t>/course notes</w:t>
      </w:r>
    </w:p>
    <w:p w14:paraId="2074C386" w14:textId="77777777" w:rsidR="00660512" w:rsidRPr="00153AB4" w:rsidRDefault="00660512" w:rsidP="00660512">
      <w:pPr>
        <w:pStyle w:val="ListParagraph"/>
        <w:numPr>
          <w:ilvl w:val="0"/>
          <w:numId w:val="28"/>
        </w:numPr>
      </w:pPr>
      <w:r w:rsidRPr="00153AB4">
        <w:t>Posting le</w:t>
      </w:r>
      <w:r>
        <w:t>sson</w:t>
      </w:r>
      <w:r w:rsidRPr="00153AB4">
        <w:t xml:space="preserve"> presentations</w:t>
      </w:r>
    </w:p>
    <w:p w14:paraId="3A7DB748" w14:textId="77777777" w:rsidR="00660512" w:rsidRPr="00153AB4" w:rsidRDefault="00660512" w:rsidP="00660512">
      <w:pPr>
        <w:pStyle w:val="ListParagraph"/>
        <w:numPr>
          <w:ilvl w:val="0"/>
          <w:numId w:val="28"/>
        </w:numPr>
      </w:pPr>
      <w:r w:rsidRPr="00153AB4">
        <w:t>Crowdsourcing le</w:t>
      </w:r>
      <w:r>
        <w:t>sson</w:t>
      </w:r>
      <w:r w:rsidRPr="00153AB4">
        <w:t xml:space="preserve"> notes</w:t>
      </w:r>
    </w:p>
    <w:p w14:paraId="03ED2990" w14:textId="77777777" w:rsidR="00660512" w:rsidRPr="00153AB4" w:rsidRDefault="00660512" w:rsidP="00660512">
      <w:pPr>
        <w:pStyle w:val="ListParagraph"/>
        <w:numPr>
          <w:ilvl w:val="0"/>
          <w:numId w:val="28"/>
        </w:numPr>
      </w:pPr>
      <w:r w:rsidRPr="00153AB4">
        <w:t>Audio recording</w:t>
      </w:r>
    </w:p>
    <w:p w14:paraId="3C603C13" w14:textId="77777777" w:rsidR="00660512" w:rsidRPr="00153AB4" w:rsidRDefault="00660512" w:rsidP="00660512">
      <w:pPr>
        <w:pStyle w:val="Heading2"/>
        <w:rPr>
          <w:rFonts w:ascii="Verdana" w:hAnsi="Verdana"/>
        </w:rPr>
      </w:pPr>
      <w:r w:rsidRPr="00153AB4">
        <w:rPr>
          <w:rFonts w:ascii="Verdana" w:hAnsi="Verdana"/>
        </w:rPr>
        <w:t>Posting Le</w:t>
      </w:r>
      <w:r>
        <w:rPr>
          <w:rFonts w:ascii="Verdana" w:hAnsi="Verdana"/>
        </w:rPr>
        <w:t>sson</w:t>
      </w:r>
      <w:r w:rsidRPr="00153AB4">
        <w:rPr>
          <w:rFonts w:ascii="Verdana" w:hAnsi="Verdana"/>
        </w:rPr>
        <w:t xml:space="preserve"> Notes</w:t>
      </w:r>
    </w:p>
    <w:p w14:paraId="52ED78AC" w14:textId="77777777" w:rsidR="00660512" w:rsidRPr="00153AB4" w:rsidRDefault="00660512" w:rsidP="00660512">
      <w:r w:rsidRPr="00153AB4">
        <w:t>By posting le</w:t>
      </w:r>
      <w:r>
        <w:t>sson</w:t>
      </w:r>
      <w:r w:rsidRPr="00153AB4">
        <w:t>/course notes to the online course site in advance of class, learners can proactively review le</w:t>
      </w:r>
      <w:r>
        <w:t>sson</w:t>
      </w:r>
      <w:r w:rsidRPr="00153AB4">
        <w:t xml:space="preserve"> content and prepare for class. Providing notes in advance also removes the individualized accommodation barriers for students with disabilities, as well as </w:t>
      </w:r>
      <w:r>
        <w:t>educators</w:t>
      </w:r>
      <w:r w:rsidRPr="00153AB4">
        <w:t xml:space="preserve">.    </w:t>
      </w:r>
    </w:p>
    <w:p w14:paraId="7B3B3B2B" w14:textId="77777777" w:rsidR="00660512" w:rsidRPr="00153AB4" w:rsidRDefault="00660512" w:rsidP="00660512">
      <w:r w:rsidRPr="00153AB4">
        <w:t>Le</w:t>
      </w:r>
      <w:r>
        <w:t>sson</w:t>
      </w:r>
      <w:r w:rsidRPr="00153AB4">
        <w:t xml:space="preserve"> notes can include:</w:t>
      </w:r>
    </w:p>
    <w:p w14:paraId="2A59D4E9" w14:textId="77777777" w:rsidR="00660512" w:rsidRPr="00153AB4" w:rsidRDefault="00660512" w:rsidP="00660512">
      <w:pPr>
        <w:pStyle w:val="ListParagraph"/>
        <w:numPr>
          <w:ilvl w:val="0"/>
          <w:numId w:val="29"/>
        </w:numPr>
      </w:pPr>
      <w:r w:rsidRPr="00153AB4">
        <w:t xml:space="preserve">Complete </w:t>
      </w:r>
      <w:r>
        <w:t>lesson</w:t>
      </w:r>
      <w:r w:rsidRPr="00153AB4">
        <w:t xml:space="preserve"> notes</w:t>
      </w:r>
    </w:p>
    <w:p w14:paraId="5349C4E3" w14:textId="77777777" w:rsidR="00660512" w:rsidRPr="00153AB4" w:rsidRDefault="00660512" w:rsidP="00660512">
      <w:pPr>
        <w:pStyle w:val="ListParagraph"/>
        <w:numPr>
          <w:ilvl w:val="0"/>
          <w:numId w:val="29"/>
        </w:numPr>
      </w:pPr>
      <w:r w:rsidRPr="00153AB4">
        <w:t xml:space="preserve">Notes that include blank spaces where students can complete notes during the class </w:t>
      </w:r>
    </w:p>
    <w:p w14:paraId="501314ED" w14:textId="77777777" w:rsidR="00660512" w:rsidRPr="00153AB4" w:rsidRDefault="00660512" w:rsidP="00660512">
      <w:pPr>
        <w:pStyle w:val="ListParagraph"/>
        <w:numPr>
          <w:ilvl w:val="0"/>
          <w:numId w:val="29"/>
        </w:numPr>
      </w:pPr>
      <w:r w:rsidRPr="00153AB4">
        <w:t>A series of questions about the le</w:t>
      </w:r>
      <w:r>
        <w:t>sson</w:t>
      </w:r>
      <w:r w:rsidRPr="00153AB4">
        <w:t xml:space="preserve"> that learners can answer in class and/or using weekly resources/readings</w:t>
      </w:r>
    </w:p>
    <w:p w14:paraId="0716A77C" w14:textId="77777777" w:rsidR="00660512" w:rsidRPr="00153AB4" w:rsidRDefault="00660512" w:rsidP="00660512">
      <w:pPr>
        <w:pStyle w:val="ListParagraph"/>
        <w:numPr>
          <w:ilvl w:val="0"/>
          <w:numId w:val="29"/>
        </w:numPr>
      </w:pPr>
      <w:r w:rsidRPr="00153AB4">
        <w:t>A detailed outline of the le</w:t>
      </w:r>
      <w:r>
        <w:t>sson</w:t>
      </w:r>
      <w:r w:rsidRPr="00153AB4">
        <w:t>, with completed notes to be posted after the class</w:t>
      </w:r>
    </w:p>
    <w:p w14:paraId="0B23FC4B" w14:textId="69609580" w:rsidR="00660512" w:rsidRPr="00153AB4" w:rsidRDefault="00660512" w:rsidP="00660512">
      <w:r>
        <w:t xml:space="preserve">As indicated on the </w:t>
      </w:r>
      <w:hyperlink r:id="rId24" w:history="1">
        <w:r w:rsidRPr="00483F91">
          <w:rPr>
            <w:rStyle w:val="Hyperlink"/>
          </w:rPr>
          <w:t>Content Options webpage</w:t>
        </w:r>
      </w:hyperlink>
      <w:r>
        <w:t xml:space="preserve">, greatest inclusion </w:t>
      </w:r>
      <w:proofErr w:type="gramStart"/>
      <w:r>
        <w:t>is achieved</w:t>
      </w:r>
      <w:proofErr w:type="gramEnd"/>
      <w:r>
        <w:t xml:space="preserve"> when content is provided in at least two formats. These formats could include</w:t>
      </w:r>
      <w:r w:rsidRPr="00153AB4">
        <w:t xml:space="preserve"> copying and pasting the notes into the HTML editor and proving a link to a Word</w:t>
      </w:r>
      <w:r>
        <w:t xml:space="preserve"> or PDF</w:t>
      </w:r>
      <w:r w:rsidRPr="00153AB4">
        <w:t xml:space="preserve"> document. If </w:t>
      </w:r>
      <w:r>
        <w:t>educators</w:t>
      </w:r>
      <w:r w:rsidRPr="00153AB4">
        <w:t xml:space="preserve"> require support</w:t>
      </w:r>
      <w:r>
        <w:t xml:space="preserve"> </w:t>
      </w:r>
      <w:r w:rsidRPr="00153AB4">
        <w:t xml:space="preserve">to include links </w:t>
      </w:r>
      <w:r w:rsidRPr="00153AB4">
        <w:lastRenderedPageBreak/>
        <w:t>to downloadable Word documents, connect with th</w:t>
      </w:r>
      <w:r>
        <w:t>e</w:t>
      </w:r>
      <w:r w:rsidR="004977A0">
        <w:t xml:space="preserve"> </w:t>
      </w:r>
      <w:hyperlink r:id="rId25" w:history="1">
        <w:r w:rsidR="004977A0" w:rsidRPr="004977A0">
          <w:rPr>
            <w:rStyle w:val="Hyperlink"/>
          </w:rPr>
          <w:t>Educational Technology Specialist</w:t>
        </w:r>
      </w:hyperlink>
      <w:r w:rsidR="004977A0" w:rsidRPr="004977A0">
        <w:t xml:space="preserve"> </w:t>
      </w:r>
      <w:r>
        <w:t xml:space="preserve">for your area. </w:t>
      </w:r>
      <w:r w:rsidRPr="00153AB4">
        <w:t xml:space="preserve"> </w:t>
      </w:r>
    </w:p>
    <w:p w14:paraId="7E927E38" w14:textId="77777777" w:rsidR="00660512" w:rsidRPr="00153AB4" w:rsidRDefault="00660512" w:rsidP="00660512">
      <w:pPr>
        <w:pStyle w:val="Heading3"/>
        <w:rPr>
          <w:rFonts w:ascii="Verdana" w:hAnsi="Verdana"/>
        </w:rPr>
      </w:pPr>
      <w:r w:rsidRPr="00153AB4">
        <w:rPr>
          <w:rFonts w:ascii="Verdana" w:hAnsi="Verdana"/>
        </w:rPr>
        <w:t>Implementation</w:t>
      </w:r>
    </w:p>
    <w:p w14:paraId="5501144B" w14:textId="77777777" w:rsidR="00660512" w:rsidRPr="00153AB4" w:rsidRDefault="00660512" w:rsidP="00660512">
      <w:pPr>
        <w:pStyle w:val="ListParagraph"/>
        <w:numPr>
          <w:ilvl w:val="0"/>
          <w:numId w:val="30"/>
        </w:numPr>
      </w:pPr>
      <w:r w:rsidRPr="00153AB4">
        <w:t>Post le</w:t>
      </w:r>
      <w:r>
        <w:t>sson</w:t>
      </w:r>
      <w:r w:rsidRPr="00153AB4">
        <w:t xml:space="preserve"> notes, in advance, to the online course site.   </w:t>
      </w:r>
    </w:p>
    <w:p w14:paraId="25745518" w14:textId="77777777" w:rsidR="00660512" w:rsidRPr="00153AB4" w:rsidRDefault="00660512" w:rsidP="00660512">
      <w:pPr>
        <w:pStyle w:val="ListParagraph"/>
        <w:numPr>
          <w:ilvl w:val="1"/>
          <w:numId w:val="30"/>
        </w:numPr>
      </w:pPr>
      <w:r w:rsidRPr="00153AB4">
        <w:t>The posted notes can be organized</w:t>
      </w:r>
      <w:r>
        <w:t>;</w:t>
      </w:r>
      <w:r w:rsidRPr="00153AB4">
        <w:t xml:space="preserve"> however, </w:t>
      </w:r>
      <w:proofErr w:type="gramStart"/>
      <w:r w:rsidRPr="00153AB4">
        <w:t>the content is organized, for example by week</w:t>
      </w:r>
      <w:r>
        <w:t>,</w:t>
      </w:r>
      <w:r w:rsidRPr="00153AB4">
        <w:t xml:space="preserve"> module</w:t>
      </w:r>
      <w:r>
        <w:t xml:space="preserve"> or chapter</w:t>
      </w:r>
      <w:proofErr w:type="gramEnd"/>
      <w:r w:rsidRPr="00153AB4">
        <w:t xml:space="preserve">.  </w:t>
      </w:r>
    </w:p>
    <w:p w14:paraId="7AF13702" w14:textId="77777777" w:rsidR="00660512" w:rsidRPr="00153AB4" w:rsidRDefault="00660512" w:rsidP="00660512">
      <w:pPr>
        <w:pStyle w:val="ListParagraph"/>
        <w:numPr>
          <w:ilvl w:val="0"/>
          <w:numId w:val="30"/>
        </w:numPr>
      </w:pPr>
      <w:r w:rsidRPr="00153AB4">
        <w:t>Advise students that le</w:t>
      </w:r>
      <w:r>
        <w:t>sson</w:t>
      </w:r>
      <w:r w:rsidRPr="00153AB4">
        <w:t xml:space="preserve"> notes </w:t>
      </w:r>
      <w:proofErr w:type="gramStart"/>
      <w:r w:rsidRPr="00153AB4">
        <w:t>have been posted</w:t>
      </w:r>
      <w:proofErr w:type="gramEnd"/>
      <w:r w:rsidRPr="00153AB4">
        <w:t xml:space="preserve"> and provide them with explicit instructions on how to use the notes effectively.  </w:t>
      </w:r>
    </w:p>
    <w:p w14:paraId="12D837E6" w14:textId="77777777" w:rsidR="00660512" w:rsidRPr="00153AB4" w:rsidRDefault="00660512" w:rsidP="00660512">
      <w:pPr>
        <w:pStyle w:val="ListParagraph"/>
        <w:numPr>
          <w:ilvl w:val="1"/>
          <w:numId w:val="30"/>
        </w:numPr>
      </w:pPr>
      <w:r w:rsidRPr="00153AB4">
        <w:t>The instructions could include reviewing the notes prior to class, printing or downloading the notes to complete them in class, using the notes effectively to study, etc.</w:t>
      </w:r>
    </w:p>
    <w:p w14:paraId="0BE522E3" w14:textId="77777777" w:rsidR="00660512" w:rsidRPr="00153AB4" w:rsidRDefault="00660512" w:rsidP="00660512">
      <w:pPr>
        <w:pStyle w:val="Heading2"/>
        <w:rPr>
          <w:rFonts w:ascii="Verdana" w:hAnsi="Verdana"/>
        </w:rPr>
      </w:pPr>
      <w:r w:rsidRPr="00153AB4">
        <w:rPr>
          <w:rFonts w:ascii="Verdana" w:hAnsi="Verdana"/>
        </w:rPr>
        <w:t>Posting Le</w:t>
      </w:r>
      <w:r>
        <w:rPr>
          <w:rFonts w:ascii="Verdana" w:hAnsi="Verdana"/>
        </w:rPr>
        <w:t>sson</w:t>
      </w:r>
      <w:r w:rsidRPr="00153AB4">
        <w:rPr>
          <w:rFonts w:ascii="Verdana" w:hAnsi="Verdana"/>
        </w:rPr>
        <w:t xml:space="preserve"> Presentations</w:t>
      </w:r>
    </w:p>
    <w:p w14:paraId="70781802" w14:textId="77777777" w:rsidR="00660512" w:rsidRPr="00153AB4" w:rsidRDefault="00660512" w:rsidP="00660512">
      <w:r w:rsidRPr="00153AB4">
        <w:t xml:space="preserve">Similar to posting </w:t>
      </w:r>
      <w:r>
        <w:t>lesson</w:t>
      </w:r>
      <w:r w:rsidRPr="00153AB4">
        <w:t xml:space="preserve"> notes, le</w:t>
      </w:r>
      <w:r>
        <w:t>sson</w:t>
      </w:r>
      <w:r w:rsidRPr="00153AB4">
        <w:t xml:space="preserve"> presentations can support students with note taking and preparing for class.   </w:t>
      </w:r>
    </w:p>
    <w:p w14:paraId="4A3DF1BF" w14:textId="77777777" w:rsidR="00660512" w:rsidRPr="00153AB4" w:rsidRDefault="00660512" w:rsidP="00660512">
      <w:pPr>
        <w:pStyle w:val="Heading3"/>
        <w:rPr>
          <w:rFonts w:ascii="Verdana" w:hAnsi="Verdana"/>
        </w:rPr>
      </w:pPr>
      <w:r w:rsidRPr="00153AB4">
        <w:rPr>
          <w:rFonts w:ascii="Verdana" w:hAnsi="Verdana"/>
        </w:rPr>
        <w:t>Implementation</w:t>
      </w:r>
    </w:p>
    <w:p w14:paraId="45701151" w14:textId="77777777" w:rsidR="00660512" w:rsidRPr="00153AB4" w:rsidRDefault="00660512" w:rsidP="00660512">
      <w:pPr>
        <w:pStyle w:val="ListParagraph"/>
        <w:numPr>
          <w:ilvl w:val="0"/>
          <w:numId w:val="31"/>
        </w:numPr>
      </w:pPr>
      <w:r w:rsidRPr="00153AB4">
        <w:t>Post the le</w:t>
      </w:r>
      <w:r>
        <w:t>sson</w:t>
      </w:r>
      <w:r w:rsidRPr="00153AB4">
        <w:t xml:space="preserve"> presentations, in advance, to the online course site.  </w:t>
      </w:r>
    </w:p>
    <w:p w14:paraId="77551D99" w14:textId="77777777" w:rsidR="00660512" w:rsidRPr="00153AB4" w:rsidRDefault="00660512" w:rsidP="00660512">
      <w:pPr>
        <w:pStyle w:val="ListParagraph"/>
        <w:numPr>
          <w:ilvl w:val="1"/>
          <w:numId w:val="31"/>
        </w:numPr>
      </w:pPr>
      <w:r w:rsidRPr="00153AB4">
        <w:t xml:space="preserve">The presentations can be organized however </w:t>
      </w:r>
      <w:proofErr w:type="gramStart"/>
      <w:r w:rsidRPr="00153AB4">
        <w:t>the content is organized, for example by wee</w:t>
      </w:r>
      <w:r>
        <w:t xml:space="preserve">k, </w:t>
      </w:r>
      <w:r w:rsidRPr="00153AB4">
        <w:t>module</w:t>
      </w:r>
      <w:r>
        <w:t xml:space="preserve"> or chapter</w:t>
      </w:r>
      <w:proofErr w:type="gramEnd"/>
      <w:r w:rsidRPr="00153AB4">
        <w:t xml:space="preserve">.  </w:t>
      </w:r>
    </w:p>
    <w:p w14:paraId="175D7A3C" w14:textId="77777777" w:rsidR="00660512" w:rsidRPr="00153AB4" w:rsidRDefault="00660512" w:rsidP="00660512">
      <w:pPr>
        <w:pStyle w:val="ListParagraph"/>
        <w:numPr>
          <w:ilvl w:val="0"/>
          <w:numId w:val="31"/>
        </w:numPr>
      </w:pPr>
      <w:r w:rsidRPr="00153AB4">
        <w:t>Advise students that le</w:t>
      </w:r>
      <w:r>
        <w:t>sson</w:t>
      </w:r>
      <w:r w:rsidRPr="00153AB4">
        <w:t xml:space="preserve"> presentations </w:t>
      </w:r>
      <w:proofErr w:type="gramStart"/>
      <w:r w:rsidRPr="00153AB4">
        <w:t>have been posted</w:t>
      </w:r>
      <w:proofErr w:type="gramEnd"/>
      <w:r w:rsidRPr="00153AB4">
        <w:t xml:space="preserve"> and provide them with explicit instructions on how to use the presentations effectively.  </w:t>
      </w:r>
    </w:p>
    <w:p w14:paraId="782708D0" w14:textId="77777777" w:rsidR="00660512" w:rsidRPr="00153AB4" w:rsidRDefault="00660512" w:rsidP="00660512">
      <w:pPr>
        <w:pStyle w:val="ListParagraph"/>
        <w:numPr>
          <w:ilvl w:val="1"/>
          <w:numId w:val="31"/>
        </w:numPr>
      </w:pPr>
      <w:r w:rsidRPr="00153AB4">
        <w:t xml:space="preserve">This could include reviewing the presentations prior to class, printing or downloading the presentations to write additional notes from lecture directly on the slides, etc.   </w:t>
      </w:r>
    </w:p>
    <w:p w14:paraId="0C8A1C89" w14:textId="77777777" w:rsidR="00660512" w:rsidRPr="00153AB4" w:rsidRDefault="00660512" w:rsidP="00660512">
      <w:r w:rsidRPr="00153AB4">
        <w:t xml:space="preserve">To support </w:t>
      </w:r>
      <w:r>
        <w:t>inclusion and the</w:t>
      </w:r>
      <w:r w:rsidRPr="00153AB4">
        <w:t xml:space="preserve"> accessibility needs of all learners</w:t>
      </w:r>
      <w:r>
        <w:t>,</w:t>
      </w:r>
      <w:r w:rsidRPr="00153AB4">
        <w:t xml:space="preserve"> posting the le</w:t>
      </w:r>
      <w:r>
        <w:t>sson</w:t>
      </w:r>
      <w:r w:rsidRPr="00153AB4">
        <w:t xml:space="preserve"> notes in two formats is ideal. </w:t>
      </w:r>
      <w:r>
        <w:t xml:space="preserve">For example, </w:t>
      </w:r>
      <w:r w:rsidRPr="00153AB4">
        <w:t>include the PowerPoint presentation and a link to a PDF version or creating a video of the le</w:t>
      </w:r>
      <w:r>
        <w:t>sson</w:t>
      </w:r>
      <w:r w:rsidRPr="00153AB4">
        <w:t xml:space="preserve"> and providing the original presentation as well. </w:t>
      </w:r>
    </w:p>
    <w:p w14:paraId="297568BF" w14:textId="77777777" w:rsidR="00660512" w:rsidRPr="00153AB4" w:rsidRDefault="00660512" w:rsidP="00660512">
      <w:pPr>
        <w:pStyle w:val="Heading2"/>
        <w:rPr>
          <w:rFonts w:ascii="Verdana" w:hAnsi="Verdana"/>
        </w:rPr>
      </w:pPr>
      <w:r w:rsidRPr="00153AB4">
        <w:rPr>
          <w:rFonts w:ascii="Verdana" w:hAnsi="Verdana"/>
        </w:rPr>
        <w:t>Crowdsourcing Lecture Notes</w:t>
      </w:r>
    </w:p>
    <w:p w14:paraId="18402AFA" w14:textId="77777777" w:rsidR="00660512" w:rsidRPr="00153AB4" w:rsidRDefault="00660512" w:rsidP="00660512">
      <w:pPr>
        <w:rPr>
          <w:color w:val="181818" w:themeColor="background2" w:themeShade="1A"/>
        </w:rPr>
      </w:pPr>
      <w:r w:rsidRPr="00153AB4">
        <w:t xml:space="preserve">Crowdsourcing of lecture notes was an idea originally developed by Dr. David Rose from Harvard. It was designed within the framework of UDL to support the note taking needs of </w:t>
      </w:r>
      <w:r>
        <w:t>learners</w:t>
      </w:r>
      <w:r w:rsidRPr="00153AB4">
        <w:t xml:space="preserve"> and to minimize </w:t>
      </w:r>
      <w:proofErr w:type="gramStart"/>
      <w:r w:rsidRPr="00153AB4">
        <w:t>note taking</w:t>
      </w:r>
      <w:proofErr w:type="gramEnd"/>
      <w:r w:rsidRPr="00153AB4">
        <w:t xml:space="preserve"> efforts of </w:t>
      </w:r>
      <w:r>
        <w:t>educators</w:t>
      </w:r>
      <w:r w:rsidRPr="00153AB4">
        <w:t>.</w:t>
      </w:r>
      <w:r w:rsidRPr="00153AB4">
        <w:rPr>
          <w:color w:val="181818" w:themeColor="background2" w:themeShade="1A"/>
        </w:rPr>
        <w:t xml:space="preserve"> Crowdsourcing lecture notes has the capacity to: </w:t>
      </w:r>
    </w:p>
    <w:p w14:paraId="70BD6626" w14:textId="77777777" w:rsidR="00660512" w:rsidRPr="00153AB4" w:rsidRDefault="00660512" w:rsidP="00660512">
      <w:pPr>
        <w:pStyle w:val="ListParagraph"/>
        <w:numPr>
          <w:ilvl w:val="0"/>
          <w:numId w:val="7"/>
        </w:numPr>
      </w:pPr>
      <w:r w:rsidRPr="00153AB4">
        <w:t>Support all students to double check content and improve their notes and note taking skills</w:t>
      </w:r>
    </w:p>
    <w:p w14:paraId="2D04BBE3" w14:textId="77777777" w:rsidR="00660512" w:rsidRPr="00153AB4" w:rsidRDefault="00660512" w:rsidP="00660512">
      <w:pPr>
        <w:pStyle w:val="ListParagraph"/>
        <w:numPr>
          <w:ilvl w:val="0"/>
          <w:numId w:val="7"/>
        </w:numPr>
      </w:pPr>
      <w:r w:rsidRPr="00153AB4">
        <w:t>Encourage every learner to have complete and effective study notes, with minimal additional effort for the educator</w:t>
      </w:r>
    </w:p>
    <w:p w14:paraId="29A8C583" w14:textId="77777777" w:rsidR="00660512" w:rsidRPr="00153AB4" w:rsidRDefault="00660512" w:rsidP="00660512">
      <w:pPr>
        <w:pStyle w:val="ListParagraph"/>
        <w:numPr>
          <w:ilvl w:val="0"/>
          <w:numId w:val="7"/>
        </w:numPr>
      </w:pPr>
      <w:r w:rsidRPr="00153AB4">
        <w:lastRenderedPageBreak/>
        <w:t xml:space="preserve">Allow </w:t>
      </w:r>
      <w:r>
        <w:t>educators</w:t>
      </w:r>
      <w:r w:rsidRPr="00153AB4">
        <w:t xml:space="preserve"> to see what students are taking away from le</w:t>
      </w:r>
      <w:r>
        <w:t>ssons</w:t>
      </w:r>
    </w:p>
    <w:p w14:paraId="4AAE0875" w14:textId="77777777" w:rsidR="00660512" w:rsidRPr="00153AB4" w:rsidRDefault="00660512" w:rsidP="00660512">
      <w:pPr>
        <w:pStyle w:val="ListParagraph"/>
        <w:numPr>
          <w:ilvl w:val="0"/>
          <w:numId w:val="7"/>
        </w:numPr>
      </w:pPr>
      <w:r w:rsidRPr="00153AB4">
        <w:t xml:space="preserve">Reduce the need for peer note taking support for students with disability related note taking </w:t>
      </w:r>
      <w:r>
        <w:t>accommodations</w:t>
      </w:r>
    </w:p>
    <w:p w14:paraId="1187507D" w14:textId="77777777" w:rsidR="00660512" w:rsidRPr="00153AB4" w:rsidRDefault="00660512" w:rsidP="00660512">
      <w:r w:rsidRPr="00153AB4">
        <w:rPr>
          <w:color w:val="181818" w:themeColor="background2" w:themeShade="1A"/>
        </w:rPr>
        <w:t xml:space="preserve">Crowdsourcing lecture notes involves having </w:t>
      </w:r>
      <w:r>
        <w:rPr>
          <w:color w:val="181818" w:themeColor="background2" w:themeShade="1A"/>
        </w:rPr>
        <w:t>learners</w:t>
      </w:r>
      <w:r w:rsidRPr="00153AB4">
        <w:rPr>
          <w:color w:val="181818" w:themeColor="background2" w:themeShade="1A"/>
        </w:rPr>
        <w:t xml:space="preserve">, who are attending </w:t>
      </w:r>
      <w:r>
        <w:rPr>
          <w:color w:val="181818" w:themeColor="background2" w:themeShade="1A"/>
        </w:rPr>
        <w:t>lessons</w:t>
      </w:r>
      <w:r w:rsidRPr="00153AB4">
        <w:rPr>
          <w:color w:val="181818" w:themeColor="background2" w:themeShade="1A"/>
        </w:rPr>
        <w:t xml:space="preserve"> and taking notes anyway,</w:t>
      </w:r>
      <w:r>
        <w:rPr>
          <w:color w:val="181818" w:themeColor="background2" w:themeShade="1A"/>
        </w:rPr>
        <w:t xml:space="preserve"> to</w:t>
      </w:r>
      <w:r w:rsidRPr="00153AB4">
        <w:rPr>
          <w:color w:val="181818" w:themeColor="background2" w:themeShade="1A"/>
        </w:rPr>
        <w:t xml:space="preserve"> share them. </w:t>
      </w:r>
      <w:proofErr w:type="gramStart"/>
      <w:r w:rsidRPr="00153AB4">
        <w:rPr>
          <w:color w:val="181818" w:themeColor="background2" w:themeShade="1A"/>
        </w:rPr>
        <w:t xml:space="preserve">This is most easily done by students posting their notes to a designated space </w:t>
      </w:r>
      <w:r>
        <w:rPr>
          <w:color w:val="181818" w:themeColor="background2" w:themeShade="1A"/>
        </w:rPr>
        <w:t>o</w:t>
      </w:r>
      <w:r w:rsidRPr="00153AB4">
        <w:rPr>
          <w:color w:val="181818" w:themeColor="background2" w:themeShade="1A"/>
        </w:rPr>
        <w:t>n the online course site</w:t>
      </w:r>
      <w:proofErr w:type="gramEnd"/>
      <w:r w:rsidRPr="00153AB4">
        <w:rPr>
          <w:color w:val="181818" w:themeColor="background2" w:themeShade="1A"/>
        </w:rPr>
        <w:t xml:space="preserve">. Once posted, any learner in the course can access the notes and use them to study, correct their notes, catch up on missed classes, etc. </w:t>
      </w:r>
    </w:p>
    <w:p w14:paraId="0F27990A" w14:textId="77777777" w:rsidR="00660512" w:rsidRPr="00153AB4" w:rsidRDefault="00660512" w:rsidP="00660512">
      <w:pPr>
        <w:pStyle w:val="Heading3"/>
        <w:rPr>
          <w:rFonts w:ascii="Verdana" w:hAnsi="Verdana"/>
        </w:rPr>
      </w:pPr>
      <w:r w:rsidRPr="00153AB4">
        <w:rPr>
          <w:rFonts w:ascii="Verdana" w:hAnsi="Verdana"/>
        </w:rPr>
        <w:t>Implementation</w:t>
      </w:r>
    </w:p>
    <w:p w14:paraId="7D26CF00" w14:textId="77777777" w:rsidR="00660512" w:rsidRPr="00153AB4" w:rsidRDefault="00660512" w:rsidP="00660512">
      <w:r w:rsidRPr="00153AB4">
        <w:t xml:space="preserve">There </w:t>
      </w:r>
      <w:proofErr w:type="gramStart"/>
      <w:r w:rsidRPr="00153AB4">
        <w:t>are a variety</w:t>
      </w:r>
      <w:proofErr w:type="gramEnd"/>
      <w:r w:rsidRPr="00153AB4">
        <w:t xml:space="preserve"> of ways that educators can provide space for crowdsourced lecture notes in the online course environment:</w:t>
      </w:r>
    </w:p>
    <w:p w14:paraId="54E01FF2" w14:textId="77777777" w:rsidR="00660512" w:rsidRPr="00153AB4" w:rsidRDefault="00660512" w:rsidP="00660512">
      <w:pPr>
        <w:pStyle w:val="ListParagraph"/>
        <w:numPr>
          <w:ilvl w:val="0"/>
          <w:numId w:val="38"/>
        </w:numPr>
      </w:pPr>
      <w:r w:rsidRPr="00153AB4">
        <w:t xml:space="preserve">Create a </w:t>
      </w:r>
      <w:r>
        <w:t>c</w:t>
      </w:r>
      <w:r w:rsidRPr="00153AB4">
        <w:t xml:space="preserve">ollaboration </w:t>
      </w:r>
      <w:r>
        <w:t>page</w:t>
      </w:r>
      <w:r w:rsidRPr="00153AB4">
        <w:t xml:space="preserve"> for each module/unit where students can post their notes from each le</w:t>
      </w:r>
      <w:r>
        <w:t>sson</w:t>
      </w:r>
      <w:r w:rsidRPr="00153AB4">
        <w:t>.</w:t>
      </w:r>
    </w:p>
    <w:p w14:paraId="353664F3" w14:textId="77777777" w:rsidR="00660512" w:rsidRPr="00153AB4" w:rsidRDefault="00660512" w:rsidP="00660512">
      <w:pPr>
        <w:pStyle w:val="ListParagraph"/>
        <w:numPr>
          <w:ilvl w:val="0"/>
          <w:numId w:val="38"/>
        </w:numPr>
      </w:pPr>
      <w:r w:rsidRPr="00153AB4">
        <w:t xml:space="preserve">Recommend the Discussion area </w:t>
      </w:r>
      <w:proofErr w:type="gramStart"/>
      <w:r w:rsidRPr="00153AB4">
        <w:t>be used</w:t>
      </w:r>
      <w:proofErr w:type="gramEnd"/>
      <w:r w:rsidRPr="00153AB4">
        <w:t xml:space="preserve"> to post notes. </w:t>
      </w:r>
    </w:p>
    <w:p w14:paraId="02CB968C" w14:textId="77777777" w:rsidR="00660512" w:rsidRPr="00C10931" w:rsidRDefault="00660512" w:rsidP="00660512">
      <w:pPr>
        <w:pStyle w:val="ListParagraph"/>
        <w:numPr>
          <w:ilvl w:val="1"/>
          <w:numId w:val="38"/>
        </w:numPr>
      </w:pPr>
      <w:r w:rsidRPr="00153AB4">
        <w:t xml:space="preserve">In order to let students add documents, create posts, and/or edit their content permission needs to </w:t>
      </w:r>
      <w:proofErr w:type="gramStart"/>
      <w:r w:rsidRPr="00153AB4">
        <w:t>be granted</w:t>
      </w:r>
      <w:proofErr w:type="gramEnd"/>
      <w:r w:rsidRPr="00153AB4">
        <w:t>. To do this, in Settings, click on More Options at the bottom of the page and check the boxes that state “Let students attach files” and/or “Let students create discussion posts” and “Let students edit or delete their own discussion posts”.</w:t>
      </w:r>
      <w:r w:rsidRPr="00C10931">
        <w:rPr>
          <w:noProof/>
          <w:lang w:val="en-US"/>
        </w:rPr>
        <w:t xml:space="preserve"> </w:t>
      </w:r>
    </w:p>
    <w:p w14:paraId="575B2B49" w14:textId="77777777" w:rsidR="00660512" w:rsidRPr="00153AB4" w:rsidRDefault="00660512" w:rsidP="00660512">
      <w:pPr>
        <w:ind w:left="1080"/>
      </w:pPr>
      <w:r w:rsidRPr="00153AB4">
        <w:rPr>
          <w:noProof/>
          <w:lang w:val="en-US"/>
        </w:rPr>
        <w:lastRenderedPageBreak/>
        <w:drawing>
          <wp:inline distT="0" distB="0" distL="0" distR="0" wp14:anchorId="2F2C0918" wp14:editId="7A94757B">
            <wp:extent cx="1200647" cy="3865610"/>
            <wp:effectExtent l="152400" t="152400" r="361950" b="363855"/>
            <wp:docPr id="1" name="Picture 1" descr="Screenshot of MyCanvas menu with Settings indicated." title="Screenshot of MyCanva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336" cy="3986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872BA" w14:textId="77777777" w:rsidR="00660512" w:rsidRPr="00153AB4" w:rsidRDefault="00660512" w:rsidP="00660512">
      <w:pPr>
        <w:ind w:left="1080"/>
        <w:rPr>
          <w:noProof/>
          <w:lang w:val="en-US"/>
        </w:rPr>
      </w:pPr>
      <w:r w:rsidRPr="00153AB4">
        <w:rPr>
          <w:noProof/>
          <w:lang w:val="en-US"/>
        </w:rPr>
        <w:t xml:space="preserve"> </w:t>
      </w:r>
      <w:r w:rsidRPr="00153AB4">
        <w:rPr>
          <w:noProof/>
          <w:lang w:val="en-US"/>
        </w:rPr>
        <w:drawing>
          <wp:inline distT="0" distB="0" distL="0" distR="0" wp14:anchorId="20F59785" wp14:editId="08C2857D">
            <wp:extent cx="3099568" cy="2495550"/>
            <wp:effectExtent l="152400" t="152400" r="367665" b="361950"/>
            <wp:docPr id="3" name="Picture 3" descr="Screenshot of the Settings menu with More Options indicated." title="Screenshot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049" cy="252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626EE" w14:textId="77777777" w:rsidR="00660512" w:rsidRPr="00153AB4" w:rsidRDefault="00660512" w:rsidP="00660512">
      <w:pPr>
        <w:ind w:left="1080"/>
      </w:pPr>
      <w:r w:rsidRPr="00153AB4">
        <w:rPr>
          <w:noProof/>
          <w:lang w:val="en-US"/>
        </w:rPr>
        <w:lastRenderedPageBreak/>
        <w:drawing>
          <wp:inline distT="0" distB="0" distL="0" distR="0" wp14:anchorId="2987BA6B" wp14:editId="57076294">
            <wp:extent cx="3489331" cy="2076450"/>
            <wp:effectExtent l="152400" t="152400" r="358775" b="361950"/>
            <wp:docPr id="4" name="Picture 4" descr="Screenshot of the More Options menu with “Let students attach files”, “Let students create discussion posts”, and “Let students edit or delete their own discussion posts” indicated." title="Screenshot of the Mor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5511" cy="2092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05EBD" w14:textId="77777777" w:rsidR="00660512" w:rsidRPr="00153AB4" w:rsidRDefault="00660512" w:rsidP="00660512">
      <w:pPr>
        <w:pStyle w:val="ListParagraph"/>
        <w:numPr>
          <w:ilvl w:val="0"/>
          <w:numId w:val="38"/>
        </w:numPr>
      </w:pPr>
      <w:r w:rsidRPr="00153AB4">
        <w:t>Use the Conferences tool to open a space for notes during and after le</w:t>
      </w:r>
      <w:r>
        <w:t>ssons</w:t>
      </w:r>
      <w:r w:rsidRPr="00153AB4">
        <w:t xml:space="preserve">. </w:t>
      </w:r>
    </w:p>
    <w:p w14:paraId="47FF5040" w14:textId="77777777" w:rsidR="00660512" w:rsidRPr="00153AB4" w:rsidRDefault="00660512" w:rsidP="00660512">
      <w:pPr>
        <w:pStyle w:val="ListParagraph"/>
        <w:numPr>
          <w:ilvl w:val="0"/>
          <w:numId w:val="38"/>
        </w:numPr>
      </w:pPr>
      <w:r w:rsidRPr="00153AB4">
        <w:t>Develop an editable Page for each module/unit where students can post their notes from each le</w:t>
      </w:r>
      <w:r>
        <w:t>sson</w:t>
      </w:r>
      <w:r w:rsidRPr="00153AB4">
        <w:t xml:space="preserve">. </w:t>
      </w:r>
    </w:p>
    <w:p w14:paraId="28B68E0E" w14:textId="77777777" w:rsidR="00660512" w:rsidRPr="00153AB4" w:rsidRDefault="00660512" w:rsidP="00660512">
      <w:pPr>
        <w:pStyle w:val="ListParagraph"/>
        <w:numPr>
          <w:ilvl w:val="1"/>
          <w:numId w:val="38"/>
        </w:numPr>
      </w:pPr>
      <w:r w:rsidRPr="00153AB4">
        <w:t>Be sure to provide a clear and concise title for each le</w:t>
      </w:r>
      <w:r>
        <w:t>sson</w:t>
      </w:r>
      <w:r w:rsidRPr="00153AB4">
        <w:t xml:space="preserve"> note </w:t>
      </w:r>
      <w:r>
        <w:t>p</w:t>
      </w:r>
      <w:r w:rsidRPr="00153AB4">
        <w:t xml:space="preserve">age and ensure that both </w:t>
      </w:r>
      <w:r>
        <w:t>educator</w:t>
      </w:r>
      <w:r w:rsidRPr="00153AB4">
        <w:t xml:space="preserve">s and </w:t>
      </w:r>
      <w:r>
        <w:t>learner</w:t>
      </w:r>
      <w:r w:rsidRPr="00153AB4">
        <w:t xml:space="preserve">s can edit the pages by using the Options menu in the Pages tab. </w:t>
      </w:r>
    </w:p>
    <w:p w14:paraId="7E746AA7" w14:textId="77777777" w:rsidR="00660512" w:rsidRPr="00153AB4" w:rsidRDefault="00660512" w:rsidP="00660512">
      <w:pPr>
        <w:ind w:left="720" w:firstLine="360"/>
      </w:pPr>
      <w:r w:rsidRPr="00153AB4">
        <w:rPr>
          <w:noProof/>
          <w:lang w:val="en-US"/>
        </w:rPr>
        <w:drawing>
          <wp:inline distT="0" distB="0" distL="0" distR="0" wp14:anchorId="515D9B16" wp14:editId="64B3CBE9">
            <wp:extent cx="2532385" cy="3450866"/>
            <wp:effectExtent l="152400" t="152400" r="363220" b="359410"/>
            <wp:docPr id="9" name="Picture 9" descr="Screenshot of MyCanvas Pages Options menu with &quot;Teachers and students&quot; indicated. " title="Screenshot of MyCanvas Page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5274" cy="3482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C7204" w14:textId="77777777" w:rsidR="00660512" w:rsidRPr="00153AB4" w:rsidRDefault="00660512" w:rsidP="00660512">
      <w:pPr>
        <w:rPr>
          <w:lang w:val="en-US"/>
        </w:rPr>
      </w:pPr>
      <w:r w:rsidRPr="00153AB4">
        <w:lastRenderedPageBreak/>
        <w:t xml:space="preserve">If you have questions regarding which would be the best tool to offer crowdsourcing </w:t>
      </w:r>
      <w:r>
        <w:t xml:space="preserve">lecture notes </w:t>
      </w:r>
      <w:r w:rsidRPr="00153AB4">
        <w:t xml:space="preserve">within </w:t>
      </w:r>
      <w:r>
        <w:t>your</w:t>
      </w:r>
      <w:r w:rsidRPr="00153AB4">
        <w:t xml:space="preserve"> course, </w:t>
      </w:r>
      <w:r w:rsidRPr="00153AB4">
        <w:rPr>
          <w:lang w:val="en-US"/>
        </w:rPr>
        <w:t xml:space="preserve">connect with the </w:t>
      </w:r>
      <w:hyperlink r:id="rId30" w:history="1">
        <w:r w:rsidRPr="00153AB4">
          <w:rPr>
            <w:rStyle w:val="Hyperlink"/>
            <w:color w:val="077A93" w:themeColor="accent3"/>
            <w:lang w:val="en-US"/>
          </w:rPr>
          <w:t>Educational Technology Specialist</w:t>
        </w:r>
      </w:hyperlink>
      <w:r w:rsidRPr="00153AB4">
        <w:rPr>
          <w:lang w:val="en-US"/>
        </w:rPr>
        <w:t xml:space="preserve"> for your area.</w:t>
      </w:r>
    </w:p>
    <w:p w14:paraId="6B1EEC47" w14:textId="77777777" w:rsidR="00660512" w:rsidRPr="00153AB4" w:rsidRDefault="00660512" w:rsidP="00660512">
      <w:pPr>
        <w:rPr>
          <w:color w:val="181818" w:themeColor="background2" w:themeShade="1A"/>
          <w:lang w:val="en-US"/>
        </w:rPr>
      </w:pPr>
      <w:r w:rsidRPr="00153AB4">
        <w:rPr>
          <w:lang w:val="en-US"/>
        </w:rPr>
        <w:t>Once you have determined the best way to include crowdsourcing lecture notes as</w:t>
      </w:r>
      <w:r>
        <w:rPr>
          <w:lang w:val="en-US"/>
        </w:rPr>
        <w:t xml:space="preserve"> a UDL</w:t>
      </w:r>
      <w:r w:rsidRPr="00153AB4">
        <w:rPr>
          <w:lang w:val="en-US"/>
        </w:rPr>
        <w:t xml:space="preserve"> initiative in your course, </w:t>
      </w:r>
      <w:r>
        <w:rPr>
          <w:lang w:val="en-US"/>
        </w:rPr>
        <w:t xml:space="preserve">inform learners and </w:t>
      </w:r>
      <w:r w:rsidRPr="00153AB4">
        <w:rPr>
          <w:lang w:val="en-US"/>
        </w:rPr>
        <w:t xml:space="preserve">encourage them to post their notes. </w:t>
      </w:r>
      <w:r w:rsidRPr="00153AB4">
        <w:rPr>
          <w:color w:val="181818" w:themeColor="background2" w:themeShade="1A"/>
          <w:lang w:val="en-US"/>
        </w:rPr>
        <w:t xml:space="preserve">Some </w:t>
      </w:r>
      <w:r>
        <w:rPr>
          <w:color w:val="181818" w:themeColor="background2" w:themeShade="1A"/>
          <w:lang w:val="en-US"/>
        </w:rPr>
        <w:t>educators</w:t>
      </w:r>
      <w:r w:rsidRPr="00153AB4">
        <w:rPr>
          <w:color w:val="181818" w:themeColor="background2" w:themeShade="1A"/>
          <w:lang w:val="en-US"/>
        </w:rPr>
        <w:t xml:space="preserve"> have found it helpful to offer an incentive for students to share notes by offering a reference letter or encouraging students to apply for the “Student Services - Note Taker – Crowdsourcing” co-curricular record credit when they have completed 15 hours or more of note taking</w:t>
      </w:r>
      <w:r>
        <w:rPr>
          <w:color w:val="181818" w:themeColor="background2" w:themeShade="1A"/>
          <w:lang w:val="en-US"/>
        </w:rPr>
        <w:t xml:space="preserve"> in a course</w:t>
      </w:r>
      <w:r w:rsidRPr="00153AB4">
        <w:rPr>
          <w:color w:val="181818" w:themeColor="background2" w:themeShade="1A"/>
          <w:lang w:val="en-US"/>
        </w:rPr>
        <w:t xml:space="preserve">. </w:t>
      </w:r>
    </w:p>
    <w:p w14:paraId="1C5B3E0E" w14:textId="77777777" w:rsidR="00660512" w:rsidRPr="00153AB4" w:rsidRDefault="00660512" w:rsidP="00660512">
      <w:pPr>
        <w:pStyle w:val="Heading2"/>
        <w:rPr>
          <w:rFonts w:ascii="Verdana" w:hAnsi="Verdana"/>
          <w:lang w:val="en-US"/>
        </w:rPr>
      </w:pPr>
      <w:r w:rsidRPr="00153AB4">
        <w:rPr>
          <w:rFonts w:ascii="Verdana" w:hAnsi="Verdana"/>
          <w:lang w:val="en-US"/>
        </w:rPr>
        <w:t>Audio Recording</w:t>
      </w:r>
    </w:p>
    <w:p w14:paraId="7368660A" w14:textId="77777777" w:rsidR="00660512" w:rsidRPr="00153AB4" w:rsidRDefault="00660512" w:rsidP="00660512">
      <w:pPr>
        <w:rPr>
          <w:lang w:val="en-US"/>
        </w:rPr>
      </w:pPr>
      <w:r w:rsidRPr="00153AB4">
        <w:rPr>
          <w:lang w:val="en-US"/>
        </w:rPr>
        <w:t xml:space="preserve">Occasionally educators may get a request or accommodation letter for audio recording lectures. However, </w:t>
      </w:r>
      <w:r>
        <w:rPr>
          <w:lang w:val="en-US"/>
        </w:rPr>
        <w:t xml:space="preserve">supporting this request of fulfilling this accommodation </w:t>
      </w:r>
      <w:r w:rsidRPr="00153AB4">
        <w:rPr>
          <w:lang w:val="en-US"/>
        </w:rPr>
        <w:t xml:space="preserve">can have challenges. Given </w:t>
      </w:r>
      <w:r>
        <w:rPr>
          <w:lang w:val="en-US"/>
        </w:rPr>
        <w:t>learning</w:t>
      </w:r>
      <w:r w:rsidRPr="00153AB4">
        <w:rPr>
          <w:lang w:val="en-US"/>
        </w:rPr>
        <w:t xml:space="preserve"> activities, group discussions,</w:t>
      </w:r>
      <w:r>
        <w:rPr>
          <w:lang w:val="en-US"/>
        </w:rPr>
        <w:t xml:space="preserve"> personal sharing,</w:t>
      </w:r>
      <w:r w:rsidRPr="00153AB4">
        <w:rPr>
          <w:lang w:val="en-US"/>
        </w:rPr>
        <w:t xml:space="preserve"> etc. it can be difficult to gain an ideal recording of the lecture content. If these are challenges in your course, you may wish to provide audio recording options to all students in support of improved note taking and access to course content after the le</w:t>
      </w:r>
      <w:r>
        <w:rPr>
          <w:lang w:val="en-US"/>
        </w:rPr>
        <w:t>sson</w:t>
      </w:r>
      <w:r w:rsidRPr="00153AB4">
        <w:rPr>
          <w:lang w:val="en-US"/>
        </w:rPr>
        <w:t xml:space="preserve"> is over. </w:t>
      </w:r>
    </w:p>
    <w:p w14:paraId="071F8E5D" w14:textId="77777777" w:rsidR="00660512" w:rsidRPr="00153AB4" w:rsidRDefault="00660512" w:rsidP="00660512">
      <w:pPr>
        <w:pStyle w:val="Heading3"/>
        <w:rPr>
          <w:rFonts w:ascii="Verdana" w:hAnsi="Verdana"/>
          <w:lang w:val="en-US"/>
        </w:rPr>
      </w:pPr>
      <w:r w:rsidRPr="00153AB4">
        <w:rPr>
          <w:rFonts w:ascii="Verdana" w:hAnsi="Verdana"/>
          <w:lang w:val="en-US"/>
        </w:rPr>
        <w:t>Implementation</w:t>
      </w:r>
    </w:p>
    <w:p w14:paraId="60A53BA8" w14:textId="77777777" w:rsidR="00660512" w:rsidRPr="00153AB4" w:rsidRDefault="00660512" w:rsidP="00660512">
      <w:pPr>
        <w:rPr>
          <w:lang w:val="en-US"/>
        </w:rPr>
      </w:pPr>
      <w:r w:rsidRPr="00153AB4">
        <w:rPr>
          <w:lang w:val="en-US"/>
        </w:rPr>
        <w:t xml:space="preserve">When audio recording lectures will be supportive of note taking efforts, there are options that </w:t>
      </w:r>
      <w:r>
        <w:rPr>
          <w:lang w:val="en-US"/>
        </w:rPr>
        <w:t>educators</w:t>
      </w:r>
      <w:r w:rsidRPr="00153AB4">
        <w:rPr>
          <w:lang w:val="en-US"/>
        </w:rPr>
        <w:t xml:space="preserve"> can employ to improve the ability of learners to get </w:t>
      </w:r>
      <w:r>
        <w:rPr>
          <w:lang w:val="en-US"/>
        </w:rPr>
        <w:t xml:space="preserve">audio content that is </w:t>
      </w:r>
      <w:r w:rsidRPr="00153AB4">
        <w:rPr>
          <w:lang w:val="en-US"/>
        </w:rPr>
        <w:t xml:space="preserve">easy to listen and study </w:t>
      </w:r>
      <w:proofErr w:type="gramStart"/>
      <w:r w:rsidRPr="00153AB4">
        <w:rPr>
          <w:lang w:val="en-US"/>
        </w:rPr>
        <w:t>from</w:t>
      </w:r>
      <w:proofErr w:type="gramEnd"/>
      <w:r w:rsidRPr="00153AB4">
        <w:rPr>
          <w:lang w:val="en-US"/>
        </w:rPr>
        <w:t>. Educators can:</w:t>
      </w:r>
    </w:p>
    <w:p w14:paraId="3DEE8CE0" w14:textId="77777777" w:rsidR="00660512" w:rsidRPr="00153AB4" w:rsidRDefault="00660512" w:rsidP="00660512">
      <w:pPr>
        <w:pStyle w:val="ListParagraph"/>
        <w:numPr>
          <w:ilvl w:val="0"/>
          <w:numId w:val="39"/>
        </w:numPr>
        <w:rPr>
          <w:lang w:val="en-US"/>
        </w:rPr>
      </w:pPr>
      <w:r w:rsidRPr="00153AB4">
        <w:rPr>
          <w:lang w:val="en-US"/>
        </w:rPr>
        <w:t xml:space="preserve">Create a lecture overview video that includes key lecture information. </w:t>
      </w:r>
    </w:p>
    <w:p w14:paraId="039F35FC" w14:textId="77777777" w:rsidR="00660512" w:rsidRPr="00153AB4" w:rsidRDefault="00660512" w:rsidP="00660512">
      <w:pPr>
        <w:pStyle w:val="ListParagraph"/>
        <w:numPr>
          <w:ilvl w:val="1"/>
          <w:numId w:val="39"/>
        </w:numPr>
        <w:rPr>
          <w:lang w:val="en-US"/>
        </w:rPr>
      </w:pPr>
      <w:r w:rsidRPr="00153AB4">
        <w:rPr>
          <w:lang w:val="en-US"/>
        </w:rPr>
        <w:t xml:space="preserve">This option creates both an audio and visual resource that supports not only note taking, but also providing multiple means of representation. </w:t>
      </w:r>
    </w:p>
    <w:p w14:paraId="0DE6B867" w14:textId="77777777" w:rsidR="00660512" w:rsidRPr="00153AB4" w:rsidRDefault="00660512" w:rsidP="00660512">
      <w:pPr>
        <w:pStyle w:val="ListParagraph"/>
        <w:numPr>
          <w:ilvl w:val="1"/>
          <w:numId w:val="39"/>
        </w:numPr>
        <w:rPr>
          <w:lang w:val="en-US"/>
        </w:rPr>
      </w:pPr>
      <w:proofErr w:type="spellStart"/>
      <w:r>
        <w:rPr>
          <w:lang w:val="en-US"/>
        </w:rPr>
        <w:t>Kaltura</w:t>
      </w:r>
      <w:proofErr w:type="spellEnd"/>
      <w:r w:rsidRPr="00153AB4">
        <w:rPr>
          <w:lang w:val="en-US"/>
        </w:rPr>
        <w:t xml:space="preserve"> has an auto-caption function that can </w:t>
      </w:r>
      <w:proofErr w:type="gramStart"/>
      <w:r w:rsidRPr="00153AB4">
        <w:rPr>
          <w:lang w:val="en-US"/>
        </w:rPr>
        <w:t>be manually corrected</w:t>
      </w:r>
      <w:proofErr w:type="gramEnd"/>
      <w:r w:rsidRPr="00153AB4">
        <w:rPr>
          <w:lang w:val="en-US"/>
        </w:rPr>
        <w:t xml:space="preserve"> for accuracy and can be integrated into the online course site.</w:t>
      </w:r>
    </w:p>
    <w:p w14:paraId="673CEF34" w14:textId="77777777" w:rsidR="00660512" w:rsidRPr="00153AB4" w:rsidRDefault="00660512" w:rsidP="00660512">
      <w:pPr>
        <w:pStyle w:val="ListParagraph"/>
        <w:numPr>
          <w:ilvl w:val="0"/>
          <w:numId w:val="39"/>
        </w:numPr>
        <w:rPr>
          <w:lang w:val="en-US"/>
        </w:rPr>
      </w:pPr>
      <w:r w:rsidRPr="00153AB4">
        <w:rPr>
          <w:lang w:val="en-US"/>
        </w:rPr>
        <w:t>Provide an audio overview of the le</w:t>
      </w:r>
      <w:r>
        <w:rPr>
          <w:lang w:val="en-US"/>
        </w:rPr>
        <w:t>sson</w:t>
      </w:r>
      <w:r w:rsidRPr="00153AB4">
        <w:rPr>
          <w:lang w:val="en-US"/>
        </w:rPr>
        <w:t xml:space="preserve"> and post it to the course site in the folder of the week it </w:t>
      </w:r>
      <w:proofErr w:type="gramStart"/>
      <w:r w:rsidRPr="00153AB4">
        <w:rPr>
          <w:lang w:val="en-US"/>
        </w:rPr>
        <w:t>was delivered</w:t>
      </w:r>
      <w:proofErr w:type="gramEnd"/>
      <w:r w:rsidRPr="00153AB4">
        <w:rPr>
          <w:lang w:val="en-US"/>
        </w:rPr>
        <w:t>.</w:t>
      </w:r>
    </w:p>
    <w:p w14:paraId="27B1890A" w14:textId="77777777" w:rsidR="00660512" w:rsidRPr="00153AB4" w:rsidRDefault="00660512" w:rsidP="00660512">
      <w:pPr>
        <w:pStyle w:val="ListParagraph"/>
        <w:numPr>
          <w:ilvl w:val="0"/>
          <w:numId w:val="39"/>
        </w:numPr>
        <w:rPr>
          <w:lang w:val="en-US"/>
        </w:rPr>
      </w:pPr>
      <w:r w:rsidRPr="00153AB4">
        <w:rPr>
          <w:lang w:val="en-US"/>
        </w:rPr>
        <w:t xml:space="preserve">If you are using PowerPoint, create an audio overview for each slide. </w:t>
      </w:r>
    </w:p>
    <w:p w14:paraId="60E314BB" w14:textId="77777777" w:rsidR="00660512" w:rsidRPr="00153AB4" w:rsidRDefault="00660512" w:rsidP="00660512">
      <w:pPr>
        <w:pStyle w:val="ListParagraph"/>
        <w:numPr>
          <w:ilvl w:val="0"/>
          <w:numId w:val="39"/>
        </w:numPr>
        <w:rPr>
          <w:lang w:val="en-US"/>
        </w:rPr>
      </w:pPr>
      <w:r w:rsidRPr="00153AB4">
        <w:rPr>
          <w:lang w:val="en-US"/>
        </w:rPr>
        <w:t>Provide comprehensive lecture notes in Word or HTML in the online course site</w:t>
      </w:r>
      <w:r>
        <w:rPr>
          <w:lang w:val="en-US"/>
        </w:rPr>
        <w:t>,</w:t>
      </w:r>
      <w:r w:rsidRPr="00153AB4">
        <w:rPr>
          <w:lang w:val="en-US"/>
        </w:rPr>
        <w:t xml:space="preserve"> so that students can use the text-to-speech tools to listen to the content. </w:t>
      </w:r>
    </w:p>
    <w:p w14:paraId="6711B620" w14:textId="2CFBD019" w:rsidR="00660512" w:rsidRPr="00660512" w:rsidRDefault="00660512" w:rsidP="00660512">
      <w:pPr>
        <w:rPr>
          <w:lang w:val="en-US"/>
        </w:rPr>
      </w:pPr>
      <w:r w:rsidRPr="00153AB4">
        <w:rPr>
          <w:lang w:val="en-US"/>
        </w:rPr>
        <w:t xml:space="preserve">To learn more about the ways that online course tools </w:t>
      </w:r>
      <w:proofErr w:type="gramStart"/>
      <w:r w:rsidRPr="00153AB4">
        <w:rPr>
          <w:lang w:val="en-US"/>
        </w:rPr>
        <w:t>can be leveraged</w:t>
      </w:r>
      <w:proofErr w:type="gramEnd"/>
      <w:r w:rsidRPr="00153AB4">
        <w:rPr>
          <w:lang w:val="en-US"/>
        </w:rPr>
        <w:t xml:space="preserve"> to support audio recording of lectures, connect with the</w:t>
      </w:r>
      <w:r w:rsidR="00F11504">
        <w:rPr>
          <w:lang w:val="en-US"/>
        </w:rPr>
        <w:t xml:space="preserve"> </w:t>
      </w:r>
      <w:hyperlink r:id="rId31" w:history="1">
        <w:r w:rsidR="00F11504" w:rsidRPr="004977A0">
          <w:rPr>
            <w:rStyle w:val="Hyperlink"/>
          </w:rPr>
          <w:t>Educational Technology Specialist</w:t>
        </w:r>
      </w:hyperlink>
      <w:r w:rsidR="00F11504" w:rsidRPr="004977A0">
        <w:t xml:space="preserve"> </w:t>
      </w:r>
      <w:r w:rsidRPr="00153AB4">
        <w:rPr>
          <w:lang w:val="en-US"/>
        </w:rPr>
        <w:t xml:space="preserve">for your area. </w:t>
      </w:r>
    </w:p>
    <w:p w14:paraId="4B0385B3" w14:textId="441618D9" w:rsidR="00E06557" w:rsidRPr="00153AB4" w:rsidRDefault="00231725" w:rsidP="00E06557">
      <w:pPr>
        <w:pStyle w:val="Heading1"/>
      </w:pPr>
      <w:r w:rsidRPr="00153AB4">
        <w:lastRenderedPageBreak/>
        <w:t>Online Course</w:t>
      </w:r>
      <w:r w:rsidR="00E06557" w:rsidRPr="00153AB4">
        <w:t xml:space="preserve"> Layout</w:t>
      </w:r>
    </w:p>
    <w:p w14:paraId="59D009A8" w14:textId="30A1F974" w:rsidR="0097091F" w:rsidRPr="00153AB4" w:rsidRDefault="00BB5CA0" w:rsidP="00E06557">
      <w:r w:rsidRPr="00153AB4">
        <w:t xml:space="preserve">An explicit and </w:t>
      </w:r>
      <w:proofErr w:type="gramStart"/>
      <w:r w:rsidRPr="00153AB4">
        <w:t>well organized</w:t>
      </w:r>
      <w:proofErr w:type="gramEnd"/>
      <w:r w:rsidRPr="00153AB4">
        <w:t xml:space="preserve"> </w:t>
      </w:r>
      <w:r w:rsidR="00231725" w:rsidRPr="00153AB4">
        <w:t xml:space="preserve">online </w:t>
      </w:r>
      <w:r w:rsidRPr="00153AB4">
        <w:t xml:space="preserve">course layout allows learners to access course content quickly and easily, with </w:t>
      </w:r>
      <w:r w:rsidR="005A44F3" w:rsidRPr="00153AB4">
        <w:t>less confusion and frustration.</w:t>
      </w:r>
      <w:r w:rsidRPr="00153AB4">
        <w:t xml:space="preserve"> </w:t>
      </w:r>
      <w:r w:rsidR="00091FB6" w:rsidRPr="00153AB4">
        <w:t>While there is not one ideal</w:t>
      </w:r>
      <w:r w:rsidR="00E06557" w:rsidRPr="00153AB4">
        <w:t xml:space="preserve"> course layout that is </w:t>
      </w:r>
      <w:r w:rsidR="00091FB6" w:rsidRPr="00153AB4">
        <w:t>perfect</w:t>
      </w:r>
      <w:r w:rsidR="00E06557" w:rsidRPr="00153AB4">
        <w:t xml:space="preserve"> for every course</w:t>
      </w:r>
      <w:r w:rsidR="00091FB6" w:rsidRPr="00153AB4">
        <w:t xml:space="preserve"> or everyone, </w:t>
      </w:r>
      <w:r w:rsidR="00E06557" w:rsidRPr="00153AB4">
        <w:t>there are some general UDL considerations to apply to</w:t>
      </w:r>
      <w:r w:rsidR="00C83516" w:rsidRPr="00153AB4">
        <w:t xml:space="preserve"> online course </w:t>
      </w:r>
      <w:r w:rsidR="008E5E17">
        <w:t>organization</w:t>
      </w:r>
      <w:r w:rsidR="00E06557" w:rsidRPr="00153AB4">
        <w:t xml:space="preserve"> to make it easier for learners to access online </w:t>
      </w:r>
      <w:r w:rsidR="008E5E17">
        <w:t>curriculum and assessments.</w:t>
      </w:r>
      <w:r w:rsidR="00E06557" w:rsidRPr="00153AB4">
        <w:t xml:space="preserve">  </w:t>
      </w:r>
    </w:p>
    <w:p w14:paraId="21CA36BF" w14:textId="65A2F8A7" w:rsidR="0094334A" w:rsidRPr="00153AB4" w:rsidRDefault="0094334A" w:rsidP="0094334A">
      <w:pPr>
        <w:pStyle w:val="Heading2"/>
        <w:rPr>
          <w:rFonts w:ascii="Verdana" w:hAnsi="Verdana"/>
        </w:rPr>
      </w:pPr>
      <w:r w:rsidRPr="00153AB4">
        <w:rPr>
          <w:rFonts w:ascii="Verdana" w:hAnsi="Verdana"/>
        </w:rPr>
        <w:t>Implementation</w:t>
      </w:r>
    </w:p>
    <w:p w14:paraId="612D1325" w14:textId="666E6781" w:rsidR="00E06557" w:rsidRPr="00153AB4" w:rsidRDefault="00E06557" w:rsidP="00E06557">
      <w:r w:rsidRPr="00153AB4">
        <w:t xml:space="preserve">When designing the </w:t>
      </w:r>
      <w:r w:rsidR="008E5E17">
        <w:t>online course layout, c</w:t>
      </w:r>
      <w:r w:rsidRPr="00153AB4">
        <w:t xml:space="preserve">onsider: </w:t>
      </w:r>
    </w:p>
    <w:p w14:paraId="19445A98" w14:textId="06532A8D" w:rsidR="00E06557" w:rsidRPr="00153AB4" w:rsidRDefault="00E06557" w:rsidP="00565CF1">
      <w:pPr>
        <w:pStyle w:val="ListParagraph"/>
        <w:numPr>
          <w:ilvl w:val="0"/>
          <w:numId w:val="22"/>
        </w:numPr>
      </w:pPr>
      <w:r w:rsidRPr="00153AB4">
        <w:t>Providing navigation instructions</w:t>
      </w:r>
      <w:r w:rsidR="00AE6432" w:rsidRPr="00153AB4">
        <w:t>.</w:t>
      </w:r>
    </w:p>
    <w:p w14:paraId="6E543F20" w14:textId="43A2A123" w:rsidR="00E06557" w:rsidRPr="00153AB4" w:rsidRDefault="005120D8" w:rsidP="00565CF1">
      <w:pPr>
        <w:pStyle w:val="ListParagraph"/>
        <w:numPr>
          <w:ilvl w:val="1"/>
          <w:numId w:val="22"/>
        </w:numPr>
      </w:pPr>
      <w:proofErr w:type="gramStart"/>
      <w:r w:rsidRPr="00153AB4">
        <w:t>Letting students know how to access course content, what is important</w:t>
      </w:r>
      <w:r w:rsidR="00F721F0" w:rsidRPr="00153AB4">
        <w:t>,</w:t>
      </w:r>
      <w:r w:rsidRPr="00153AB4">
        <w:t xml:space="preserve"> and when</w:t>
      </w:r>
      <w:r w:rsidR="00BB5CA0" w:rsidRPr="00153AB4">
        <w:t xml:space="preserve"> it is most relevant</w:t>
      </w:r>
      <w:r w:rsidRPr="00153AB4">
        <w:t xml:space="preserve"> makes learners able to access content</w:t>
      </w:r>
      <w:r w:rsidR="00231725" w:rsidRPr="00153AB4">
        <w:t xml:space="preserve"> more effectively.</w:t>
      </w:r>
      <w:proofErr w:type="gramEnd"/>
      <w:r w:rsidR="00BB5CA0" w:rsidRPr="00153AB4">
        <w:t xml:space="preserve"> </w:t>
      </w:r>
      <w:r w:rsidR="00231725" w:rsidRPr="00153AB4">
        <w:t xml:space="preserve">For more information, see the </w:t>
      </w:r>
      <w:hyperlink r:id="rId32" w:history="1">
        <w:r w:rsidR="00E06557" w:rsidRPr="00153AB4">
          <w:rPr>
            <w:rStyle w:val="Hyperlink"/>
          </w:rPr>
          <w:t>Course Navigati</w:t>
        </w:r>
        <w:r w:rsidR="00231725" w:rsidRPr="00153AB4">
          <w:rPr>
            <w:rStyle w:val="Hyperlink"/>
          </w:rPr>
          <w:t>on Instructions webpage</w:t>
        </w:r>
      </w:hyperlink>
      <w:r w:rsidR="00231725" w:rsidRPr="00153AB4">
        <w:t xml:space="preserve">. </w:t>
      </w:r>
      <w:r w:rsidR="00E06557" w:rsidRPr="00153AB4">
        <w:t xml:space="preserve">  </w:t>
      </w:r>
    </w:p>
    <w:p w14:paraId="31069A86" w14:textId="77777777" w:rsidR="00E06557" w:rsidRPr="00153AB4" w:rsidRDefault="00E06557" w:rsidP="00565CF1">
      <w:pPr>
        <w:pStyle w:val="ListParagraph"/>
        <w:numPr>
          <w:ilvl w:val="0"/>
          <w:numId w:val="22"/>
        </w:numPr>
      </w:pPr>
      <w:r w:rsidRPr="00153AB4">
        <w:t>Providing multiple ways for learners to access key information.</w:t>
      </w:r>
    </w:p>
    <w:p w14:paraId="6562CFBC" w14:textId="686B15EE" w:rsidR="00E06557" w:rsidRPr="00153AB4" w:rsidRDefault="0097091F" w:rsidP="00BB5CA0">
      <w:pPr>
        <w:pStyle w:val="ListParagraph"/>
        <w:numPr>
          <w:ilvl w:val="1"/>
          <w:numId w:val="22"/>
        </w:numPr>
      </w:pPr>
      <w:r w:rsidRPr="00153AB4">
        <w:t>Including key information such as assignment due dates, contact information, placement materials, etc. in a few different locations will support students finding the content eas</w:t>
      </w:r>
      <w:r w:rsidR="00F721F0" w:rsidRPr="00153AB4">
        <w:t xml:space="preserve">ily and referring to it often. </w:t>
      </w:r>
      <w:r w:rsidR="005120D8" w:rsidRPr="00153AB4">
        <w:t>For example, a</w:t>
      </w:r>
      <w:r w:rsidR="00AE6432" w:rsidRPr="00153AB4">
        <w:t xml:space="preserve">ssignment outlines and rubrics </w:t>
      </w:r>
      <w:proofErr w:type="gramStart"/>
      <w:r w:rsidR="00AE6432" w:rsidRPr="00153AB4">
        <w:t>can be posted</w:t>
      </w:r>
      <w:proofErr w:type="gramEnd"/>
      <w:r w:rsidR="00AE6432" w:rsidRPr="00153AB4">
        <w:t xml:space="preserve"> in the week in which they are issued and/or due, as well as in a separate</w:t>
      </w:r>
      <w:r w:rsidR="005120D8" w:rsidRPr="00153AB4">
        <w:t xml:space="preserve"> content folder. </w:t>
      </w:r>
    </w:p>
    <w:p w14:paraId="1AC83CF6" w14:textId="2838C04C" w:rsidR="00E06557" w:rsidRPr="00153AB4" w:rsidRDefault="00E06557" w:rsidP="00565CF1">
      <w:pPr>
        <w:pStyle w:val="ListParagraph"/>
        <w:numPr>
          <w:ilvl w:val="0"/>
          <w:numId w:val="22"/>
        </w:numPr>
      </w:pPr>
      <w:r w:rsidRPr="00153AB4">
        <w:t>Matching the learning plan to the</w:t>
      </w:r>
      <w:r w:rsidR="00231725" w:rsidRPr="00153AB4">
        <w:t xml:space="preserve"> online course</w:t>
      </w:r>
      <w:r w:rsidRPr="00153AB4">
        <w:t xml:space="preserve"> content headings.</w:t>
      </w:r>
    </w:p>
    <w:p w14:paraId="2E0CB027" w14:textId="5D935115" w:rsidR="00AE6432" w:rsidRPr="00153AB4" w:rsidRDefault="00957CCA" w:rsidP="00BB5CA0">
      <w:pPr>
        <w:pStyle w:val="ListParagraph"/>
        <w:numPr>
          <w:ilvl w:val="1"/>
          <w:numId w:val="22"/>
        </w:numPr>
      </w:pPr>
      <w:r w:rsidRPr="00153AB4">
        <w:t xml:space="preserve">Having the learning plan match the content section in </w:t>
      </w:r>
      <w:r w:rsidR="00231725" w:rsidRPr="00153AB4">
        <w:t>the online course</w:t>
      </w:r>
      <w:r w:rsidR="00EF0997" w:rsidRPr="00153AB4">
        <w:t>,</w:t>
      </w:r>
      <w:r w:rsidRPr="00153AB4">
        <w:t xml:space="preserve"> </w:t>
      </w:r>
      <w:r w:rsidR="00CE708D" w:rsidRPr="00153AB4">
        <w:t xml:space="preserve">as well as any other sections that offer course dates, </w:t>
      </w:r>
      <w:r w:rsidRPr="00153AB4">
        <w:t>allows learners to more easily and quickly refere</w:t>
      </w:r>
      <w:r w:rsidR="00EF0997" w:rsidRPr="00153AB4">
        <w:t>nce course materials and assessment</w:t>
      </w:r>
      <w:r w:rsidR="00CE708D" w:rsidRPr="00153AB4">
        <w:t xml:space="preserve"> information.</w:t>
      </w:r>
      <w:r w:rsidRPr="00153AB4">
        <w:t xml:space="preserve"> </w:t>
      </w:r>
      <w:r w:rsidR="00E06557" w:rsidRPr="00153AB4">
        <w:t xml:space="preserve">For example, if the learning plan </w:t>
      </w:r>
      <w:proofErr w:type="gramStart"/>
      <w:r w:rsidR="00E06557" w:rsidRPr="00153AB4">
        <w:t>is divided</w:t>
      </w:r>
      <w:proofErr w:type="gramEnd"/>
      <w:r w:rsidR="00E06557" w:rsidRPr="00153AB4">
        <w:t xml:space="preserve"> by week and/or date, the content headings </w:t>
      </w:r>
      <w:r w:rsidR="00BB5CA0" w:rsidRPr="00153AB4">
        <w:t xml:space="preserve">in </w:t>
      </w:r>
      <w:r w:rsidR="00231725" w:rsidRPr="00153AB4">
        <w:t>the online course</w:t>
      </w:r>
      <w:r w:rsidR="00BB5CA0" w:rsidRPr="00153AB4">
        <w:t xml:space="preserve"> </w:t>
      </w:r>
      <w:r w:rsidR="00E06557" w:rsidRPr="00153AB4">
        <w:t xml:space="preserve">should also </w:t>
      </w:r>
      <w:r w:rsidR="00231725" w:rsidRPr="00153AB4">
        <w:t>be divided by week and/or date.</w:t>
      </w:r>
      <w:r w:rsidR="00E06557" w:rsidRPr="00153AB4">
        <w:t xml:space="preserve"> If the learning plan </w:t>
      </w:r>
      <w:proofErr w:type="gramStart"/>
      <w:r w:rsidR="00E06557" w:rsidRPr="00153AB4">
        <w:t>is divided</w:t>
      </w:r>
      <w:proofErr w:type="gramEnd"/>
      <w:r w:rsidR="00E06557" w:rsidRPr="00153AB4">
        <w:t xml:space="preserve"> by module, t</w:t>
      </w:r>
      <w:r w:rsidR="00CE708D" w:rsidRPr="00153AB4">
        <w:t>he online content should match.</w:t>
      </w:r>
      <w:r w:rsidR="00EF0997" w:rsidRPr="00153AB4">
        <w:t xml:space="preserve"> </w:t>
      </w:r>
    </w:p>
    <w:p w14:paraId="788E45DB" w14:textId="7357A623" w:rsidR="005120D8" w:rsidRPr="00153AB4" w:rsidRDefault="005120D8" w:rsidP="00565CF1">
      <w:pPr>
        <w:pStyle w:val="ListParagraph"/>
        <w:numPr>
          <w:ilvl w:val="0"/>
          <w:numId w:val="22"/>
        </w:numPr>
      </w:pPr>
      <w:r w:rsidRPr="00153AB4">
        <w:t>Reflecting on past deliveries of the course, or past course layouts.</w:t>
      </w:r>
    </w:p>
    <w:p w14:paraId="3A1FED6B" w14:textId="779A8A10" w:rsidR="004563FE" w:rsidRPr="00153AB4" w:rsidRDefault="008B0E35" w:rsidP="00BB5CA0">
      <w:pPr>
        <w:pStyle w:val="ListParagraph"/>
        <w:numPr>
          <w:ilvl w:val="1"/>
          <w:numId w:val="22"/>
        </w:numPr>
      </w:pPr>
      <w:r w:rsidRPr="00153AB4">
        <w:t xml:space="preserve">Reflecting on deliveries </w:t>
      </w:r>
      <w:r w:rsidR="00BB5CA0" w:rsidRPr="00153AB4">
        <w:t xml:space="preserve">through </w:t>
      </w:r>
      <w:r w:rsidRPr="00153AB4">
        <w:t xml:space="preserve">a UDL lens can lead to </w:t>
      </w:r>
      <w:r w:rsidR="00723674" w:rsidRPr="00153AB4">
        <w:t xml:space="preserve">improvements in course layout. </w:t>
      </w:r>
      <w:r w:rsidRPr="00153AB4">
        <w:t>For example,</w:t>
      </w:r>
      <w:r w:rsidR="00BB5CA0" w:rsidRPr="00153AB4">
        <w:t xml:space="preserve"> if students had difficulty finding specific content, this would be good information to dup</w:t>
      </w:r>
      <w:r w:rsidR="00723674" w:rsidRPr="00153AB4">
        <w:t>licate elsewhere in the course.</w:t>
      </w:r>
      <w:r w:rsidR="00BB5CA0" w:rsidRPr="00153AB4">
        <w:t xml:space="preserve"> </w:t>
      </w:r>
      <w:proofErr w:type="gramStart"/>
      <w:r w:rsidR="00BB5CA0" w:rsidRPr="00153AB4">
        <w:t>Or</w:t>
      </w:r>
      <w:proofErr w:type="gramEnd"/>
      <w:r w:rsidR="00BB5CA0" w:rsidRPr="00153AB4">
        <w:t xml:space="preserve">, if learners missed a particular assessment, organizing the layout to draw more attention to assessment information would be beneficial.  </w:t>
      </w:r>
    </w:p>
    <w:p w14:paraId="5EFA108D" w14:textId="650DDB1C" w:rsidR="0094334A" w:rsidRPr="00153AB4" w:rsidRDefault="00CE708D" w:rsidP="00E06557">
      <w:r w:rsidRPr="00153AB4">
        <w:lastRenderedPageBreak/>
        <w:t>W</w:t>
      </w:r>
      <w:r w:rsidR="0094334A" w:rsidRPr="00153AB4">
        <w:t xml:space="preserve">hile there is not </w:t>
      </w:r>
      <w:r w:rsidR="008E5E17">
        <w:t>one</w:t>
      </w:r>
      <w:r w:rsidR="0094334A" w:rsidRPr="00153AB4">
        <w:t xml:space="preserve"> course layout that is ideal</w:t>
      </w:r>
      <w:r w:rsidR="008E5E17">
        <w:t xml:space="preserve"> for all courses</w:t>
      </w:r>
      <w:r w:rsidR="0094334A" w:rsidRPr="00153AB4">
        <w:t xml:space="preserve">, the following </w:t>
      </w:r>
      <w:r w:rsidR="00565CF1" w:rsidRPr="00153AB4">
        <w:t>format</w:t>
      </w:r>
      <w:r w:rsidR="0094334A" w:rsidRPr="00153AB4">
        <w:t xml:space="preserve"> is one that a number of </w:t>
      </w:r>
      <w:r w:rsidR="008E5E17">
        <w:t>educators</w:t>
      </w:r>
      <w:r w:rsidR="0094334A" w:rsidRPr="00153AB4">
        <w:t xml:space="preserve"> have found </w:t>
      </w:r>
      <w:r w:rsidR="00565CF1" w:rsidRPr="00153AB4">
        <w:t>beneficial</w:t>
      </w:r>
      <w:r w:rsidR="00576903" w:rsidRPr="00153AB4">
        <w:t xml:space="preserve"> (subheadings are identified in bold text)</w:t>
      </w:r>
      <w:r w:rsidR="00C83516" w:rsidRPr="00153AB4">
        <w:t>.</w:t>
      </w:r>
    </w:p>
    <w:p w14:paraId="053DF790" w14:textId="77777777" w:rsidR="00BB23B7" w:rsidRPr="00153AB4" w:rsidRDefault="00565CF1" w:rsidP="00E46D9D">
      <w:pPr>
        <w:pStyle w:val="Heading3"/>
        <w:ind w:left="720" w:right="720"/>
        <w:rPr>
          <w:rFonts w:ascii="Verdana" w:hAnsi="Verdana"/>
        </w:rPr>
      </w:pPr>
      <w:r w:rsidRPr="00153AB4">
        <w:rPr>
          <w:rFonts w:ascii="Verdana" w:hAnsi="Verdana"/>
        </w:rPr>
        <w:t>Course</w:t>
      </w:r>
      <w:r w:rsidR="00576903" w:rsidRPr="00153AB4">
        <w:rPr>
          <w:rFonts w:ascii="Verdana" w:hAnsi="Verdana"/>
        </w:rPr>
        <w:t xml:space="preserve"> I</w:t>
      </w:r>
      <w:r w:rsidRPr="00153AB4">
        <w:rPr>
          <w:rFonts w:ascii="Verdana" w:hAnsi="Verdana"/>
        </w:rPr>
        <w:t xml:space="preserve">nformation </w:t>
      </w:r>
    </w:p>
    <w:p w14:paraId="7E64BE6E" w14:textId="48386136" w:rsidR="00E06557" w:rsidRPr="00153AB4" w:rsidRDefault="00BB23B7" w:rsidP="00E46D9D">
      <w:pPr>
        <w:spacing w:after="0"/>
        <w:ind w:left="720" w:right="720"/>
      </w:pPr>
      <w:r w:rsidRPr="00153AB4">
        <w:t xml:space="preserve">This </w:t>
      </w:r>
      <w:r w:rsidR="00565CF1" w:rsidRPr="00153AB4">
        <w:t>folder</w:t>
      </w:r>
      <w:r w:rsidRPr="00153AB4">
        <w:t xml:space="preserve"> may contain</w:t>
      </w:r>
      <w:r w:rsidR="00576903" w:rsidRPr="00153AB4">
        <w:t>:</w:t>
      </w:r>
    </w:p>
    <w:p w14:paraId="00E0BC94" w14:textId="6CFB39C7" w:rsidR="00576903" w:rsidRPr="00153AB4" w:rsidRDefault="000209F8" w:rsidP="00E46D9D">
      <w:pPr>
        <w:pStyle w:val="ListParagraph"/>
        <w:numPr>
          <w:ilvl w:val="0"/>
          <w:numId w:val="24"/>
        </w:numPr>
        <w:ind w:left="1440" w:right="720"/>
      </w:pPr>
      <w:r w:rsidRPr="00153AB4">
        <w:rPr>
          <w:b/>
        </w:rPr>
        <w:t>Getting Started</w:t>
      </w:r>
      <w:r w:rsidR="00794477" w:rsidRPr="00153AB4">
        <w:rPr>
          <w:b/>
        </w:rPr>
        <w:t xml:space="preserve"> </w:t>
      </w:r>
      <w:r w:rsidR="00794477" w:rsidRPr="00153AB4">
        <w:t>which can include course navigation instructions</w:t>
      </w:r>
    </w:p>
    <w:p w14:paraId="4E8CE626" w14:textId="6C2C8772" w:rsidR="000209F8" w:rsidRPr="00153AB4" w:rsidRDefault="000209F8" w:rsidP="00E46D9D">
      <w:pPr>
        <w:pStyle w:val="ListParagraph"/>
        <w:numPr>
          <w:ilvl w:val="0"/>
          <w:numId w:val="24"/>
        </w:numPr>
        <w:ind w:left="1440" w:right="720"/>
        <w:rPr>
          <w:b/>
        </w:rPr>
      </w:pPr>
      <w:r w:rsidRPr="00153AB4">
        <w:rPr>
          <w:b/>
        </w:rPr>
        <w:t>Course Requirements</w:t>
      </w:r>
    </w:p>
    <w:p w14:paraId="7BFE771D" w14:textId="73D11F24" w:rsidR="000209F8" w:rsidRPr="00153AB4" w:rsidRDefault="000209F8" w:rsidP="00E46D9D">
      <w:pPr>
        <w:pStyle w:val="ListParagraph"/>
        <w:numPr>
          <w:ilvl w:val="0"/>
          <w:numId w:val="24"/>
        </w:numPr>
        <w:ind w:left="1440" w:right="720"/>
        <w:rPr>
          <w:b/>
        </w:rPr>
      </w:pPr>
      <w:r w:rsidRPr="00153AB4">
        <w:rPr>
          <w:b/>
        </w:rPr>
        <w:t>Instructor Information</w:t>
      </w:r>
    </w:p>
    <w:p w14:paraId="0355209F" w14:textId="20D2CFA8" w:rsidR="000209F8" w:rsidRPr="00153AB4" w:rsidRDefault="000209F8" w:rsidP="00E46D9D">
      <w:pPr>
        <w:pStyle w:val="ListParagraph"/>
        <w:numPr>
          <w:ilvl w:val="0"/>
          <w:numId w:val="24"/>
        </w:numPr>
        <w:ind w:left="1440" w:right="720"/>
        <w:rPr>
          <w:b/>
        </w:rPr>
      </w:pPr>
      <w:r w:rsidRPr="00153AB4">
        <w:rPr>
          <w:b/>
        </w:rPr>
        <w:t>Course Outline</w:t>
      </w:r>
    </w:p>
    <w:p w14:paraId="38A4AECD" w14:textId="52752A0F" w:rsidR="000209F8" w:rsidRPr="00153AB4" w:rsidRDefault="000209F8" w:rsidP="00E46D9D">
      <w:pPr>
        <w:pStyle w:val="ListParagraph"/>
        <w:numPr>
          <w:ilvl w:val="0"/>
          <w:numId w:val="24"/>
        </w:numPr>
        <w:ind w:left="1440" w:right="720"/>
        <w:rPr>
          <w:b/>
        </w:rPr>
      </w:pPr>
      <w:r w:rsidRPr="00153AB4">
        <w:rPr>
          <w:b/>
        </w:rPr>
        <w:t xml:space="preserve">Learning Plan </w:t>
      </w:r>
    </w:p>
    <w:p w14:paraId="73DB6CF8" w14:textId="29CCB01F" w:rsidR="000209F8" w:rsidRPr="00153AB4" w:rsidRDefault="000209F8" w:rsidP="00E46D9D">
      <w:pPr>
        <w:pStyle w:val="ListParagraph"/>
        <w:numPr>
          <w:ilvl w:val="0"/>
          <w:numId w:val="24"/>
        </w:numPr>
        <w:ind w:left="1440" w:right="720"/>
      </w:pPr>
      <w:r w:rsidRPr="00153AB4">
        <w:rPr>
          <w:b/>
        </w:rPr>
        <w:t>Univer</w:t>
      </w:r>
      <w:r w:rsidR="00334CDD" w:rsidRPr="00153AB4">
        <w:rPr>
          <w:b/>
        </w:rPr>
        <w:t>sal Design for Learning</w:t>
      </w:r>
    </w:p>
    <w:p w14:paraId="6223ED19" w14:textId="2E3BAE31" w:rsidR="00393910" w:rsidRPr="00153AB4" w:rsidRDefault="00393910" w:rsidP="00E46D9D">
      <w:pPr>
        <w:pStyle w:val="ListParagraph"/>
        <w:numPr>
          <w:ilvl w:val="1"/>
          <w:numId w:val="24"/>
        </w:numPr>
        <w:ind w:left="2160" w:right="720"/>
      </w:pPr>
      <w:r w:rsidRPr="00153AB4">
        <w:t xml:space="preserve">See the </w:t>
      </w:r>
      <w:bookmarkStart w:id="4" w:name="_Hlk106026129"/>
      <w:r w:rsidR="008E5E17">
        <w:fldChar w:fldCharType="begin"/>
      </w:r>
      <w:r w:rsidR="008E5E17">
        <w:instrText>HYPERLINK "https://www.mohawkcollege.ca/employees/centre-for-teaching-learning/universal-design-for-learning/universal-design-for-0"</w:instrText>
      </w:r>
      <w:r w:rsidR="008E5E17">
        <w:fldChar w:fldCharType="separate"/>
      </w:r>
      <w:r w:rsidR="00CE708D" w:rsidRPr="008E5E17">
        <w:rPr>
          <w:rStyle w:val="Hyperlink"/>
        </w:rPr>
        <w:t>UDL Implementation landing page</w:t>
      </w:r>
      <w:r w:rsidR="008E5E17">
        <w:fldChar w:fldCharType="end"/>
      </w:r>
      <w:bookmarkEnd w:id="4"/>
      <w:r w:rsidR="00CE708D" w:rsidRPr="00153AB4">
        <w:t xml:space="preserve"> </w:t>
      </w:r>
      <w:r w:rsidRPr="00153AB4">
        <w:t xml:space="preserve">for more information regarding a UDL </w:t>
      </w:r>
      <w:r w:rsidR="002123FF">
        <w:t>S</w:t>
      </w:r>
      <w:r w:rsidRPr="00153AB4">
        <w:t xml:space="preserve">tatement for courses.  </w:t>
      </w:r>
    </w:p>
    <w:p w14:paraId="14D39C44" w14:textId="77777777" w:rsidR="00BB23B7" w:rsidRPr="00153AB4" w:rsidRDefault="00576903" w:rsidP="00E46D9D">
      <w:pPr>
        <w:pStyle w:val="Heading3"/>
        <w:ind w:left="720" w:right="720"/>
        <w:rPr>
          <w:rFonts w:ascii="Verdana" w:hAnsi="Verdana"/>
        </w:rPr>
      </w:pPr>
      <w:r w:rsidRPr="00153AB4">
        <w:rPr>
          <w:rFonts w:ascii="Verdana" w:hAnsi="Verdana"/>
        </w:rPr>
        <w:t>Course C</w:t>
      </w:r>
      <w:r w:rsidR="00565CF1" w:rsidRPr="00153AB4">
        <w:rPr>
          <w:rFonts w:ascii="Verdana" w:hAnsi="Verdana"/>
        </w:rPr>
        <w:t xml:space="preserve">ontent </w:t>
      </w:r>
    </w:p>
    <w:p w14:paraId="04D67CD5" w14:textId="77777777" w:rsidR="00334CDD" w:rsidRPr="00153AB4" w:rsidRDefault="00BB23B7" w:rsidP="00334CDD">
      <w:pPr>
        <w:spacing w:after="0"/>
        <w:ind w:left="720" w:right="720"/>
      </w:pPr>
      <w:r w:rsidRPr="00153AB4">
        <w:t xml:space="preserve">Ideally, the folders in course content </w:t>
      </w:r>
      <w:proofErr w:type="gramStart"/>
      <w:r w:rsidRPr="00153AB4">
        <w:t>will be identified</w:t>
      </w:r>
      <w:proofErr w:type="gramEnd"/>
      <w:r w:rsidRPr="00153AB4">
        <w:t xml:space="preserve"> as</w:t>
      </w:r>
      <w:r w:rsidR="00334CDD" w:rsidRPr="00153AB4">
        <w:t xml:space="preserve"> they are on the learning plan.</w:t>
      </w:r>
    </w:p>
    <w:p w14:paraId="727DC5A5" w14:textId="7963CDAE" w:rsidR="00BB23B7" w:rsidRPr="00153AB4" w:rsidRDefault="00E46D9D" w:rsidP="00334CDD">
      <w:pPr>
        <w:spacing w:before="240" w:after="0"/>
        <w:ind w:left="720" w:right="720"/>
      </w:pPr>
      <w:r w:rsidRPr="00153AB4">
        <w:t>Subheading</w:t>
      </w:r>
      <w:r w:rsidR="00732A70" w:rsidRPr="00153AB4">
        <w:t>s</w:t>
      </w:r>
      <w:r w:rsidRPr="00153AB4">
        <w:t xml:space="preserve"> in course content may include: </w:t>
      </w:r>
      <w:r w:rsidR="00BB23B7" w:rsidRPr="00153AB4">
        <w:t xml:space="preserve"> </w:t>
      </w:r>
    </w:p>
    <w:p w14:paraId="2FBBCFF0" w14:textId="5E144200" w:rsidR="00565CF1" w:rsidRPr="00153AB4" w:rsidRDefault="00565CF1" w:rsidP="00E46D9D">
      <w:pPr>
        <w:pStyle w:val="ListParagraph"/>
        <w:numPr>
          <w:ilvl w:val="0"/>
          <w:numId w:val="27"/>
        </w:numPr>
        <w:ind w:left="1440" w:right="720"/>
      </w:pPr>
      <w:r w:rsidRPr="00153AB4">
        <w:rPr>
          <w:b/>
        </w:rPr>
        <w:t>Read</w:t>
      </w:r>
      <w:r w:rsidR="00576903" w:rsidRPr="00153AB4">
        <w:t xml:space="preserve">  </w:t>
      </w:r>
    </w:p>
    <w:p w14:paraId="6F7AC082" w14:textId="344FE519" w:rsidR="00576903" w:rsidRPr="00153AB4" w:rsidRDefault="00576903" w:rsidP="00E46D9D">
      <w:pPr>
        <w:pStyle w:val="ListParagraph"/>
        <w:numPr>
          <w:ilvl w:val="1"/>
          <w:numId w:val="24"/>
        </w:numPr>
        <w:ind w:left="2160" w:right="720"/>
      </w:pPr>
      <w:r w:rsidRPr="00153AB4">
        <w:rPr>
          <w:b/>
        </w:rPr>
        <w:t>Required</w:t>
      </w:r>
      <w:r w:rsidRPr="00153AB4">
        <w:t xml:space="preserve"> </w:t>
      </w:r>
    </w:p>
    <w:p w14:paraId="07B897F2" w14:textId="3938C241" w:rsidR="00513680" w:rsidRPr="00153AB4" w:rsidRDefault="00513680" w:rsidP="00E46D9D">
      <w:pPr>
        <w:pStyle w:val="ListParagraph"/>
        <w:numPr>
          <w:ilvl w:val="2"/>
          <w:numId w:val="24"/>
        </w:numPr>
        <w:ind w:left="2880" w:right="720"/>
      </w:pPr>
      <w:r w:rsidRPr="00153AB4">
        <w:t>Include required readings for the week</w:t>
      </w:r>
      <w:r w:rsidR="00704D70" w:rsidRPr="00153AB4">
        <w:t xml:space="preserve"> and/or lecture notes.</w:t>
      </w:r>
    </w:p>
    <w:p w14:paraId="0B65DD3F" w14:textId="7C3C56CB" w:rsidR="00576903" w:rsidRPr="00153AB4" w:rsidRDefault="00576903" w:rsidP="00E46D9D">
      <w:pPr>
        <w:pStyle w:val="ListParagraph"/>
        <w:numPr>
          <w:ilvl w:val="1"/>
          <w:numId w:val="24"/>
        </w:numPr>
        <w:ind w:left="2160" w:right="720"/>
      </w:pPr>
      <w:r w:rsidRPr="00153AB4">
        <w:rPr>
          <w:b/>
        </w:rPr>
        <w:t>Recommended</w:t>
      </w:r>
      <w:r w:rsidRPr="00153AB4">
        <w:t xml:space="preserve"> or </w:t>
      </w:r>
      <w:r w:rsidRPr="00153AB4">
        <w:rPr>
          <w:b/>
        </w:rPr>
        <w:t>Supplemental</w:t>
      </w:r>
      <w:r w:rsidRPr="00153AB4">
        <w:t xml:space="preserve"> </w:t>
      </w:r>
      <w:r w:rsidR="000209F8" w:rsidRPr="00153AB4">
        <w:t>(if any)</w:t>
      </w:r>
    </w:p>
    <w:p w14:paraId="12E936E7" w14:textId="035F95B7" w:rsidR="00513680" w:rsidRPr="00153AB4" w:rsidRDefault="00513680" w:rsidP="00E46D9D">
      <w:pPr>
        <w:pStyle w:val="ListParagraph"/>
        <w:numPr>
          <w:ilvl w:val="2"/>
          <w:numId w:val="24"/>
        </w:numPr>
        <w:ind w:left="2880" w:right="720"/>
      </w:pPr>
      <w:r w:rsidRPr="00153AB4">
        <w:t xml:space="preserve">Include the additional readings that offer an alternate way of understanding </w:t>
      </w:r>
      <w:r w:rsidR="000209F8" w:rsidRPr="00153AB4">
        <w:t xml:space="preserve">key </w:t>
      </w:r>
      <w:r w:rsidRPr="00153AB4">
        <w:t>concept</w:t>
      </w:r>
      <w:r w:rsidR="000209F8" w:rsidRPr="00153AB4">
        <w:t xml:space="preserve">s, or </w:t>
      </w:r>
      <w:r w:rsidRPr="00153AB4">
        <w:t>readings that s</w:t>
      </w:r>
      <w:r w:rsidR="000209F8" w:rsidRPr="00153AB4">
        <w:t>upport deepening knowledge.</w:t>
      </w:r>
    </w:p>
    <w:p w14:paraId="4C71C53A" w14:textId="7BCD32AF" w:rsidR="00565CF1" w:rsidRPr="00153AB4" w:rsidRDefault="00565CF1" w:rsidP="00E46D9D">
      <w:pPr>
        <w:pStyle w:val="ListParagraph"/>
        <w:numPr>
          <w:ilvl w:val="0"/>
          <w:numId w:val="24"/>
        </w:numPr>
        <w:ind w:left="1440" w:right="720"/>
      </w:pPr>
      <w:r w:rsidRPr="00153AB4">
        <w:rPr>
          <w:b/>
        </w:rPr>
        <w:t>Watch</w:t>
      </w:r>
      <w:r w:rsidR="00576903" w:rsidRPr="00153AB4">
        <w:t xml:space="preserve"> </w:t>
      </w:r>
    </w:p>
    <w:p w14:paraId="03F91896" w14:textId="77777777" w:rsidR="00576903" w:rsidRPr="00153AB4" w:rsidRDefault="00576903" w:rsidP="00E46D9D">
      <w:pPr>
        <w:pStyle w:val="ListParagraph"/>
        <w:numPr>
          <w:ilvl w:val="1"/>
          <w:numId w:val="24"/>
        </w:numPr>
        <w:ind w:left="2160" w:right="720"/>
      </w:pPr>
      <w:r w:rsidRPr="00153AB4">
        <w:rPr>
          <w:b/>
        </w:rPr>
        <w:t>Required</w:t>
      </w:r>
      <w:r w:rsidRPr="00153AB4">
        <w:t xml:space="preserve"> </w:t>
      </w:r>
    </w:p>
    <w:p w14:paraId="04FF4ADA" w14:textId="59CD3413" w:rsidR="000209F8" w:rsidRPr="00153AB4" w:rsidRDefault="000209F8" w:rsidP="00E46D9D">
      <w:pPr>
        <w:pStyle w:val="ListParagraph"/>
        <w:numPr>
          <w:ilvl w:val="2"/>
          <w:numId w:val="24"/>
        </w:numPr>
        <w:ind w:left="2880" w:right="720"/>
      </w:pPr>
      <w:r w:rsidRPr="00153AB4">
        <w:t>Include required videos for the week</w:t>
      </w:r>
      <w:r w:rsidR="00704D70" w:rsidRPr="00153AB4">
        <w:t xml:space="preserve"> and/or lecture presentations.</w:t>
      </w:r>
    </w:p>
    <w:p w14:paraId="0630DEDB" w14:textId="0C999D83" w:rsidR="00576903" w:rsidRPr="00153AB4" w:rsidRDefault="00576903" w:rsidP="00E46D9D">
      <w:pPr>
        <w:pStyle w:val="ListParagraph"/>
        <w:numPr>
          <w:ilvl w:val="1"/>
          <w:numId w:val="24"/>
        </w:numPr>
        <w:ind w:left="2160" w:right="720"/>
      </w:pPr>
      <w:r w:rsidRPr="00153AB4">
        <w:rPr>
          <w:b/>
        </w:rPr>
        <w:t>Recommended</w:t>
      </w:r>
      <w:r w:rsidRPr="00153AB4">
        <w:t xml:space="preserve"> or </w:t>
      </w:r>
      <w:r w:rsidRPr="00153AB4">
        <w:rPr>
          <w:b/>
        </w:rPr>
        <w:t>Supplemental</w:t>
      </w:r>
      <w:r w:rsidRPr="00153AB4">
        <w:t xml:space="preserve"> </w:t>
      </w:r>
      <w:r w:rsidR="000209F8" w:rsidRPr="00153AB4">
        <w:t>(if any)</w:t>
      </w:r>
    </w:p>
    <w:p w14:paraId="3E05C244" w14:textId="2DADD5E7" w:rsidR="000209F8" w:rsidRPr="00153AB4" w:rsidRDefault="000209F8" w:rsidP="00E46D9D">
      <w:pPr>
        <w:pStyle w:val="ListParagraph"/>
        <w:numPr>
          <w:ilvl w:val="2"/>
          <w:numId w:val="24"/>
        </w:numPr>
        <w:ind w:left="2880" w:right="720"/>
      </w:pPr>
      <w:r w:rsidRPr="00153AB4">
        <w:t>Include the additional videos that offer an alternate way of understanding key concepts, or videos that support deepening knowledge.</w:t>
      </w:r>
    </w:p>
    <w:p w14:paraId="21FEB9EF" w14:textId="5A29E94D" w:rsidR="00565CF1" w:rsidRPr="00153AB4" w:rsidRDefault="00D0737C" w:rsidP="00E46D9D">
      <w:pPr>
        <w:pStyle w:val="ListParagraph"/>
        <w:numPr>
          <w:ilvl w:val="0"/>
          <w:numId w:val="24"/>
        </w:numPr>
        <w:ind w:left="1440" w:right="720"/>
      </w:pPr>
      <w:r>
        <w:rPr>
          <w:b/>
        </w:rPr>
        <w:t>Do</w:t>
      </w:r>
      <w:r w:rsidR="00576903" w:rsidRPr="00153AB4">
        <w:t xml:space="preserve"> </w:t>
      </w:r>
    </w:p>
    <w:p w14:paraId="2B5B0E51" w14:textId="0140ACC6" w:rsidR="000209F8" w:rsidRPr="00153AB4" w:rsidRDefault="000209F8" w:rsidP="00E46D9D">
      <w:pPr>
        <w:pStyle w:val="ListParagraph"/>
        <w:numPr>
          <w:ilvl w:val="1"/>
          <w:numId w:val="24"/>
        </w:numPr>
        <w:ind w:left="2160" w:right="720"/>
      </w:pPr>
      <w:r w:rsidRPr="00153AB4">
        <w:t xml:space="preserve">Include any course activities or lab work that needs to </w:t>
      </w:r>
      <w:proofErr w:type="gramStart"/>
      <w:r w:rsidRPr="00153AB4">
        <w:t>be completed</w:t>
      </w:r>
      <w:proofErr w:type="gramEnd"/>
      <w:r w:rsidRPr="00153AB4">
        <w:t xml:space="preserve"> for the week.  </w:t>
      </w:r>
    </w:p>
    <w:p w14:paraId="411E266A" w14:textId="5999D34A" w:rsidR="000209F8" w:rsidRPr="00153AB4" w:rsidRDefault="00576903" w:rsidP="00E46D9D">
      <w:pPr>
        <w:pStyle w:val="ListParagraph"/>
        <w:numPr>
          <w:ilvl w:val="1"/>
          <w:numId w:val="24"/>
        </w:numPr>
        <w:ind w:left="2160" w:right="720"/>
      </w:pPr>
      <w:r w:rsidRPr="00153AB4">
        <w:t xml:space="preserve">Include </w:t>
      </w:r>
      <w:r w:rsidR="00F721F0" w:rsidRPr="00153AB4">
        <w:t>assessment</w:t>
      </w:r>
      <w:r w:rsidRPr="00153AB4">
        <w:t xml:space="preserve"> information in this </w:t>
      </w:r>
      <w:r w:rsidR="000209F8" w:rsidRPr="00153AB4">
        <w:t>section.</w:t>
      </w:r>
    </w:p>
    <w:p w14:paraId="2930E1DA" w14:textId="211FA6A6" w:rsidR="000209F8" w:rsidRPr="00153AB4" w:rsidRDefault="000209F8" w:rsidP="000209F8">
      <w:r w:rsidRPr="00153AB4">
        <w:lastRenderedPageBreak/>
        <w:t xml:space="preserve">The above format </w:t>
      </w:r>
      <w:proofErr w:type="gramStart"/>
      <w:r w:rsidRPr="00153AB4">
        <w:t>can be modified</w:t>
      </w:r>
      <w:proofErr w:type="gramEnd"/>
      <w:r w:rsidRPr="00153AB4">
        <w:t xml:space="preserve"> to meet the needs of individual courses. </w:t>
      </w:r>
      <w:r w:rsidR="008E2AB9" w:rsidRPr="00153AB4">
        <w:t xml:space="preserve">Some courses </w:t>
      </w:r>
      <w:r w:rsidR="00F721F0" w:rsidRPr="00153AB4">
        <w:t xml:space="preserve">may </w:t>
      </w:r>
      <w:r w:rsidR="008E2AB9" w:rsidRPr="00153AB4">
        <w:t>include a separate folder for assignments, readings</w:t>
      </w:r>
      <w:r w:rsidR="00F721F0" w:rsidRPr="00153AB4">
        <w:t>, lab content,</w:t>
      </w:r>
      <w:r w:rsidR="008E2AB9" w:rsidRPr="00153AB4">
        <w:t xml:space="preserve"> and placement information to support</w:t>
      </w:r>
      <w:r w:rsidR="00C83516" w:rsidRPr="00153AB4">
        <w:t xml:space="preserve"> easy access to</w:t>
      </w:r>
      <w:r w:rsidR="005A44F3" w:rsidRPr="00153AB4">
        <w:t xml:space="preserve"> </w:t>
      </w:r>
      <w:r w:rsidR="00F721F0" w:rsidRPr="00153AB4">
        <w:t xml:space="preserve">key </w:t>
      </w:r>
      <w:r w:rsidR="005A44F3" w:rsidRPr="00153AB4">
        <w:t xml:space="preserve">resources. </w:t>
      </w:r>
    </w:p>
    <w:p w14:paraId="64E33425" w14:textId="6E60803C" w:rsidR="00704D70" w:rsidRPr="00153AB4" w:rsidRDefault="00704D70" w:rsidP="000209F8">
      <w:r w:rsidRPr="00153AB4">
        <w:t>Additional folders could include:</w:t>
      </w:r>
    </w:p>
    <w:p w14:paraId="7B545C29" w14:textId="73723EA2" w:rsidR="00704D70" w:rsidRPr="00153AB4" w:rsidRDefault="00704D70" w:rsidP="00036C8C">
      <w:pPr>
        <w:pStyle w:val="Heading3"/>
        <w:ind w:left="720" w:right="720"/>
        <w:rPr>
          <w:rFonts w:ascii="Verdana" w:hAnsi="Verdana"/>
        </w:rPr>
      </w:pPr>
      <w:r w:rsidRPr="00153AB4">
        <w:rPr>
          <w:rFonts w:ascii="Verdana" w:hAnsi="Verdana"/>
        </w:rPr>
        <w:t>Assignments</w:t>
      </w:r>
    </w:p>
    <w:p w14:paraId="07F448ED" w14:textId="64255086" w:rsidR="0023503B" w:rsidRPr="00153AB4" w:rsidRDefault="0023503B" w:rsidP="00036C8C">
      <w:pPr>
        <w:ind w:left="720" w:right="720"/>
      </w:pPr>
      <w:r w:rsidRPr="00153AB4">
        <w:t>All assignment information and grading rubrics can be included in one folder to provide students an alternate way to access this key information.</w:t>
      </w:r>
    </w:p>
    <w:p w14:paraId="2983CF1F" w14:textId="39286A92" w:rsidR="00704D70" w:rsidRPr="00153AB4" w:rsidRDefault="00704D70" w:rsidP="00036C8C">
      <w:pPr>
        <w:pStyle w:val="Heading3"/>
        <w:ind w:left="720" w:right="720"/>
        <w:rPr>
          <w:rFonts w:ascii="Verdana" w:hAnsi="Verdana"/>
        </w:rPr>
      </w:pPr>
      <w:r w:rsidRPr="00153AB4">
        <w:rPr>
          <w:rFonts w:ascii="Verdana" w:hAnsi="Verdana"/>
        </w:rPr>
        <w:t>Readings</w:t>
      </w:r>
      <w:r w:rsidR="0023503B" w:rsidRPr="00153AB4">
        <w:rPr>
          <w:rFonts w:ascii="Verdana" w:hAnsi="Verdana"/>
        </w:rPr>
        <w:t>/Videos/Lectures</w:t>
      </w:r>
    </w:p>
    <w:p w14:paraId="419E6FD5" w14:textId="55FB52A0" w:rsidR="0023503B" w:rsidRPr="00153AB4" w:rsidRDefault="0023503B" w:rsidP="00036C8C">
      <w:pPr>
        <w:ind w:left="720" w:right="720"/>
      </w:pPr>
      <w:r w:rsidRPr="00153AB4">
        <w:t>All readings, videos or lectures, identified as they are in the content section and learning plan, are included in one folder to give additional access to this content.</w:t>
      </w:r>
    </w:p>
    <w:p w14:paraId="00D9C770" w14:textId="3C40406C" w:rsidR="00704D70" w:rsidRPr="00153AB4" w:rsidRDefault="0023503B" w:rsidP="00036C8C">
      <w:pPr>
        <w:pStyle w:val="Heading3"/>
        <w:ind w:left="720" w:right="720"/>
        <w:rPr>
          <w:rFonts w:ascii="Verdana" w:hAnsi="Verdana"/>
        </w:rPr>
      </w:pPr>
      <w:r w:rsidRPr="00153AB4">
        <w:rPr>
          <w:rFonts w:ascii="Verdana" w:hAnsi="Verdana"/>
        </w:rPr>
        <w:t>Recommended Tutorials</w:t>
      </w:r>
    </w:p>
    <w:p w14:paraId="76352002" w14:textId="429664F1" w:rsidR="0023503B" w:rsidRDefault="0023503B" w:rsidP="00036C8C">
      <w:pPr>
        <w:ind w:left="720" w:right="720"/>
      </w:pPr>
      <w:r w:rsidRPr="00153AB4">
        <w:t>Additional</w:t>
      </w:r>
      <w:r w:rsidR="00036C8C" w:rsidRPr="00153AB4">
        <w:t xml:space="preserve"> course specific</w:t>
      </w:r>
      <w:r w:rsidRPr="00153AB4">
        <w:t xml:space="preserve"> tutorials</w:t>
      </w:r>
      <w:r w:rsidR="00036C8C" w:rsidRPr="00153AB4">
        <w:t xml:space="preserve">, or </w:t>
      </w:r>
      <w:proofErr w:type="gramStart"/>
      <w:r w:rsidR="00036C8C" w:rsidRPr="00153AB4">
        <w:t>more general options such as those for</w:t>
      </w:r>
      <w:r w:rsidRPr="00153AB4">
        <w:t xml:space="preserve"> plagiarism</w:t>
      </w:r>
      <w:r w:rsidR="00036C8C" w:rsidRPr="00153AB4">
        <w:t xml:space="preserve"> or </w:t>
      </w:r>
      <w:r w:rsidR="00231725" w:rsidRPr="00153AB4">
        <w:t>the online course</w:t>
      </w:r>
      <w:r w:rsidR="00036C8C" w:rsidRPr="00153AB4">
        <w:t>,</w:t>
      </w:r>
      <w:proofErr w:type="gramEnd"/>
      <w:r w:rsidR="00036C8C" w:rsidRPr="00153AB4">
        <w:t xml:space="preserve"> can be included in this section to provide students with additional resources to be successful in their studies.</w:t>
      </w:r>
    </w:p>
    <w:p w14:paraId="67A56591" w14:textId="37F35F2F" w:rsidR="006351D6" w:rsidRPr="00153AB4" w:rsidRDefault="008E5E17" w:rsidP="00660512">
      <w:r>
        <w:rPr>
          <w:rFonts w:eastAsia="Verdana" w:cs="Times New Roman"/>
        </w:rPr>
        <w:t xml:space="preserve">An easy way to obtain this online course layout is to import the CTL Course Master Template (UDL) into your course. </w:t>
      </w:r>
      <w:r w:rsidR="0002649E">
        <w:rPr>
          <w:rFonts w:eastAsia="Verdana" w:cs="Times New Roman"/>
        </w:rPr>
        <w:t xml:space="preserve">You can learn more about the template by reviewing the </w:t>
      </w:r>
      <w:hyperlink r:id="rId33" w:history="1">
        <w:r w:rsidR="0002649E" w:rsidRPr="008E5E17">
          <w:rPr>
            <w:rStyle w:val="Hyperlink"/>
          </w:rPr>
          <w:t>UDL Implementation landing page</w:t>
        </w:r>
      </w:hyperlink>
      <w:r w:rsidR="0002649E">
        <w:rPr>
          <w:rFonts w:eastAsia="Verdana" w:cs="Times New Roman"/>
        </w:rPr>
        <w:t xml:space="preserve"> and/or the </w:t>
      </w:r>
      <w:hyperlink r:id="rId34" w:history="1">
        <w:r w:rsidR="0002649E" w:rsidRPr="00D62BDC">
          <w:rPr>
            <w:rStyle w:val="Hyperlink"/>
            <w:rFonts w:eastAsia="Verdana" w:cs="Times New Roman"/>
          </w:rPr>
          <w:t>CTL Course Master Template (UDL) document</w:t>
        </w:r>
      </w:hyperlink>
      <w:r w:rsidR="0002649E">
        <w:rPr>
          <w:rFonts w:eastAsia="Verdana" w:cs="Times New Roman"/>
        </w:rPr>
        <w:t xml:space="preserve">. </w:t>
      </w:r>
    </w:p>
    <w:p w14:paraId="765D892B" w14:textId="175C5500" w:rsidR="00F015CF" w:rsidRPr="00153AB4" w:rsidRDefault="006030C2" w:rsidP="00F015CF">
      <w:pPr>
        <w:pStyle w:val="Heading1"/>
      </w:pPr>
      <w:r w:rsidRPr="00153AB4">
        <w:t>Online Student</w:t>
      </w:r>
      <w:r w:rsidR="00FF0155" w:rsidRPr="00153AB4">
        <w:t xml:space="preserve"> </w:t>
      </w:r>
      <w:r w:rsidR="003B19B9" w:rsidRPr="00153AB4">
        <w:t>Accessibility and</w:t>
      </w:r>
      <w:r w:rsidR="00E332B0" w:rsidRPr="00153AB4">
        <w:t xml:space="preserve"> </w:t>
      </w:r>
      <w:r w:rsidR="00F015CF" w:rsidRPr="00153AB4">
        <w:t xml:space="preserve">Preference </w:t>
      </w:r>
      <w:r w:rsidR="00FF0155" w:rsidRPr="00153AB4">
        <w:t>Instructions</w:t>
      </w:r>
    </w:p>
    <w:p w14:paraId="4A27F77A" w14:textId="2C59E503" w:rsidR="00891957" w:rsidRPr="00153AB4" w:rsidRDefault="006E32CC" w:rsidP="005D3C74">
      <w:pPr>
        <w:rPr>
          <w:color w:val="262626"/>
        </w:rPr>
      </w:pPr>
      <w:r>
        <w:rPr>
          <w:color w:val="262626"/>
        </w:rPr>
        <w:t>Learner</w:t>
      </w:r>
      <w:r w:rsidR="005D3C74" w:rsidRPr="00153AB4">
        <w:rPr>
          <w:color w:val="262626"/>
        </w:rPr>
        <w:t xml:space="preserve">s benefit from options that allow them to change their online learning environment to meet their </w:t>
      </w:r>
      <w:r w:rsidR="00235E36" w:rsidRPr="00153AB4">
        <w:rPr>
          <w:color w:val="262626"/>
        </w:rPr>
        <w:t xml:space="preserve">individual </w:t>
      </w:r>
      <w:r w:rsidR="005D3C74" w:rsidRPr="00153AB4">
        <w:rPr>
          <w:color w:val="262626"/>
        </w:rPr>
        <w:t>learning needs and/or pre</w:t>
      </w:r>
      <w:r w:rsidR="003D47AA" w:rsidRPr="00153AB4">
        <w:rPr>
          <w:color w:val="262626"/>
        </w:rPr>
        <w:t>ferences. </w:t>
      </w:r>
      <w:r w:rsidR="001D171E" w:rsidRPr="00153AB4">
        <w:rPr>
          <w:color w:val="262626"/>
        </w:rPr>
        <w:t>Identifying the accessibility and preference options that exist in the online course environment empowers</w:t>
      </w:r>
      <w:r w:rsidR="00687718">
        <w:rPr>
          <w:color w:val="262626"/>
        </w:rPr>
        <w:t xml:space="preserve"> all</w:t>
      </w:r>
      <w:r w:rsidR="001D171E" w:rsidRPr="00153AB4">
        <w:rPr>
          <w:color w:val="262626"/>
        </w:rPr>
        <w:t xml:space="preserve"> students to have control and responsibility over aspects of their learnin</w:t>
      </w:r>
      <w:r w:rsidR="00687718">
        <w:rPr>
          <w:color w:val="262626"/>
        </w:rPr>
        <w:t>g</w:t>
      </w:r>
      <w:r w:rsidR="001D171E" w:rsidRPr="00153AB4">
        <w:rPr>
          <w:color w:val="262626"/>
        </w:rPr>
        <w:t>.</w:t>
      </w:r>
      <w:r w:rsidR="00687718">
        <w:rPr>
          <w:color w:val="262626"/>
        </w:rPr>
        <w:t xml:space="preserve"> Learners need to </w:t>
      </w:r>
      <w:proofErr w:type="gramStart"/>
      <w:r w:rsidR="00687718">
        <w:rPr>
          <w:color w:val="262626"/>
        </w:rPr>
        <w:t>be informed</w:t>
      </w:r>
      <w:proofErr w:type="gramEnd"/>
      <w:r w:rsidR="00687718">
        <w:rPr>
          <w:color w:val="262626"/>
        </w:rPr>
        <w:t xml:space="preserve"> of how their learning preferences can be met in the online course space. </w:t>
      </w:r>
      <w:r w:rsidR="001D171E" w:rsidRPr="00153AB4">
        <w:rPr>
          <w:color w:val="262626"/>
        </w:rPr>
        <w:t xml:space="preserve"> </w:t>
      </w:r>
    </w:p>
    <w:p w14:paraId="5F2390E5" w14:textId="666FD48A" w:rsidR="001D171E" w:rsidRPr="00153AB4" w:rsidRDefault="006030C2" w:rsidP="006030C2">
      <w:pPr>
        <w:pStyle w:val="Heading2"/>
        <w:rPr>
          <w:rFonts w:ascii="Verdana" w:hAnsi="Verdana"/>
        </w:rPr>
      </w:pPr>
      <w:r w:rsidRPr="00153AB4">
        <w:rPr>
          <w:rFonts w:ascii="Verdana" w:hAnsi="Verdana"/>
        </w:rPr>
        <w:t>Implementation</w:t>
      </w:r>
    </w:p>
    <w:p w14:paraId="46162581" w14:textId="77439254" w:rsidR="00452400" w:rsidRPr="00153AB4" w:rsidRDefault="00E5040E" w:rsidP="00452400">
      <w:r w:rsidRPr="00153AB4">
        <w:t xml:space="preserve">In order to offer online accessibility and </w:t>
      </w:r>
      <w:proofErr w:type="gramStart"/>
      <w:r w:rsidRPr="00153AB4">
        <w:t>learning environment preference instructions</w:t>
      </w:r>
      <w:proofErr w:type="gramEnd"/>
      <w:r w:rsidRPr="00153AB4">
        <w:t>, r</w:t>
      </w:r>
      <w:r w:rsidR="00D436AC" w:rsidRPr="00153AB4">
        <w:t xml:space="preserve">eviewing the accessibility </w:t>
      </w:r>
      <w:r w:rsidR="00452400" w:rsidRPr="00153AB4">
        <w:t>features</w:t>
      </w:r>
      <w:r w:rsidR="00D436AC" w:rsidRPr="00153AB4">
        <w:t xml:space="preserve"> specific to Canvas is a great place to start. The follow</w:t>
      </w:r>
      <w:r w:rsidR="009B0F53" w:rsidRPr="00153AB4">
        <w:t>ing</w:t>
      </w:r>
      <w:r w:rsidR="00D436AC" w:rsidRPr="00153AB4">
        <w:t xml:space="preserve"> links offer </w:t>
      </w:r>
      <w:r w:rsidR="00452400" w:rsidRPr="00153AB4">
        <w:t xml:space="preserve">resources to support creating </w:t>
      </w:r>
      <w:r w:rsidR="00687718">
        <w:t xml:space="preserve">adaptable and </w:t>
      </w:r>
      <w:r w:rsidR="00452400" w:rsidRPr="00153AB4">
        <w:t>accessible content:</w:t>
      </w:r>
    </w:p>
    <w:p w14:paraId="3A0F7059" w14:textId="2F008A36" w:rsidR="00452400" w:rsidRPr="00153AB4" w:rsidRDefault="007D50C3" w:rsidP="00452400">
      <w:pPr>
        <w:pStyle w:val="ListParagraph"/>
        <w:numPr>
          <w:ilvl w:val="0"/>
          <w:numId w:val="44"/>
        </w:numPr>
      </w:pPr>
      <w:hyperlink r:id="rId35" w:history="1">
        <w:r w:rsidR="00452400" w:rsidRPr="00153AB4">
          <w:rPr>
            <w:rStyle w:val="Hyperlink"/>
          </w:rPr>
          <w:t>How do I use the Accessibility Checker in the Rich Content Editor as an instructor?</w:t>
        </w:r>
      </w:hyperlink>
    </w:p>
    <w:p w14:paraId="61E07FD0" w14:textId="4422D88B" w:rsidR="00452400" w:rsidRPr="00153AB4" w:rsidRDefault="007D50C3" w:rsidP="00452400">
      <w:pPr>
        <w:pStyle w:val="ListParagraph"/>
        <w:numPr>
          <w:ilvl w:val="0"/>
          <w:numId w:val="44"/>
        </w:numPr>
      </w:pPr>
      <w:hyperlink r:id="rId36" w:history="1">
        <w:r w:rsidR="00452400" w:rsidRPr="00153AB4">
          <w:rPr>
            <w:rStyle w:val="Hyperlink"/>
          </w:rPr>
          <w:t>Accessibility within Studio</w:t>
        </w:r>
      </w:hyperlink>
    </w:p>
    <w:p w14:paraId="07DA1328" w14:textId="102A4064" w:rsidR="009B0F53" w:rsidRPr="00153AB4" w:rsidRDefault="007D50C3" w:rsidP="00452400">
      <w:pPr>
        <w:pStyle w:val="ListParagraph"/>
        <w:numPr>
          <w:ilvl w:val="0"/>
          <w:numId w:val="44"/>
        </w:numPr>
      </w:pPr>
      <w:hyperlink r:id="rId37" w:history="1">
        <w:proofErr w:type="spellStart"/>
        <w:r w:rsidR="009B0F53" w:rsidRPr="00153AB4">
          <w:rPr>
            <w:rStyle w:val="Hyperlink"/>
          </w:rPr>
          <w:t>ReadSpeaker</w:t>
        </w:r>
        <w:proofErr w:type="spellEnd"/>
        <w:r w:rsidR="009B0F53" w:rsidRPr="00153AB4">
          <w:rPr>
            <w:rStyle w:val="Hyperlink"/>
          </w:rPr>
          <w:t xml:space="preserve"> in Canvas for Faculty video</w:t>
        </w:r>
      </w:hyperlink>
    </w:p>
    <w:p w14:paraId="4718FFA3" w14:textId="2714FEA7" w:rsidR="009B0F53" w:rsidRPr="00153AB4" w:rsidRDefault="009B0F53" w:rsidP="00452400">
      <w:pPr>
        <w:pStyle w:val="ListParagraph"/>
        <w:numPr>
          <w:ilvl w:val="0"/>
          <w:numId w:val="44"/>
        </w:numPr>
      </w:pPr>
      <w:r w:rsidRPr="00153AB4">
        <w:t xml:space="preserve">General accessibility is supported by the </w:t>
      </w:r>
      <w:hyperlink r:id="rId38" w:history="1">
        <w:r w:rsidRPr="00153AB4">
          <w:rPr>
            <w:rStyle w:val="Hyperlink"/>
          </w:rPr>
          <w:t>Tools and Resources section of the Accessibility website</w:t>
        </w:r>
      </w:hyperlink>
    </w:p>
    <w:p w14:paraId="0790D591" w14:textId="18CC8936" w:rsidR="00D436AC" w:rsidRPr="00153AB4" w:rsidRDefault="00D436AC" w:rsidP="006030C2">
      <w:r w:rsidRPr="00153AB4">
        <w:t xml:space="preserve">Once reviewed, adding </w:t>
      </w:r>
      <w:r w:rsidR="00687718">
        <w:t xml:space="preserve">the </w:t>
      </w:r>
      <w:r w:rsidRPr="00153AB4">
        <w:t xml:space="preserve">accessibility and learning options to the online course </w:t>
      </w:r>
      <w:r w:rsidR="00391AD8" w:rsidRPr="00153AB4">
        <w:t xml:space="preserve">will </w:t>
      </w:r>
      <w:r w:rsidR="00687718">
        <w:t xml:space="preserve">support learners </w:t>
      </w:r>
      <w:r w:rsidR="00391AD8" w:rsidRPr="00153AB4">
        <w:t xml:space="preserve">to adjust the content to </w:t>
      </w:r>
      <w:r w:rsidR="00687718">
        <w:t xml:space="preserve">meet </w:t>
      </w:r>
      <w:r w:rsidR="00391AD8" w:rsidRPr="00153AB4">
        <w:t>their</w:t>
      </w:r>
      <w:r w:rsidR="00465B55" w:rsidRPr="00153AB4">
        <w:t xml:space="preserve"> needs</w:t>
      </w:r>
      <w:r w:rsidR="00391AD8" w:rsidRPr="00153AB4">
        <w:t>.</w:t>
      </w:r>
      <w:r w:rsidRPr="00153AB4">
        <w:t xml:space="preserve"> </w:t>
      </w:r>
    </w:p>
    <w:p w14:paraId="6B39AF09" w14:textId="71FE761A" w:rsidR="006030C2" w:rsidRPr="00153AB4" w:rsidRDefault="006030C2" w:rsidP="006030C2">
      <w:r w:rsidRPr="00153AB4">
        <w:t xml:space="preserve">Post the following links and/or video to your online course page and draw students’ attention to </w:t>
      </w:r>
      <w:r w:rsidR="000C0233" w:rsidRPr="00153AB4">
        <w:t xml:space="preserve">these </w:t>
      </w:r>
      <w:r w:rsidR="00687718">
        <w:t xml:space="preserve">accessibility and preference </w:t>
      </w:r>
      <w:r w:rsidR="000C0233" w:rsidRPr="00153AB4">
        <w:t xml:space="preserve">options:  </w:t>
      </w:r>
    </w:p>
    <w:p w14:paraId="0A258B54" w14:textId="3FF4F75F" w:rsidR="006030C2" w:rsidRPr="00153AB4" w:rsidRDefault="007D50C3" w:rsidP="006030C2">
      <w:pPr>
        <w:pStyle w:val="ListParagraph"/>
        <w:numPr>
          <w:ilvl w:val="0"/>
          <w:numId w:val="40"/>
        </w:numPr>
      </w:pPr>
      <w:hyperlink r:id="rId39" w:anchor="jive_content_id_Profile_and_User_Settings" w:history="1">
        <w:r w:rsidR="006030C2" w:rsidRPr="00153AB4">
          <w:rPr>
            <w:rStyle w:val="Hyperlink"/>
          </w:rPr>
          <w:t>Canvas Profile and User Settings</w:t>
        </w:r>
      </w:hyperlink>
    </w:p>
    <w:p w14:paraId="60204AD4" w14:textId="560CCD0A" w:rsidR="009B0F53" w:rsidRPr="00153AB4" w:rsidRDefault="007D50C3" w:rsidP="006030C2">
      <w:pPr>
        <w:pStyle w:val="ListParagraph"/>
        <w:numPr>
          <w:ilvl w:val="0"/>
          <w:numId w:val="40"/>
        </w:numPr>
      </w:pPr>
      <w:hyperlink r:id="rId40" w:history="1">
        <w:proofErr w:type="spellStart"/>
        <w:r w:rsidR="009B0F53" w:rsidRPr="00153AB4">
          <w:rPr>
            <w:rStyle w:val="Hyperlink"/>
          </w:rPr>
          <w:t>ReadSpeaker</w:t>
        </w:r>
        <w:proofErr w:type="spellEnd"/>
        <w:r w:rsidR="009B0F53" w:rsidRPr="00153AB4">
          <w:rPr>
            <w:rStyle w:val="Hyperlink"/>
          </w:rPr>
          <w:t xml:space="preserve"> in Canvas for Faculty video</w:t>
        </w:r>
      </w:hyperlink>
      <w:r w:rsidR="009B0F53" w:rsidRPr="00153AB4">
        <w:t xml:space="preserve"> or the </w:t>
      </w:r>
      <w:hyperlink r:id="rId41" w:history="1">
        <w:proofErr w:type="spellStart"/>
        <w:r w:rsidR="009B0F53" w:rsidRPr="00153AB4">
          <w:rPr>
            <w:rStyle w:val="Hyperlink"/>
          </w:rPr>
          <w:t>ReadSpeaker</w:t>
        </w:r>
        <w:proofErr w:type="spellEnd"/>
        <w:r w:rsidR="009B0F53" w:rsidRPr="00153AB4">
          <w:rPr>
            <w:rStyle w:val="Hyperlink"/>
          </w:rPr>
          <w:t xml:space="preserve"> Getting Started guide</w:t>
        </w:r>
      </w:hyperlink>
    </w:p>
    <w:p w14:paraId="7328900F" w14:textId="1C76E7A9" w:rsidR="000D3866" w:rsidRPr="00153AB4" w:rsidRDefault="004D5736" w:rsidP="002031DC">
      <w:pPr>
        <w:pStyle w:val="Heading1"/>
      </w:pPr>
      <w:r w:rsidRPr="00153AB4">
        <w:t>Rubrics</w:t>
      </w:r>
      <w:r w:rsidR="00B97204" w:rsidRPr="00153AB4">
        <w:t xml:space="preserve"> and UDL</w:t>
      </w:r>
    </w:p>
    <w:p w14:paraId="7F224F60" w14:textId="55BE474D" w:rsidR="00DE765F" w:rsidRPr="00153AB4" w:rsidRDefault="00687718" w:rsidP="00DE765F">
      <w:pPr>
        <w:rPr>
          <w:color w:val="FF0000"/>
          <w:lang w:val="en-US"/>
        </w:rPr>
      </w:pPr>
      <w:r>
        <w:rPr>
          <w:color w:val="181818" w:themeColor="background2" w:themeShade="1A"/>
          <w:lang w:val="en-US"/>
        </w:rPr>
        <w:t xml:space="preserve">Well-constructed </w:t>
      </w:r>
      <w:r w:rsidR="00DE765F" w:rsidRPr="00153AB4">
        <w:rPr>
          <w:color w:val="181818" w:themeColor="background2" w:themeShade="1A"/>
          <w:lang w:val="en-US"/>
        </w:rPr>
        <w:t>rubrics</w:t>
      </w:r>
      <w:r w:rsidR="00D81003" w:rsidRPr="00153AB4">
        <w:rPr>
          <w:color w:val="181818" w:themeColor="background2" w:themeShade="1A"/>
          <w:lang w:val="en-US"/>
        </w:rPr>
        <w:t xml:space="preserve"> allow</w:t>
      </w:r>
      <w:r>
        <w:rPr>
          <w:color w:val="181818" w:themeColor="background2" w:themeShade="1A"/>
          <w:lang w:val="en-US"/>
        </w:rPr>
        <w:t xml:space="preserve"> all</w:t>
      </w:r>
      <w:r w:rsidR="00DE765F" w:rsidRPr="00153AB4">
        <w:rPr>
          <w:color w:val="181818" w:themeColor="background2" w:themeShade="1A"/>
          <w:lang w:val="en-US"/>
        </w:rPr>
        <w:t xml:space="preserve"> learners to</w:t>
      </w:r>
      <w:r w:rsidR="00D81003" w:rsidRPr="00153AB4">
        <w:rPr>
          <w:color w:val="181818" w:themeColor="background2" w:themeShade="1A"/>
          <w:lang w:val="en-US"/>
        </w:rPr>
        <w:t xml:space="preserve"> better understand the </w:t>
      </w:r>
      <w:r>
        <w:rPr>
          <w:color w:val="181818" w:themeColor="background2" w:themeShade="1A"/>
          <w:lang w:val="en-US"/>
        </w:rPr>
        <w:t xml:space="preserve">outcomes of the assessment, </w:t>
      </w:r>
      <w:r w:rsidR="00D81003" w:rsidRPr="00153AB4">
        <w:rPr>
          <w:color w:val="181818" w:themeColor="background2" w:themeShade="1A"/>
          <w:lang w:val="en-US"/>
        </w:rPr>
        <w:t>how they will be graded and</w:t>
      </w:r>
      <w:r w:rsidR="00DE765F" w:rsidRPr="00153AB4">
        <w:rPr>
          <w:color w:val="181818" w:themeColor="background2" w:themeShade="1A"/>
          <w:lang w:val="en-US"/>
        </w:rPr>
        <w:t xml:space="preserve"> plan their time accordingly to complete the work to the best of their ability. </w:t>
      </w:r>
      <w:r w:rsidR="00D81003" w:rsidRPr="00153AB4">
        <w:rPr>
          <w:color w:val="181818" w:themeColor="background2" w:themeShade="1A"/>
          <w:lang w:val="en-US"/>
        </w:rPr>
        <w:t>In addition, w</w:t>
      </w:r>
      <w:r w:rsidR="00DE765F" w:rsidRPr="00153AB4">
        <w:rPr>
          <w:color w:val="181818" w:themeColor="background2" w:themeShade="1A"/>
          <w:lang w:val="en-US"/>
        </w:rPr>
        <w:t xml:space="preserve">hen assignment expectations </w:t>
      </w:r>
      <w:proofErr w:type="gramStart"/>
      <w:r w:rsidR="00DE765F" w:rsidRPr="00153AB4">
        <w:rPr>
          <w:color w:val="181818" w:themeColor="background2" w:themeShade="1A"/>
          <w:lang w:val="en-US"/>
        </w:rPr>
        <w:t>are clearly defined</w:t>
      </w:r>
      <w:proofErr w:type="gramEnd"/>
      <w:r w:rsidR="00DE765F" w:rsidRPr="00153AB4">
        <w:rPr>
          <w:color w:val="181818" w:themeColor="background2" w:themeShade="1A"/>
          <w:lang w:val="en-US"/>
        </w:rPr>
        <w:t xml:space="preserve"> on a rubric, grading can be more efficient and concise.</w:t>
      </w:r>
    </w:p>
    <w:p w14:paraId="0BBB1F7E" w14:textId="2C1CF5F1" w:rsidR="004D5736" w:rsidRPr="00153AB4" w:rsidRDefault="004D5736" w:rsidP="000D3866">
      <w:pPr>
        <w:rPr>
          <w:color w:val="181818" w:themeColor="background2" w:themeShade="1A"/>
          <w:lang w:val="en-US"/>
        </w:rPr>
      </w:pPr>
      <w:r w:rsidRPr="00153AB4">
        <w:rPr>
          <w:color w:val="181818" w:themeColor="background2" w:themeShade="1A"/>
          <w:lang w:val="en-US"/>
        </w:rPr>
        <w:t>UDL does not have an ideal rubric type, that is to say, the ideal rubric for UDL is one that accurately support</w:t>
      </w:r>
      <w:r w:rsidR="00687718">
        <w:rPr>
          <w:color w:val="181818" w:themeColor="background2" w:themeShade="1A"/>
          <w:lang w:val="en-US"/>
        </w:rPr>
        <w:t>s</w:t>
      </w:r>
      <w:r w:rsidRPr="00153AB4">
        <w:rPr>
          <w:color w:val="181818" w:themeColor="background2" w:themeShade="1A"/>
          <w:lang w:val="en-US"/>
        </w:rPr>
        <w:t xml:space="preserve"> the measurement of </w:t>
      </w:r>
      <w:r w:rsidR="00687718">
        <w:rPr>
          <w:color w:val="181818" w:themeColor="background2" w:themeShade="1A"/>
          <w:lang w:val="en-US"/>
        </w:rPr>
        <w:t>learner</w:t>
      </w:r>
      <w:r w:rsidRPr="00153AB4">
        <w:rPr>
          <w:color w:val="181818" w:themeColor="background2" w:themeShade="1A"/>
          <w:lang w:val="en-US"/>
        </w:rPr>
        <w:t xml:space="preserve"> knowledge </w:t>
      </w:r>
      <w:r w:rsidR="00687718">
        <w:rPr>
          <w:color w:val="181818" w:themeColor="background2" w:themeShade="1A"/>
          <w:lang w:val="en-US"/>
        </w:rPr>
        <w:t>of</w:t>
      </w:r>
      <w:r w:rsidR="00E63962" w:rsidRPr="00153AB4">
        <w:rPr>
          <w:color w:val="181818" w:themeColor="background2" w:themeShade="1A"/>
          <w:lang w:val="en-US"/>
        </w:rPr>
        <w:t xml:space="preserve"> the course learning outcome(s)</w:t>
      </w:r>
      <w:r w:rsidR="004018A9" w:rsidRPr="00153AB4">
        <w:rPr>
          <w:color w:val="181818" w:themeColor="background2" w:themeShade="1A"/>
          <w:lang w:val="en-US"/>
        </w:rPr>
        <w:t xml:space="preserve"> without constricting the options of how a learner can show what they know</w:t>
      </w:r>
      <w:r w:rsidR="00E63962" w:rsidRPr="00153AB4">
        <w:rPr>
          <w:color w:val="181818" w:themeColor="background2" w:themeShade="1A"/>
          <w:lang w:val="en-US"/>
        </w:rPr>
        <w:t>. A rubric designed with UDL in mind:</w:t>
      </w:r>
    </w:p>
    <w:p w14:paraId="579047CB" w14:textId="6E3F9FA5" w:rsidR="00E63962" w:rsidRPr="00153AB4" w:rsidRDefault="00687718" w:rsidP="00E63962">
      <w:pPr>
        <w:pStyle w:val="ListParagraph"/>
        <w:numPr>
          <w:ilvl w:val="0"/>
          <w:numId w:val="46"/>
        </w:numPr>
        <w:rPr>
          <w:color w:val="181818" w:themeColor="background2" w:themeShade="1A"/>
          <w:lang w:val="en-US"/>
        </w:rPr>
      </w:pPr>
      <w:r>
        <w:rPr>
          <w:color w:val="181818" w:themeColor="background2" w:themeShade="1A"/>
          <w:lang w:val="en-US"/>
        </w:rPr>
        <w:t>Is</w:t>
      </w:r>
      <w:r w:rsidR="00E63962" w:rsidRPr="00153AB4">
        <w:rPr>
          <w:color w:val="181818" w:themeColor="background2" w:themeShade="1A"/>
          <w:lang w:val="en-US"/>
        </w:rPr>
        <w:t xml:space="preserve"> based on the learning outcome(s) being measured, not the assessment</w:t>
      </w:r>
      <w:r>
        <w:rPr>
          <w:color w:val="181818" w:themeColor="background2" w:themeShade="1A"/>
          <w:lang w:val="en-US"/>
        </w:rPr>
        <w:t xml:space="preserve"> or submission</w:t>
      </w:r>
      <w:r w:rsidR="00E63962" w:rsidRPr="00153AB4">
        <w:rPr>
          <w:color w:val="181818" w:themeColor="background2" w:themeShade="1A"/>
          <w:lang w:val="en-US"/>
        </w:rPr>
        <w:t xml:space="preserve"> method. </w:t>
      </w:r>
    </w:p>
    <w:p w14:paraId="3BE57977" w14:textId="3F56867E" w:rsidR="00E63962" w:rsidRPr="00153AB4" w:rsidRDefault="00687718" w:rsidP="00E63962">
      <w:pPr>
        <w:pStyle w:val="ListParagraph"/>
        <w:numPr>
          <w:ilvl w:val="0"/>
          <w:numId w:val="46"/>
        </w:numPr>
        <w:rPr>
          <w:color w:val="181818" w:themeColor="background2" w:themeShade="1A"/>
          <w:lang w:val="en-US"/>
        </w:rPr>
      </w:pPr>
      <w:proofErr w:type="gramStart"/>
      <w:r>
        <w:rPr>
          <w:color w:val="181818" w:themeColor="background2" w:themeShade="1A"/>
          <w:lang w:val="en-US"/>
        </w:rPr>
        <w:t>Is</w:t>
      </w:r>
      <w:r w:rsidR="00E63962" w:rsidRPr="00153AB4">
        <w:rPr>
          <w:color w:val="181818" w:themeColor="background2" w:themeShade="1A"/>
          <w:lang w:val="en-US"/>
        </w:rPr>
        <w:t xml:space="preserve"> provided</w:t>
      </w:r>
      <w:proofErr w:type="gramEnd"/>
      <w:r w:rsidR="00E63962" w:rsidRPr="00153AB4">
        <w:rPr>
          <w:color w:val="181818" w:themeColor="background2" w:themeShade="1A"/>
          <w:lang w:val="en-US"/>
        </w:rPr>
        <w:t xml:space="preserve"> to</w:t>
      </w:r>
      <w:r>
        <w:rPr>
          <w:color w:val="181818" w:themeColor="background2" w:themeShade="1A"/>
          <w:lang w:val="en-US"/>
        </w:rPr>
        <w:t xml:space="preserve"> learner</w:t>
      </w:r>
      <w:r w:rsidR="00E63962" w:rsidRPr="00153AB4">
        <w:rPr>
          <w:color w:val="181818" w:themeColor="background2" w:themeShade="1A"/>
          <w:lang w:val="en-US"/>
        </w:rPr>
        <w:t xml:space="preserve">s </w:t>
      </w:r>
      <w:r w:rsidR="00D81003" w:rsidRPr="00153AB4">
        <w:rPr>
          <w:color w:val="181818" w:themeColor="background2" w:themeShade="1A"/>
          <w:lang w:val="en-US"/>
        </w:rPr>
        <w:t xml:space="preserve">with the </w:t>
      </w:r>
      <w:r>
        <w:rPr>
          <w:color w:val="181818" w:themeColor="background2" w:themeShade="1A"/>
          <w:lang w:val="en-US"/>
        </w:rPr>
        <w:t>assignment</w:t>
      </w:r>
      <w:r w:rsidR="00D81003" w:rsidRPr="00153AB4">
        <w:rPr>
          <w:color w:val="181818" w:themeColor="background2" w:themeShade="1A"/>
          <w:lang w:val="en-US"/>
        </w:rPr>
        <w:t xml:space="preserve"> outline </w:t>
      </w:r>
      <w:r w:rsidR="00E63962" w:rsidRPr="00153AB4">
        <w:rPr>
          <w:color w:val="181818" w:themeColor="background2" w:themeShade="1A"/>
          <w:lang w:val="en-US"/>
        </w:rPr>
        <w:t>to ensure they know how they will be graded, and what knowledge is being</w:t>
      </w:r>
      <w:r>
        <w:rPr>
          <w:color w:val="181818" w:themeColor="background2" w:themeShade="1A"/>
          <w:lang w:val="en-US"/>
        </w:rPr>
        <w:t xml:space="preserve"> assessed</w:t>
      </w:r>
      <w:r w:rsidR="00E63962" w:rsidRPr="00153AB4">
        <w:rPr>
          <w:color w:val="181818" w:themeColor="background2" w:themeShade="1A"/>
          <w:lang w:val="en-US"/>
        </w:rPr>
        <w:t>.</w:t>
      </w:r>
    </w:p>
    <w:p w14:paraId="3CB365DD" w14:textId="41BC0DED" w:rsidR="00E63962" w:rsidRPr="00153AB4" w:rsidRDefault="00687718" w:rsidP="00E63962">
      <w:pPr>
        <w:pStyle w:val="ListParagraph"/>
        <w:numPr>
          <w:ilvl w:val="0"/>
          <w:numId w:val="46"/>
        </w:numPr>
        <w:rPr>
          <w:color w:val="181818" w:themeColor="background2" w:themeShade="1A"/>
          <w:lang w:val="en-US"/>
        </w:rPr>
      </w:pPr>
      <w:r>
        <w:rPr>
          <w:color w:val="181818" w:themeColor="background2" w:themeShade="1A"/>
          <w:lang w:val="en-US"/>
        </w:rPr>
        <w:t xml:space="preserve">Applies to all of </w:t>
      </w:r>
      <w:r w:rsidR="00D81003" w:rsidRPr="00153AB4">
        <w:rPr>
          <w:color w:val="181818" w:themeColor="background2" w:themeShade="1A"/>
          <w:lang w:val="en-US"/>
        </w:rPr>
        <w:t>t</w:t>
      </w:r>
      <w:r w:rsidR="00E63962" w:rsidRPr="00153AB4">
        <w:rPr>
          <w:color w:val="181818" w:themeColor="background2" w:themeShade="1A"/>
          <w:lang w:val="en-US"/>
        </w:rPr>
        <w:t>he submission options</w:t>
      </w:r>
      <w:r>
        <w:rPr>
          <w:color w:val="181818" w:themeColor="background2" w:themeShade="1A"/>
          <w:lang w:val="en-US"/>
        </w:rPr>
        <w:t xml:space="preserve"> offered </w:t>
      </w:r>
      <w:r w:rsidR="00E63962" w:rsidRPr="00153AB4">
        <w:rPr>
          <w:color w:val="181818" w:themeColor="background2" w:themeShade="1A"/>
          <w:lang w:val="en-US"/>
        </w:rPr>
        <w:t>to the learners</w:t>
      </w:r>
      <w:r w:rsidR="00D81003" w:rsidRPr="00153AB4">
        <w:rPr>
          <w:color w:val="181818" w:themeColor="background2" w:themeShade="1A"/>
          <w:lang w:val="en-US"/>
        </w:rPr>
        <w:t xml:space="preserve"> </w:t>
      </w:r>
      <w:r>
        <w:rPr>
          <w:color w:val="181818" w:themeColor="background2" w:themeShade="1A"/>
          <w:lang w:val="en-US"/>
        </w:rPr>
        <w:t>(s</w:t>
      </w:r>
      <w:r w:rsidR="00E63962" w:rsidRPr="00153AB4">
        <w:rPr>
          <w:color w:val="181818" w:themeColor="background2" w:themeShade="1A"/>
          <w:lang w:val="en-US"/>
        </w:rPr>
        <w:t xml:space="preserve">ee the </w:t>
      </w:r>
      <w:hyperlink r:id="rId42" w:history="1">
        <w:r w:rsidR="00E63962" w:rsidRPr="00153AB4">
          <w:rPr>
            <w:rStyle w:val="Hyperlink"/>
            <w:lang w:val="en-US"/>
          </w:rPr>
          <w:t>Submission Options webpage</w:t>
        </w:r>
      </w:hyperlink>
      <w:r w:rsidR="00E63962" w:rsidRPr="00153AB4">
        <w:rPr>
          <w:lang w:val="en-US"/>
        </w:rPr>
        <w:t xml:space="preserve"> </w:t>
      </w:r>
      <w:r w:rsidR="00E63962" w:rsidRPr="00153AB4">
        <w:rPr>
          <w:color w:val="181818" w:themeColor="background2" w:themeShade="1A"/>
          <w:lang w:val="en-US"/>
        </w:rPr>
        <w:t>for more information</w:t>
      </w:r>
      <w:r>
        <w:rPr>
          <w:color w:val="181818" w:themeColor="background2" w:themeShade="1A"/>
          <w:lang w:val="en-US"/>
        </w:rPr>
        <w:t>)</w:t>
      </w:r>
      <w:r w:rsidR="00E63962" w:rsidRPr="00153AB4">
        <w:rPr>
          <w:color w:val="181818" w:themeColor="background2" w:themeShade="1A"/>
          <w:lang w:val="en-US"/>
        </w:rPr>
        <w:t xml:space="preserve">. </w:t>
      </w:r>
    </w:p>
    <w:p w14:paraId="185A136B" w14:textId="7CB704A2" w:rsidR="0009316B" w:rsidRPr="00153AB4" w:rsidRDefault="004018A9" w:rsidP="00E63962">
      <w:pPr>
        <w:rPr>
          <w:lang w:val="en-US"/>
        </w:rPr>
      </w:pPr>
      <w:r w:rsidRPr="00153AB4">
        <w:rPr>
          <w:lang w:val="en-US"/>
        </w:rPr>
        <w:t>Educators sometimes feel that they need to have a different rubric for each way a s</w:t>
      </w:r>
      <w:r w:rsidR="00DE765F" w:rsidRPr="00153AB4">
        <w:rPr>
          <w:lang w:val="en-US"/>
        </w:rPr>
        <w:t xml:space="preserve">tudent can submit an assessment, but this is not the case. If the rubric </w:t>
      </w:r>
      <w:proofErr w:type="gramStart"/>
      <w:r w:rsidR="00DE765F" w:rsidRPr="00153AB4">
        <w:rPr>
          <w:lang w:val="en-US"/>
        </w:rPr>
        <w:t>is based</w:t>
      </w:r>
      <w:proofErr w:type="gramEnd"/>
      <w:r w:rsidR="00DE765F" w:rsidRPr="00153AB4">
        <w:rPr>
          <w:lang w:val="en-US"/>
        </w:rPr>
        <w:t xml:space="preserve"> on evaluating the learning outcome</w:t>
      </w:r>
      <w:r w:rsidR="00D81003" w:rsidRPr="00153AB4">
        <w:rPr>
          <w:lang w:val="en-US"/>
        </w:rPr>
        <w:t>(s)</w:t>
      </w:r>
      <w:r w:rsidR="00DE765F" w:rsidRPr="00153AB4">
        <w:rPr>
          <w:lang w:val="en-US"/>
        </w:rPr>
        <w:t xml:space="preserve"> the assessment is for, and worded appropriate</w:t>
      </w:r>
      <w:r w:rsidR="00D81003" w:rsidRPr="00153AB4">
        <w:rPr>
          <w:lang w:val="en-US"/>
        </w:rPr>
        <w:t>ly</w:t>
      </w:r>
      <w:r w:rsidR="00DE765F" w:rsidRPr="00153AB4">
        <w:rPr>
          <w:lang w:val="en-US"/>
        </w:rPr>
        <w:t xml:space="preserve"> for a variety of submission options, one rubric will be able to support a larger variety of assessment submission options. </w:t>
      </w:r>
      <w:r w:rsidR="007A3EF5" w:rsidRPr="00153AB4">
        <w:rPr>
          <w:lang w:val="en-US"/>
        </w:rPr>
        <w:t xml:space="preserve">For example, if your assessment allows learners to choose if they would like to write an essay, create a video presentation, or develop a detailed </w:t>
      </w:r>
      <w:r w:rsidR="007A3EF5" w:rsidRPr="00153AB4">
        <w:rPr>
          <w:lang w:val="en-US"/>
        </w:rPr>
        <w:lastRenderedPageBreak/>
        <w:t xml:space="preserve">infographic, </w:t>
      </w:r>
      <w:r w:rsidR="00297C7F" w:rsidRPr="00153AB4">
        <w:rPr>
          <w:lang w:val="en-US"/>
        </w:rPr>
        <w:t>including spelling and grammar</w:t>
      </w:r>
      <w:r w:rsidR="0009316B" w:rsidRPr="00153AB4">
        <w:rPr>
          <w:lang w:val="en-US"/>
        </w:rPr>
        <w:t xml:space="preserve"> in the rubric will not </w:t>
      </w:r>
      <w:r w:rsidR="00687718">
        <w:rPr>
          <w:lang w:val="en-US"/>
        </w:rPr>
        <w:t>support</w:t>
      </w:r>
      <w:r w:rsidR="0009316B" w:rsidRPr="00153AB4">
        <w:rPr>
          <w:lang w:val="en-US"/>
        </w:rPr>
        <w:t xml:space="preserve"> all </w:t>
      </w:r>
      <w:r w:rsidR="00687718">
        <w:rPr>
          <w:lang w:val="en-US"/>
        </w:rPr>
        <w:t xml:space="preserve">possible </w:t>
      </w:r>
      <w:r w:rsidR="0009316B" w:rsidRPr="00153AB4">
        <w:rPr>
          <w:lang w:val="en-US"/>
        </w:rPr>
        <w:t xml:space="preserve">submission options. Instead, using a phrase like “clearly articulate” would encompass all of the submission options offered </w:t>
      </w:r>
      <w:r w:rsidR="00687718">
        <w:rPr>
          <w:lang w:val="en-US"/>
        </w:rPr>
        <w:t>making one rubric sufficient and useable for all submissions</w:t>
      </w:r>
      <w:r w:rsidR="0009316B" w:rsidRPr="00153AB4">
        <w:rPr>
          <w:lang w:val="en-US"/>
        </w:rPr>
        <w:t xml:space="preserve">. </w:t>
      </w:r>
    </w:p>
    <w:p w14:paraId="3A2AE634" w14:textId="3F10089D" w:rsidR="000D3866" w:rsidRPr="00153AB4" w:rsidRDefault="000D3866" w:rsidP="000D3866">
      <w:pPr>
        <w:pStyle w:val="Heading2"/>
        <w:rPr>
          <w:rFonts w:ascii="Verdana" w:hAnsi="Verdana"/>
        </w:rPr>
      </w:pPr>
      <w:r w:rsidRPr="00153AB4">
        <w:rPr>
          <w:rFonts w:ascii="Verdana" w:hAnsi="Verdana"/>
        </w:rPr>
        <w:t>Implementation</w:t>
      </w:r>
    </w:p>
    <w:p w14:paraId="65274A4C" w14:textId="37DE130D" w:rsidR="00DE765F" w:rsidRPr="00153AB4" w:rsidRDefault="00DE765F" w:rsidP="00DE765F">
      <w:r w:rsidRPr="00153AB4">
        <w:t>To implement:</w:t>
      </w:r>
    </w:p>
    <w:p w14:paraId="5D8DA8FF" w14:textId="013B3E8D" w:rsidR="00DE765F" w:rsidRPr="00153AB4" w:rsidRDefault="00DE765F" w:rsidP="00DE765F">
      <w:pPr>
        <w:pStyle w:val="ListParagraph"/>
        <w:numPr>
          <w:ilvl w:val="0"/>
          <w:numId w:val="47"/>
        </w:numPr>
      </w:pPr>
      <w:r w:rsidRPr="00153AB4">
        <w:rPr>
          <w:color w:val="181818" w:themeColor="background2" w:themeShade="1A"/>
          <w:lang w:val="en-US"/>
        </w:rPr>
        <w:t>Determine the right type of rubric for your course and your assessments</w:t>
      </w:r>
      <w:r w:rsidR="00EF71FA">
        <w:rPr>
          <w:color w:val="181818" w:themeColor="background2" w:themeShade="1A"/>
          <w:lang w:val="en-US"/>
        </w:rPr>
        <w:t xml:space="preserve"> (see the </w:t>
      </w:r>
      <w:hyperlink r:id="rId43" w:history="1">
        <w:r w:rsidR="00EF71FA" w:rsidRPr="00153AB4">
          <w:rPr>
            <w:rStyle w:val="Hyperlink"/>
            <w:color w:val="077A93" w:themeColor="accent3"/>
            <w:lang w:val="en-US"/>
          </w:rPr>
          <w:t>Rubric Design webpage</w:t>
        </w:r>
      </w:hyperlink>
      <w:r w:rsidR="00EF71FA">
        <w:rPr>
          <w:color w:val="181818" w:themeColor="background2" w:themeShade="1A"/>
          <w:lang w:val="en-US"/>
        </w:rPr>
        <w:t xml:space="preserve"> for more information)</w:t>
      </w:r>
      <w:r w:rsidRPr="00153AB4">
        <w:rPr>
          <w:color w:val="181818" w:themeColor="background2" w:themeShade="1A"/>
          <w:lang w:val="en-US"/>
        </w:rPr>
        <w:t>.</w:t>
      </w:r>
    </w:p>
    <w:p w14:paraId="391B33FF" w14:textId="5B13C756" w:rsidR="00DE765F" w:rsidRPr="00153AB4" w:rsidRDefault="00DE765F" w:rsidP="00DE765F">
      <w:pPr>
        <w:pStyle w:val="ListParagraph"/>
        <w:numPr>
          <w:ilvl w:val="0"/>
          <w:numId w:val="47"/>
        </w:numPr>
      </w:pPr>
      <w:r w:rsidRPr="00153AB4">
        <w:rPr>
          <w:color w:val="181818" w:themeColor="background2" w:themeShade="1A"/>
          <w:lang w:val="en-US"/>
        </w:rPr>
        <w:t>Adapt the rubric to meet the specific needs of the learning outcome</w:t>
      </w:r>
      <w:r w:rsidR="00D81003" w:rsidRPr="00153AB4">
        <w:rPr>
          <w:color w:val="181818" w:themeColor="background2" w:themeShade="1A"/>
          <w:lang w:val="en-US"/>
        </w:rPr>
        <w:t>(s)</w:t>
      </w:r>
      <w:r w:rsidRPr="00153AB4">
        <w:rPr>
          <w:color w:val="181818" w:themeColor="background2" w:themeShade="1A"/>
          <w:lang w:val="en-US"/>
        </w:rPr>
        <w:t xml:space="preserve"> </w:t>
      </w:r>
      <w:proofErr w:type="gramStart"/>
      <w:r w:rsidRPr="00153AB4">
        <w:rPr>
          <w:color w:val="181818" w:themeColor="background2" w:themeShade="1A"/>
          <w:lang w:val="en-US"/>
        </w:rPr>
        <w:t>being assessed</w:t>
      </w:r>
      <w:proofErr w:type="gramEnd"/>
      <w:r w:rsidRPr="00153AB4">
        <w:rPr>
          <w:color w:val="181818" w:themeColor="background2" w:themeShade="1A"/>
          <w:lang w:val="en-US"/>
        </w:rPr>
        <w:t>.</w:t>
      </w:r>
    </w:p>
    <w:p w14:paraId="2230B1BC" w14:textId="0F26018B" w:rsidR="00DE765F" w:rsidRPr="00153AB4" w:rsidRDefault="00DE765F" w:rsidP="00DE765F">
      <w:pPr>
        <w:pStyle w:val="ListParagraph"/>
        <w:numPr>
          <w:ilvl w:val="0"/>
          <w:numId w:val="47"/>
        </w:numPr>
      </w:pPr>
      <w:r w:rsidRPr="00153AB4">
        <w:t xml:space="preserve">Post the rubric </w:t>
      </w:r>
      <w:r w:rsidR="00D81003" w:rsidRPr="00153AB4">
        <w:rPr>
          <w:color w:val="181818" w:themeColor="background2" w:themeShade="1A"/>
          <w:lang w:val="en-US"/>
        </w:rPr>
        <w:t>with the assessment</w:t>
      </w:r>
      <w:r w:rsidRPr="00153AB4">
        <w:rPr>
          <w:color w:val="181818" w:themeColor="background2" w:themeShade="1A"/>
          <w:lang w:val="en-US"/>
        </w:rPr>
        <w:t xml:space="preserve"> and draw </w:t>
      </w:r>
      <w:r w:rsidR="00EF71FA">
        <w:rPr>
          <w:color w:val="181818" w:themeColor="background2" w:themeShade="1A"/>
          <w:lang w:val="en-US"/>
        </w:rPr>
        <w:t>learner</w:t>
      </w:r>
      <w:r w:rsidR="00D81003" w:rsidRPr="00153AB4">
        <w:rPr>
          <w:color w:val="181818" w:themeColor="background2" w:themeShade="1A"/>
          <w:lang w:val="en-US"/>
        </w:rPr>
        <w:t xml:space="preserve">s’ </w:t>
      </w:r>
      <w:r w:rsidRPr="00153AB4">
        <w:rPr>
          <w:color w:val="181818" w:themeColor="background2" w:themeShade="1A"/>
          <w:lang w:val="en-US"/>
        </w:rPr>
        <w:t>attention to</w:t>
      </w:r>
      <w:r w:rsidR="00D81003" w:rsidRPr="00153AB4">
        <w:rPr>
          <w:color w:val="181818" w:themeColor="background2" w:themeShade="1A"/>
          <w:lang w:val="en-US"/>
        </w:rPr>
        <w:t xml:space="preserve"> the rubric. </w:t>
      </w:r>
    </w:p>
    <w:p w14:paraId="2FC9FC56" w14:textId="6510E00E" w:rsidR="00F83176" w:rsidRDefault="005C4E35" w:rsidP="005C4E35">
      <w:pPr>
        <w:rPr>
          <w:color w:val="181818" w:themeColor="background2" w:themeShade="1A"/>
          <w:lang w:val="en-US"/>
        </w:rPr>
      </w:pPr>
      <w:r w:rsidRPr="00153AB4">
        <w:rPr>
          <w:color w:val="181818" w:themeColor="background2" w:themeShade="1A"/>
          <w:lang w:val="en-US"/>
        </w:rPr>
        <w:t xml:space="preserve">More information regarding how to create rubrics </w:t>
      </w:r>
      <w:proofErr w:type="gramStart"/>
      <w:r w:rsidRPr="00153AB4">
        <w:rPr>
          <w:color w:val="181818" w:themeColor="background2" w:themeShade="1A"/>
          <w:lang w:val="en-US"/>
        </w:rPr>
        <w:t>can be found</w:t>
      </w:r>
      <w:proofErr w:type="gramEnd"/>
      <w:r w:rsidRPr="00153AB4">
        <w:rPr>
          <w:color w:val="181818" w:themeColor="background2" w:themeShade="1A"/>
          <w:lang w:val="en-US"/>
        </w:rPr>
        <w:t xml:space="preserve"> on the </w:t>
      </w:r>
      <w:r w:rsidRPr="00F11504">
        <w:t>Centre for Teaching &amp; Learning’s</w:t>
      </w:r>
      <w:r w:rsidRPr="00153AB4">
        <w:rPr>
          <w:color w:val="181818" w:themeColor="background2" w:themeShade="1A"/>
          <w:lang w:val="en-US"/>
        </w:rPr>
        <w:t xml:space="preserve"> </w:t>
      </w:r>
      <w:hyperlink r:id="rId44" w:history="1">
        <w:r w:rsidRPr="00153AB4">
          <w:rPr>
            <w:rStyle w:val="Hyperlink"/>
            <w:color w:val="077A93" w:themeColor="accent3"/>
            <w:lang w:val="en-US"/>
          </w:rPr>
          <w:t>Rubric Design webpage</w:t>
        </w:r>
      </w:hyperlink>
      <w:r w:rsidRPr="00153AB4">
        <w:rPr>
          <w:color w:val="181818" w:themeColor="background2" w:themeShade="1A"/>
          <w:lang w:val="en-US"/>
        </w:rPr>
        <w:t>.</w:t>
      </w:r>
      <w:r w:rsidR="00F83176" w:rsidRPr="00153AB4">
        <w:rPr>
          <w:color w:val="181818" w:themeColor="background2" w:themeShade="1A"/>
          <w:lang w:val="en-US"/>
        </w:rPr>
        <w:t xml:space="preserve"> </w:t>
      </w:r>
    </w:p>
    <w:p w14:paraId="1B742E5F" w14:textId="77777777" w:rsidR="00660512" w:rsidRPr="00153AB4" w:rsidRDefault="00660512" w:rsidP="00660512">
      <w:pPr>
        <w:pStyle w:val="Heading1"/>
      </w:pPr>
      <w:r w:rsidRPr="00153AB4">
        <w:t>Submission Options</w:t>
      </w:r>
    </w:p>
    <w:p w14:paraId="5323A430" w14:textId="7EF5F77B" w:rsidR="00660512" w:rsidRPr="00153AB4" w:rsidRDefault="00660512" w:rsidP="00660512">
      <w:pPr>
        <w:rPr>
          <w:lang w:val="en-US"/>
        </w:rPr>
      </w:pPr>
      <w:r w:rsidRPr="00153AB4">
        <w:rPr>
          <w:lang w:val="en-US"/>
        </w:rPr>
        <w:t xml:space="preserve">Providing options regarding how assessments </w:t>
      </w:r>
      <w:proofErr w:type="gramStart"/>
      <w:r w:rsidRPr="00153AB4">
        <w:rPr>
          <w:lang w:val="en-US"/>
        </w:rPr>
        <w:t>are submitted</w:t>
      </w:r>
      <w:proofErr w:type="gramEnd"/>
      <w:r w:rsidRPr="00153AB4">
        <w:rPr>
          <w:lang w:val="en-US"/>
        </w:rPr>
        <w:t xml:space="preserve"> allows </w:t>
      </w:r>
      <w:r w:rsidR="00EF71FA">
        <w:rPr>
          <w:lang w:val="en-US"/>
        </w:rPr>
        <w:t xml:space="preserve">learners to leverage their strengths </w:t>
      </w:r>
      <w:r w:rsidRPr="00153AB4">
        <w:rPr>
          <w:lang w:val="en-US"/>
        </w:rPr>
        <w:t xml:space="preserve">to demonstrate their knowledge in the best way they can, while supporting </w:t>
      </w:r>
      <w:r w:rsidR="00EF71FA">
        <w:rPr>
          <w:lang w:val="en-US"/>
        </w:rPr>
        <w:t>educators</w:t>
      </w:r>
      <w:r w:rsidRPr="00153AB4">
        <w:rPr>
          <w:lang w:val="en-US"/>
        </w:rPr>
        <w:t xml:space="preserve"> to more accurately assess what a student knows. Removing barriers that </w:t>
      </w:r>
      <w:proofErr w:type="gramStart"/>
      <w:r w:rsidRPr="00153AB4">
        <w:rPr>
          <w:lang w:val="en-US"/>
        </w:rPr>
        <w:t>are not related</w:t>
      </w:r>
      <w:proofErr w:type="gramEnd"/>
      <w:r w:rsidRPr="00153AB4">
        <w:rPr>
          <w:lang w:val="en-US"/>
        </w:rPr>
        <w:t xml:space="preserve"> to the learning outcome(s) and allowing options regarding how a student can </w:t>
      </w:r>
      <w:r w:rsidR="00EF71FA">
        <w:rPr>
          <w:lang w:val="en-US"/>
        </w:rPr>
        <w:t>meet</w:t>
      </w:r>
      <w:r w:rsidRPr="00153AB4">
        <w:rPr>
          <w:lang w:val="en-US"/>
        </w:rPr>
        <w:t xml:space="preserve"> the learning outcome(s) supports a more inclusive and equitable learning environment.</w:t>
      </w:r>
    </w:p>
    <w:p w14:paraId="195EAFB0" w14:textId="262858C6" w:rsidR="00660512" w:rsidRPr="00153AB4" w:rsidRDefault="00660512" w:rsidP="00660512">
      <w:pPr>
        <w:rPr>
          <w:lang w:val="en-US"/>
        </w:rPr>
      </w:pPr>
      <w:r w:rsidRPr="00153AB4">
        <w:rPr>
          <w:lang w:val="en-US"/>
        </w:rPr>
        <w:t>While it is not always possible to provide options to learners about how they submit every ass</w:t>
      </w:r>
      <w:r w:rsidR="00EF71FA">
        <w:rPr>
          <w:lang w:val="en-US"/>
        </w:rPr>
        <w:t>ignment</w:t>
      </w:r>
      <w:r w:rsidRPr="00153AB4">
        <w:rPr>
          <w:lang w:val="en-US"/>
        </w:rPr>
        <w:t xml:space="preserve"> in the course, offering even one submission option will improve learner engagement and allow for multiple means of action and expression.   </w:t>
      </w:r>
    </w:p>
    <w:p w14:paraId="6086BC24" w14:textId="1BB336E4" w:rsidR="00660512" w:rsidRPr="00153AB4" w:rsidRDefault="00660512" w:rsidP="00660512">
      <w:pPr>
        <w:rPr>
          <w:lang w:val="en-US"/>
        </w:rPr>
      </w:pPr>
      <w:r w:rsidRPr="00153AB4">
        <w:rPr>
          <w:lang w:val="en-US"/>
        </w:rPr>
        <w:t xml:space="preserve">When creating the assessment rubric it is important to ensure it </w:t>
      </w:r>
      <w:proofErr w:type="gramStart"/>
      <w:r w:rsidRPr="00153AB4">
        <w:rPr>
          <w:lang w:val="en-US"/>
        </w:rPr>
        <w:t>is based</w:t>
      </w:r>
      <w:proofErr w:type="gramEnd"/>
      <w:r w:rsidRPr="00153AB4">
        <w:rPr>
          <w:lang w:val="en-US"/>
        </w:rPr>
        <w:t xml:space="preserve"> on the learning outcome(s) the assessment is </w:t>
      </w:r>
      <w:r w:rsidR="00EF71FA">
        <w:rPr>
          <w:lang w:val="en-US"/>
        </w:rPr>
        <w:t>designed</w:t>
      </w:r>
      <w:r w:rsidRPr="00153AB4">
        <w:rPr>
          <w:lang w:val="en-US"/>
        </w:rPr>
        <w:t xml:space="preserve"> to measure, as opposed to the </w:t>
      </w:r>
      <w:r w:rsidR="00EF71FA">
        <w:rPr>
          <w:lang w:val="en-US"/>
        </w:rPr>
        <w:t>submission</w:t>
      </w:r>
      <w:r w:rsidRPr="00153AB4">
        <w:rPr>
          <w:lang w:val="en-US"/>
        </w:rPr>
        <w:t xml:space="preserve"> method. For more information on creating rubrics with UDL in mind, review the </w:t>
      </w:r>
      <w:hyperlink r:id="rId45" w:history="1">
        <w:r w:rsidRPr="00153AB4">
          <w:rPr>
            <w:rStyle w:val="Hyperlink"/>
            <w:lang w:val="en-US"/>
          </w:rPr>
          <w:t>Rubrics with UDL webpage</w:t>
        </w:r>
      </w:hyperlink>
      <w:r w:rsidRPr="00153AB4">
        <w:rPr>
          <w:lang w:val="en-US"/>
        </w:rPr>
        <w:t xml:space="preserve">. </w:t>
      </w:r>
    </w:p>
    <w:p w14:paraId="2BEC9CAD" w14:textId="77777777" w:rsidR="00660512" w:rsidRPr="00153AB4" w:rsidRDefault="00660512" w:rsidP="00660512">
      <w:pPr>
        <w:pStyle w:val="Heading2"/>
        <w:rPr>
          <w:rFonts w:ascii="Verdana" w:hAnsi="Verdana"/>
        </w:rPr>
      </w:pPr>
      <w:r w:rsidRPr="00153AB4">
        <w:rPr>
          <w:rFonts w:ascii="Verdana" w:hAnsi="Verdana"/>
        </w:rPr>
        <w:t>Implementation</w:t>
      </w:r>
    </w:p>
    <w:p w14:paraId="2F436C65" w14:textId="77777777" w:rsidR="00660512" w:rsidRPr="00153AB4" w:rsidRDefault="00660512" w:rsidP="00660512">
      <w:pPr>
        <w:rPr>
          <w:lang w:val="en-US"/>
        </w:rPr>
      </w:pPr>
      <w:r w:rsidRPr="00153AB4">
        <w:rPr>
          <w:lang w:val="en-US"/>
        </w:rPr>
        <w:t>To implement:</w:t>
      </w:r>
    </w:p>
    <w:p w14:paraId="48A22679" w14:textId="066A7674" w:rsidR="00660512" w:rsidRPr="00153AB4" w:rsidRDefault="00660512" w:rsidP="00660512">
      <w:pPr>
        <w:pStyle w:val="ListParagraph"/>
        <w:numPr>
          <w:ilvl w:val="0"/>
          <w:numId w:val="48"/>
        </w:numPr>
      </w:pPr>
      <w:r w:rsidRPr="00153AB4">
        <w:t xml:space="preserve">Consider an assessment method already in </w:t>
      </w:r>
      <w:r w:rsidR="00EF71FA">
        <w:t>your curriculum and</w:t>
      </w:r>
      <w:r w:rsidRPr="00153AB4">
        <w:t xml:space="preserve"> determine if there are alternate ways</w:t>
      </w:r>
      <w:r w:rsidR="00EF71FA">
        <w:t xml:space="preserve"> learners could demonstrate the same knowledge, </w:t>
      </w:r>
      <w:r w:rsidRPr="00153AB4">
        <w:t>but in another format. Here are just a few examples:</w:t>
      </w:r>
    </w:p>
    <w:p w14:paraId="0FAACA40" w14:textId="6C559E01" w:rsidR="00660512" w:rsidRPr="00153AB4" w:rsidRDefault="00660512" w:rsidP="00660512">
      <w:pPr>
        <w:pStyle w:val="ListParagraph"/>
        <w:numPr>
          <w:ilvl w:val="1"/>
          <w:numId w:val="48"/>
        </w:numPr>
      </w:pPr>
      <w:r w:rsidRPr="00153AB4">
        <w:lastRenderedPageBreak/>
        <w:t>Discussion posts could be done in writing, audio or video</w:t>
      </w:r>
    </w:p>
    <w:p w14:paraId="261DA802" w14:textId="70A08953" w:rsidR="00660512" w:rsidRPr="00153AB4" w:rsidRDefault="00660512" w:rsidP="00660512">
      <w:pPr>
        <w:pStyle w:val="ListParagraph"/>
        <w:numPr>
          <w:ilvl w:val="1"/>
          <w:numId w:val="48"/>
        </w:numPr>
      </w:pPr>
      <w:r w:rsidRPr="00153AB4">
        <w:t>Essays could be submitted in writing, a comprehensive infographic or</w:t>
      </w:r>
      <w:r w:rsidR="00EF71FA">
        <w:t xml:space="preserve"> created</w:t>
      </w:r>
      <w:r w:rsidRPr="00153AB4">
        <w:t xml:space="preserve"> website</w:t>
      </w:r>
    </w:p>
    <w:p w14:paraId="5AC31563" w14:textId="77777777" w:rsidR="00660512" w:rsidRPr="00153AB4" w:rsidRDefault="00660512" w:rsidP="00660512">
      <w:pPr>
        <w:pStyle w:val="ListParagraph"/>
        <w:numPr>
          <w:ilvl w:val="1"/>
          <w:numId w:val="48"/>
        </w:numPr>
      </w:pPr>
      <w:r w:rsidRPr="00153AB4">
        <w:t xml:space="preserve">Presentations </w:t>
      </w:r>
      <w:proofErr w:type="gramStart"/>
      <w:r w:rsidRPr="00153AB4">
        <w:t>could be done</w:t>
      </w:r>
      <w:proofErr w:type="gramEnd"/>
      <w:r w:rsidRPr="00153AB4">
        <w:t xml:space="preserve"> in person or via video. </w:t>
      </w:r>
    </w:p>
    <w:p w14:paraId="09186DCE" w14:textId="63162B1B" w:rsidR="00660512" w:rsidRPr="00153AB4" w:rsidRDefault="00660512" w:rsidP="00660512">
      <w:pPr>
        <w:pStyle w:val="ListParagraph"/>
        <w:numPr>
          <w:ilvl w:val="1"/>
          <w:numId w:val="48"/>
        </w:numPr>
      </w:pPr>
      <w:r w:rsidRPr="00153AB4">
        <w:t xml:space="preserve">Reflective journals </w:t>
      </w:r>
      <w:proofErr w:type="gramStart"/>
      <w:r w:rsidRPr="00153AB4">
        <w:t>could be completed</w:t>
      </w:r>
      <w:proofErr w:type="gramEnd"/>
      <w:r w:rsidRPr="00153AB4">
        <w:t xml:space="preserve"> in writing, using a blog, a video log, or </w:t>
      </w:r>
      <w:r w:rsidR="00EF71FA">
        <w:t>as</w:t>
      </w:r>
      <w:r w:rsidRPr="00153AB4">
        <w:t xml:space="preserve"> photographs or works of art.</w:t>
      </w:r>
    </w:p>
    <w:p w14:paraId="09392E76" w14:textId="060E158E" w:rsidR="00660512" w:rsidRPr="00153AB4" w:rsidRDefault="00660512" w:rsidP="00660512">
      <w:pPr>
        <w:pStyle w:val="ListParagraph"/>
        <w:numPr>
          <w:ilvl w:val="0"/>
          <w:numId w:val="48"/>
        </w:numPr>
      </w:pPr>
      <w:r w:rsidRPr="00153AB4">
        <w:t>Determine which submission options are feasible, taking into consideration marking time, grade value of the assessment, etc. and eliminate the ones that would not be possible</w:t>
      </w:r>
      <w:r w:rsidR="00EF71FA">
        <w:t xml:space="preserve"> given the course context</w:t>
      </w:r>
      <w:r w:rsidRPr="00153AB4">
        <w:t xml:space="preserve">. </w:t>
      </w:r>
    </w:p>
    <w:p w14:paraId="53706F8C" w14:textId="22472F2C" w:rsidR="00660512" w:rsidRPr="00660512" w:rsidRDefault="00660512" w:rsidP="005C4E35">
      <w:pPr>
        <w:pStyle w:val="ListParagraph"/>
        <w:numPr>
          <w:ilvl w:val="0"/>
          <w:numId w:val="48"/>
        </w:numPr>
      </w:pPr>
      <w:r w:rsidRPr="00153AB4">
        <w:t xml:space="preserve">Provide explicit instructions on the assignment outline of the submission options available. Offering exemplars of assignment submissions are ideal. </w:t>
      </w:r>
    </w:p>
    <w:sectPr w:rsidR="00660512" w:rsidRPr="00660512">
      <w:headerReference w:type="default" r:id="rId4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A9548" w16cid:durableId="2649B290"/>
  <w16cid:commentId w16cid:paraId="431C4CA8" w16cid:durableId="2644B7E1"/>
  <w16cid:commentId w16cid:paraId="5FCE8659" w16cid:durableId="2651D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AF14" w14:textId="77777777" w:rsidR="007D50C3" w:rsidRDefault="007D50C3" w:rsidP="00150D09">
      <w:pPr>
        <w:spacing w:after="0" w:line="240" w:lineRule="auto"/>
      </w:pPr>
      <w:r>
        <w:separator/>
      </w:r>
    </w:p>
  </w:endnote>
  <w:endnote w:type="continuationSeparator" w:id="0">
    <w:p w14:paraId="011E683A" w14:textId="77777777" w:rsidR="007D50C3" w:rsidRDefault="007D50C3" w:rsidP="0015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1954" w14:textId="77777777" w:rsidR="007D50C3" w:rsidRDefault="007D50C3" w:rsidP="00150D09">
      <w:pPr>
        <w:spacing w:after="0" w:line="240" w:lineRule="auto"/>
      </w:pPr>
      <w:r>
        <w:separator/>
      </w:r>
    </w:p>
  </w:footnote>
  <w:footnote w:type="continuationSeparator" w:id="0">
    <w:p w14:paraId="106EC284" w14:textId="77777777" w:rsidR="007D50C3" w:rsidRDefault="007D50C3" w:rsidP="0015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B46F" w14:textId="12B186F0" w:rsidR="005D3DC7" w:rsidRDefault="005D3DC7">
    <w:pPr>
      <w:pStyle w:val="Header"/>
    </w:pPr>
    <w:r>
      <w:rPr>
        <w:noProof/>
        <w:lang w:val="en-US"/>
      </w:rPr>
      <w:drawing>
        <wp:anchor distT="0" distB="0" distL="114300" distR="114300" simplePos="0" relativeHeight="251659264" behindDoc="0" locked="0" layoutInCell="1" allowOverlap="1" wp14:anchorId="76AB2904" wp14:editId="031B6679">
          <wp:simplePos x="0" y="0"/>
          <wp:positionH relativeFrom="margin">
            <wp:align>right</wp:align>
          </wp:positionH>
          <wp:positionV relativeFrom="paragraph">
            <wp:posOffset>-16705</wp:posOffset>
          </wp:positionV>
          <wp:extent cx="1704975" cy="280670"/>
          <wp:effectExtent l="0" t="0" r="9525" b="5080"/>
          <wp:wrapNone/>
          <wp:docPr id="7" name="Picture 7" descr="&quot;M&quot; icon made from three rectangles; burgundy, red and orange (from left to right) with writing to the right that states &quot;Mohawk College&quot; in dark grey font.   " title="Mohawk College Logo"/>
          <wp:cNvGraphicFramePr/>
          <a:graphic xmlns:a="http://schemas.openxmlformats.org/drawingml/2006/main">
            <a:graphicData uri="http://schemas.openxmlformats.org/drawingml/2006/picture">
              <pic:pic xmlns:pic="http://schemas.openxmlformats.org/drawingml/2006/picture">
                <pic:nvPicPr>
                  <pic:cNvPr id="7" name="Picture 7" descr="&quot;M&quot; icon made from three rectangles; burgundy, red and orange (from left to right) with writing to the right that states &quot;Mohawk College&quot; in dark grey font.   " title="Mohawk Colleg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280670"/>
                  </a:xfrm>
                  <a:prstGeom prst="rect">
                    <a:avLst/>
                  </a:prstGeom>
                  <a:noFill/>
                  <a:ln>
                    <a:noFill/>
                  </a:ln>
                  <a:effectLst/>
                </pic:spPr>
              </pic:pic>
            </a:graphicData>
          </a:graphic>
        </wp:anchor>
      </w:drawing>
    </w:r>
    <w:r>
      <w:rPr>
        <w:noProof/>
        <w:lang w:val="en-US"/>
      </w:rPr>
      <w:drawing>
        <wp:anchor distT="0" distB="0" distL="114300" distR="114300" simplePos="0" relativeHeight="251660288" behindDoc="0" locked="0" layoutInCell="1" allowOverlap="1" wp14:anchorId="1543BB78" wp14:editId="50E13CE6">
          <wp:simplePos x="0" y="0"/>
          <wp:positionH relativeFrom="column">
            <wp:posOffset>0</wp:posOffset>
          </wp:positionH>
          <wp:positionV relativeFrom="paragraph">
            <wp:posOffset>-51035</wp:posOffset>
          </wp:positionV>
          <wp:extent cx="1447165" cy="356870"/>
          <wp:effectExtent l="0" t="0" r="635" b="5080"/>
          <wp:wrapNone/>
          <wp:docPr id="5" name="Picture 5" descr="&quot;C. T. L. Centre for Teaching and Learning&quot; in dark grey font with an orange vertical bar seperating the C. T. L. from the rest of the title.  " title="CTL Logo"/>
          <wp:cNvGraphicFramePr/>
          <a:graphic xmlns:a="http://schemas.openxmlformats.org/drawingml/2006/main">
            <a:graphicData uri="http://schemas.openxmlformats.org/drawingml/2006/picture">
              <pic:pic xmlns:pic="http://schemas.openxmlformats.org/drawingml/2006/picture">
                <pic:nvPicPr>
                  <pic:cNvPr id="1" name="Picture 1" descr="&quot;C. T. L. Centre for Teaching and Learning&quot; in dark grey font with an orange vertical bar seperating the C. T. L. from the rest of the title.  " title="CTL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165" cy="356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64F"/>
    <w:multiLevelType w:val="hybridMultilevel"/>
    <w:tmpl w:val="1228F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A35EF4"/>
    <w:multiLevelType w:val="hybridMultilevel"/>
    <w:tmpl w:val="E82C6D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7A579A9"/>
    <w:multiLevelType w:val="hybridMultilevel"/>
    <w:tmpl w:val="9344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76DB"/>
    <w:multiLevelType w:val="hybridMultilevel"/>
    <w:tmpl w:val="C6DC5C9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379F7"/>
    <w:multiLevelType w:val="hybridMultilevel"/>
    <w:tmpl w:val="B80A0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F4FF8"/>
    <w:multiLevelType w:val="hybridMultilevel"/>
    <w:tmpl w:val="31A27E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5435F9"/>
    <w:multiLevelType w:val="hybridMultilevel"/>
    <w:tmpl w:val="88DA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2992"/>
    <w:multiLevelType w:val="hybridMultilevel"/>
    <w:tmpl w:val="030E7A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947E6B"/>
    <w:multiLevelType w:val="hybridMultilevel"/>
    <w:tmpl w:val="394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55F2"/>
    <w:multiLevelType w:val="hybridMultilevel"/>
    <w:tmpl w:val="B8A2A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17F87"/>
    <w:multiLevelType w:val="hybridMultilevel"/>
    <w:tmpl w:val="7E48F8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DAE4CE0"/>
    <w:multiLevelType w:val="hybridMultilevel"/>
    <w:tmpl w:val="C6B21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98734E"/>
    <w:multiLevelType w:val="hybridMultilevel"/>
    <w:tmpl w:val="99C2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80EE6"/>
    <w:multiLevelType w:val="hybridMultilevel"/>
    <w:tmpl w:val="5BE6E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C00885"/>
    <w:multiLevelType w:val="hybridMultilevel"/>
    <w:tmpl w:val="A68CED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E4253B"/>
    <w:multiLevelType w:val="hybridMultilevel"/>
    <w:tmpl w:val="EAD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771CC"/>
    <w:multiLevelType w:val="hybridMultilevel"/>
    <w:tmpl w:val="CA6C4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E335F"/>
    <w:multiLevelType w:val="hybridMultilevel"/>
    <w:tmpl w:val="0F7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233"/>
    <w:multiLevelType w:val="hybridMultilevel"/>
    <w:tmpl w:val="8328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B5015C"/>
    <w:multiLevelType w:val="hybridMultilevel"/>
    <w:tmpl w:val="90FEE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666DBE"/>
    <w:multiLevelType w:val="hybridMultilevel"/>
    <w:tmpl w:val="B664C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2D66B2"/>
    <w:multiLevelType w:val="hybridMultilevel"/>
    <w:tmpl w:val="08285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4729BD"/>
    <w:multiLevelType w:val="hybridMultilevel"/>
    <w:tmpl w:val="DC6A6B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DA3737"/>
    <w:multiLevelType w:val="hybridMultilevel"/>
    <w:tmpl w:val="EECCA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747F4E"/>
    <w:multiLevelType w:val="hybridMultilevel"/>
    <w:tmpl w:val="501CC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21462"/>
    <w:multiLevelType w:val="hybridMultilevel"/>
    <w:tmpl w:val="5306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417087"/>
    <w:multiLevelType w:val="hybridMultilevel"/>
    <w:tmpl w:val="73782E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E74FF6"/>
    <w:multiLevelType w:val="hybridMultilevel"/>
    <w:tmpl w:val="BC906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F367A0"/>
    <w:multiLevelType w:val="hybridMultilevel"/>
    <w:tmpl w:val="5C86F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1E24D1"/>
    <w:multiLevelType w:val="hybridMultilevel"/>
    <w:tmpl w:val="36D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B695C"/>
    <w:multiLevelType w:val="hybridMultilevel"/>
    <w:tmpl w:val="8C9CA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A83726"/>
    <w:multiLevelType w:val="hybridMultilevel"/>
    <w:tmpl w:val="EE7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E17DE"/>
    <w:multiLevelType w:val="hybridMultilevel"/>
    <w:tmpl w:val="A04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D7062"/>
    <w:multiLevelType w:val="hybridMultilevel"/>
    <w:tmpl w:val="600AB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E4587D"/>
    <w:multiLevelType w:val="hybridMultilevel"/>
    <w:tmpl w:val="0C661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EA24D9"/>
    <w:multiLevelType w:val="hybridMultilevel"/>
    <w:tmpl w:val="068ECB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61541F"/>
    <w:multiLevelType w:val="hybridMultilevel"/>
    <w:tmpl w:val="C836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EE659A"/>
    <w:multiLevelType w:val="hybridMultilevel"/>
    <w:tmpl w:val="2A8C8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E4050A"/>
    <w:multiLevelType w:val="hybridMultilevel"/>
    <w:tmpl w:val="E29AA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394ED8"/>
    <w:multiLevelType w:val="hybridMultilevel"/>
    <w:tmpl w:val="F8927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567F46"/>
    <w:multiLevelType w:val="hybridMultilevel"/>
    <w:tmpl w:val="DABE4E0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1" w15:restartNumberingAfterBreak="0">
    <w:nsid w:val="75545813"/>
    <w:multiLevelType w:val="hybridMultilevel"/>
    <w:tmpl w:val="367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54CAC"/>
    <w:multiLevelType w:val="multilevel"/>
    <w:tmpl w:val="464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9158D"/>
    <w:multiLevelType w:val="hybridMultilevel"/>
    <w:tmpl w:val="EAA0AF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79FB65F9"/>
    <w:multiLevelType w:val="hybridMultilevel"/>
    <w:tmpl w:val="8C787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80335B"/>
    <w:multiLevelType w:val="hybridMultilevel"/>
    <w:tmpl w:val="F2461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D5463FD"/>
    <w:multiLevelType w:val="hybridMultilevel"/>
    <w:tmpl w:val="5F3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1D0"/>
    <w:multiLevelType w:val="hybridMultilevel"/>
    <w:tmpl w:val="E54414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D6E81"/>
    <w:multiLevelType w:val="hybridMultilevel"/>
    <w:tmpl w:val="068ECB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8"/>
  </w:num>
  <w:num w:numId="3">
    <w:abstractNumId w:val="38"/>
  </w:num>
  <w:num w:numId="4">
    <w:abstractNumId w:val="37"/>
  </w:num>
  <w:num w:numId="5">
    <w:abstractNumId w:val="26"/>
  </w:num>
  <w:num w:numId="6">
    <w:abstractNumId w:val="21"/>
  </w:num>
  <w:num w:numId="7">
    <w:abstractNumId w:val="0"/>
  </w:num>
  <w:num w:numId="8">
    <w:abstractNumId w:val="39"/>
  </w:num>
  <w:num w:numId="9">
    <w:abstractNumId w:val="16"/>
  </w:num>
  <w:num w:numId="10">
    <w:abstractNumId w:val="4"/>
  </w:num>
  <w:num w:numId="11">
    <w:abstractNumId w:val="4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13"/>
  </w:num>
  <w:num w:numId="16">
    <w:abstractNumId w:val="40"/>
  </w:num>
  <w:num w:numId="17">
    <w:abstractNumId w:val="23"/>
  </w:num>
  <w:num w:numId="18">
    <w:abstractNumId w:val="24"/>
  </w:num>
  <w:num w:numId="19">
    <w:abstractNumId w:val="36"/>
  </w:num>
  <w:num w:numId="20">
    <w:abstractNumId w:val="19"/>
  </w:num>
  <w:num w:numId="21">
    <w:abstractNumId w:val="3"/>
  </w:num>
  <w:num w:numId="22">
    <w:abstractNumId w:val="5"/>
  </w:num>
  <w:num w:numId="23">
    <w:abstractNumId w:val="14"/>
  </w:num>
  <w:num w:numId="24">
    <w:abstractNumId w:val="28"/>
  </w:num>
  <w:num w:numId="25">
    <w:abstractNumId w:val="25"/>
  </w:num>
  <w:num w:numId="26">
    <w:abstractNumId w:val="10"/>
  </w:num>
  <w:num w:numId="27">
    <w:abstractNumId w:val="34"/>
  </w:num>
  <w:num w:numId="28">
    <w:abstractNumId w:val="11"/>
  </w:num>
  <w:num w:numId="29">
    <w:abstractNumId w:val="33"/>
  </w:num>
  <w:num w:numId="30">
    <w:abstractNumId w:val="35"/>
  </w:num>
  <w:num w:numId="31">
    <w:abstractNumId w:val="48"/>
  </w:num>
  <w:num w:numId="32">
    <w:abstractNumId w:val="44"/>
  </w:num>
  <w:num w:numId="33">
    <w:abstractNumId w:val="22"/>
  </w:num>
  <w:num w:numId="34">
    <w:abstractNumId w:val="30"/>
  </w:num>
  <w:num w:numId="35">
    <w:abstractNumId w:val="42"/>
  </w:num>
  <w:num w:numId="36">
    <w:abstractNumId w:val="41"/>
  </w:num>
  <w:num w:numId="37">
    <w:abstractNumId w:val="15"/>
  </w:num>
  <w:num w:numId="38">
    <w:abstractNumId w:val="47"/>
  </w:num>
  <w:num w:numId="39">
    <w:abstractNumId w:val="6"/>
  </w:num>
  <w:num w:numId="40">
    <w:abstractNumId w:val="32"/>
  </w:num>
  <w:num w:numId="41">
    <w:abstractNumId w:val="17"/>
  </w:num>
  <w:num w:numId="42">
    <w:abstractNumId w:val="46"/>
  </w:num>
  <w:num w:numId="43">
    <w:abstractNumId w:val="8"/>
  </w:num>
  <w:num w:numId="44">
    <w:abstractNumId w:val="31"/>
  </w:num>
  <w:num w:numId="45">
    <w:abstractNumId w:val="1"/>
  </w:num>
  <w:num w:numId="46">
    <w:abstractNumId w:val="29"/>
  </w:num>
  <w:num w:numId="47">
    <w:abstractNumId w:val="12"/>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0"/>
    <w:rsid w:val="00014205"/>
    <w:rsid w:val="000209F8"/>
    <w:rsid w:val="0002649E"/>
    <w:rsid w:val="00036C8C"/>
    <w:rsid w:val="000571C4"/>
    <w:rsid w:val="00060EB1"/>
    <w:rsid w:val="00081053"/>
    <w:rsid w:val="00087C46"/>
    <w:rsid w:val="00091FB6"/>
    <w:rsid w:val="0009316B"/>
    <w:rsid w:val="000A1DEE"/>
    <w:rsid w:val="000A7D71"/>
    <w:rsid w:val="000B0715"/>
    <w:rsid w:val="000B30D7"/>
    <w:rsid w:val="000B7161"/>
    <w:rsid w:val="000C0233"/>
    <w:rsid w:val="000C17D5"/>
    <w:rsid w:val="000D1F2C"/>
    <w:rsid w:val="000D3866"/>
    <w:rsid w:val="000D4DB3"/>
    <w:rsid w:val="000D4F41"/>
    <w:rsid w:val="000E316F"/>
    <w:rsid w:val="000E34D1"/>
    <w:rsid w:val="000E4F7D"/>
    <w:rsid w:val="00100F9E"/>
    <w:rsid w:val="00106613"/>
    <w:rsid w:val="00120733"/>
    <w:rsid w:val="00123146"/>
    <w:rsid w:val="00127B3D"/>
    <w:rsid w:val="00133D77"/>
    <w:rsid w:val="00146F03"/>
    <w:rsid w:val="00150D09"/>
    <w:rsid w:val="00153AB4"/>
    <w:rsid w:val="00164CAB"/>
    <w:rsid w:val="00165DEF"/>
    <w:rsid w:val="00176F35"/>
    <w:rsid w:val="001A232E"/>
    <w:rsid w:val="001A71DC"/>
    <w:rsid w:val="001B74B7"/>
    <w:rsid w:val="001C055A"/>
    <w:rsid w:val="001C5ACA"/>
    <w:rsid w:val="001C6FCB"/>
    <w:rsid w:val="001C7AFD"/>
    <w:rsid w:val="001D171E"/>
    <w:rsid w:val="001E1877"/>
    <w:rsid w:val="001E2098"/>
    <w:rsid w:val="001E2518"/>
    <w:rsid w:val="001F016E"/>
    <w:rsid w:val="002031DC"/>
    <w:rsid w:val="0020327C"/>
    <w:rsid w:val="00205A7E"/>
    <w:rsid w:val="00206118"/>
    <w:rsid w:val="002123FF"/>
    <w:rsid w:val="00214D64"/>
    <w:rsid w:val="002177B6"/>
    <w:rsid w:val="00226B24"/>
    <w:rsid w:val="00227064"/>
    <w:rsid w:val="00231725"/>
    <w:rsid w:val="0023503B"/>
    <w:rsid w:val="00235E36"/>
    <w:rsid w:val="0023794B"/>
    <w:rsid w:val="00250A8B"/>
    <w:rsid w:val="00254EA7"/>
    <w:rsid w:val="0025605C"/>
    <w:rsid w:val="00264812"/>
    <w:rsid w:val="00280A1E"/>
    <w:rsid w:val="00293656"/>
    <w:rsid w:val="00297C7F"/>
    <w:rsid w:val="002B0245"/>
    <w:rsid w:val="002B0ED2"/>
    <w:rsid w:val="002C11A3"/>
    <w:rsid w:val="002D3E22"/>
    <w:rsid w:val="002E0F15"/>
    <w:rsid w:val="002E239A"/>
    <w:rsid w:val="002E4A06"/>
    <w:rsid w:val="00304A52"/>
    <w:rsid w:val="003055FF"/>
    <w:rsid w:val="00312E97"/>
    <w:rsid w:val="00322809"/>
    <w:rsid w:val="003244E7"/>
    <w:rsid w:val="0032666F"/>
    <w:rsid w:val="00334CDD"/>
    <w:rsid w:val="00337EC2"/>
    <w:rsid w:val="00345EA1"/>
    <w:rsid w:val="0035403C"/>
    <w:rsid w:val="00364E9F"/>
    <w:rsid w:val="00372DB1"/>
    <w:rsid w:val="00377EA4"/>
    <w:rsid w:val="00383013"/>
    <w:rsid w:val="00384C64"/>
    <w:rsid w:val="00384E02"/>
    <w:rsid w:val="00387DFD"/>
    <w:rsid w:val="00390F48"/>
    <w:rsid w:val="00391AD8"/>
    <w:rsid w:val="00391EE4"/>
    <w:rsid w:val="00393910"/>
    <w:rsid w:val="00393E22"/>
    <w:rsid w:val="003B19B9"/>
    <w:rsid w:val="003B1F44"/>
    <w:rsid w:val="003C3100"/>
    <w:rsid w:val="003C398D"/>
    <w:rsid w:val="003D47AA"/>
    <w:rsid w:val="003E3158"/>
    <w:rsid w:val="003E61A3"/>
    <w:rsid w:val="003F266A"/>
    <w:rsid w:val="003F5942"/>
    <w:rsid w:val="003F740B"/>
    <w:rsid w:val="004018A9"/>
    <w:rsid w:val="00402660"/>
    <w:rsid w:val="0040280B"/>
    <w:rsid w:val="004060CE"/>
    <w:rsid w:val="004168D8"/>
    <w:rsid w:val="00420129"/>
    <w:rsid w:val="00420264"/>
    <w:rsid w:val="00425713"/>
    <w:rsid w:val="00436384"/>
    <w:rsid w:val="00436B3F"/>
    <w:rsid w:val="00450380"/>
    <w:rsid w:val="00452400"/>
    <w:rsid w:val="004527EC"/>
    <w:rsid w:val="004553FE"/>
    <w:rsid w:val="004563FE"/>
    <w:rsid w:val="00465B55"/>
    <w:rsid w:val="00470A79"/>
    <w:rsid w:val="0047602E"/>
    <w:rsid w:val="00477776"/>
    <w:rsid w:val="00477E4D"/>
    <w:rsid w:val="00483F91"/>
    <w:rsid w:val="004977A0"/>
    <w:rsid w:val="004A022B"/>
    <w:rsid w:val="004A552C"/>
    <w:rsid w:val="004B016E"/>
    <w:rsid w:val="004B5AA6"/>
    <w:rsid w:val="004B6D32"/>
    <w:rsid w:val="004C42BD"/>
    <w:rsid w:val="004C62D3"/>
    <w:rsid w:val="004D5736"/>
    <w:rsid w:val="004E6DC0"/>
    <w:rsid w:val="004E7BD3"/>
    <w:rsid w:val="004F108F"/>
    <w:rsid w:val="004F60C4"/>
    <w:rsid w:val="00505A12"/>
    <w:rsid w:val="005060E5"/>
    <w:rsid w:val="00510B2A"/>
    <w:rsid w:val="005120D8"/>
    <w:rsid w:val="00513680"/>
    <w:rsid w:val="005145D2"/>
    <w:rsid w:val="00565CF1"/>
    <w:rsid w:val="00576903"/>
    <w:rsid w:val="00580AB6"/>
    <w:rsid w:val="0058422E"/>
    <w:rsid w:val="005A44F3"/>
    <w:rsid w:val="005A770B"/>
    <w:rsid w:val="005C4E35"/>
    <w:rsid w:val="005C5666"/>
    <w:rsid w:val="005D3C74"/>
    <w:rsid w:val="005D3DC7"/>
    <w:rsid w:val="005E7A33"/>
    <w:rsid w:val="005F45D7"/>
    <w:rsid w:val="006030C2"/>
    <w:rsid w:val="00610D2E"/>
    <w:rsid w:val="006173FF"/>
    <w:rsid w:val="00620B13"/>
    <w:rsid w:val="006213F2"/>
    <w:rsid w:val="006351D6"/>
    <w:rsid w:val="00635F33"/>
    <w:rsid w:val="00636EF7"/>
    <w:rsid w:val="00647408"/>
    <w:rsid w:val="006519CA"/>
    <w:rsid w:val="006560AF"/>
    <w:rsid w:val="00660171"/>
    <w:rsid w:val="00660512"/>
    <w:rsid w:val="0066106E"/>
    <w:rsid w:val="0067022E"/>
    <w:rsid w:val="00677441"/>
    <w:rsid w:val="00677A92"/>
    <w:rsid w:val="006843CE"/>
    <w:rsid w:val="00687718"/>
    <w:rsid w:val="00693AF6"/>
    <w:rsid w:val="0069410F"/>
    <w:rsid w:val="00695239"/>
    <w:rsid w:val="006A7387"/>
    <w:rsid w:val="006B02CE"/>
    <w:rsid w:val="006B4039"/>
    <w:rsid w:val="006D7E86"/>
    <w:rsid w:val="006E32CC"/>
    <w:rsid w:val="006F1A20"/>
    <w:rsid w:val="006F5DD3"/>
    <w:rsid w:val="00704D70"/>
    <w:rsid w:val="0071528A"/>
    <w:rsid w:val="007225BC"/>
    <w:rsid w:val="00723674"/>
    <w:rsid w:val="00726DA4"/>
    <w:rsid w:val="00732A70"/>
    <w:rsid w:val="00740BDE"/>
    <w:rsid w:val="007512B7"/>
    <w:rsid w:val="007569D1"/>
    <w:rsid w:val="00757706"/>
    <w:rsid w:val="00786022"/>
    <w:rsid w:val="00794477"/>
    <w:rsid w:val="007A2E35"/>
    <w:rsid w:val="007A3EF5"/>
    <w:rsid w:val="007A553F"/>
    <w:rsid w:val="007B6C55"/>
    <w:rsid w:val="007C2F42"/>
    <w:rsid w:val="007C5FB3"/>
    <w:rsid w:val="007D4591"/>
    <w:rsid w:val="007D50C3"/>
    <w:rsid w:val="007F5E36"/>
    <w:rsid w:val="0080032A"/>
    <w:rsid w:val="00806FB0"/>
    <w:rsid w:val="00813521"/>
    <w:rsid w:val="008179F3"/>
    <w:rsid w:val="00817BE5"/>
    <w:rsid w:val="0082501D"/>
    <w:rsid w:val="0083076C"/>
    <w:rsid w:val="008541D1"/>
    <w:rsid w:val="008653E5"/>
    <w:rsid w:val="00867BC7"/>
    <w:rsid w:val="008758E3"/>
    <w:rsid w:val="00882D04"/>
    <w:rsid w:val="008871C1"/>
    <w:rsid w:val="008872DA"/>
    <w:rsid w:val="00891957"/>
    <w:rsid w:val="0089663D"/>
    <w:rsid w:val="008974B4"/>
    <w:rsid w:val="008A05A4"/>
    <w:rsid w:val="008B0D0A"/>
    <w:rsid w:val="008B0E35"/>
    <w:rsid w:val="008B3BA8"/>
    <w:rsid w:val="008C3B32"/>
    <w:rsid w:val="008C788A"/>
    <w:rsid w:val="008C78DE"/>
    <w:rsid w:val="008D01BD"/>
    <w:rsid w:val="008D54B5"/>
    <w:rsid w:val="008D6514"/>
    <w:rsid w:val="008E2AB9"/>
    <w:rsid w:val="008E5E17"/>
    <w:rsid w:val="008E7C6E"/>
    <w:rsid w:val="009005E6"/>
    <w:rsid w:val="009114CB"/>
    <w:rsid w:val="00911D84"/>
    <w:rsid w:val="009253DB"/>
    <w:rsid w:val="00927BC8"/>
    <w:rsid w:val="00931484"/>
    <w:rsid w:val="00931CF6"/>
    <w:rsid w:val="00936543"/>
    <w:rsid w:val="00937E43"/>
    <w:rsid w:val="00942F37"/>
    <w:rsid w:val="0094334A"/>
    <w:rsid w:val="00957CCA"/>
    <w:rsid w:val="0096215B"/>
    <w:rsid w:val="0097091F"/>
    <w:rsid w:val="00993E6C"/>
    <w:rsid w:val="00997961"/>
    <w:rsid w:val="009A6BC8"/>
    <w:rsid w:val="009B0705"/>
    <w:rsid w:val="009B0862"/>
    <w:rsid w:val="009B0F53"/>
    <w:rsid w:val="009B492E"/>
    <w:rsid w:val="009C373B"/>
    <w:rsid w:val="009C388C"/>
    <w:rsid w:val="009E396C"/>
    <w:rsid w:val="009E6E27"/>
    <w:rsid w:val="00A074EB"/>
    <w:rsid w:val="00A21978"/>
    <w:rsid w:val="00A3096C"/>
    <w:rsid w:val="00A32629"/>
    <w:rsid w:val="00A36885"/>
    <w:rsid w:val="00A544C7"/>
    <w:rsid w:val="00A548A9"/>
    <w:rsid w:val="00A7228D"/>
    <w:rsid w:val="00A86081"/>
    <w:rsid w:val="00A91CFC"/>
    <w:rsid w:val="00AA48B2"/>
    <w:rsid w:val="00AA5158"/>
    <w:rsid w:val="00AA7400"/>
    <w:rsid w:val="00AE6432"/>
    <w:rsid w:val="00AF2C0F"/>
    <w:rsid w:val="00B425EE"/>
    <w:rsid w:val="00B554FF"/>
    <w:rsid w:val="00B70FB3"/>
    <w:rsid w:val="00B90E46"/>
    <w:rsid w:val="00B95393"/>
    <w:rsid w:val="00B97204"/>
    <w:rsid w:val="00BA6136"/>
    <w:rsid w:val="00BB23B7"/>
    <w:rsid w:val="00BB5CA0"/>
    <w:rsid w:val="00BC2F52"/>
    <w:rsid w:val="00BC5E7F"/>
    <w:rsid w:val="00BC79E7"/>
    <w:rsid w:val="00BD62C9"/>
    <w:rsid w:val="00BE084E"/>
    <w:rsid w:val="00BE7457"/>
    <w:rsid w:val="00BE75B7"/>
    <w:rsid w:val="00BF0105"/>
    <w:rsid w:val="00BF069B"/>
    <w:rsid w:val="00BF611C"/>
    <w:rsid w:val="00C10931"/>
    <w:rsid w:val="00C151AD"/>
    <w:rsid w:val="00C23781"/>
    <w:rsid w:val="00C245F7"/>
    <w:rsid w:val="00C24C6A"/>
    <w:rsid w:val="00C32A42"/>
    <w:rsid w:val="00C53D7E"/>
    <w:rsid w:val="00C54B1A"/>
    <w:rsid w:val="00C62305"/>
    <w:rsid w:val="00C64410"/>
    <w:rsid w:val="00C674A3"/>
    <w:rsid w:val="00C7387B"/>
    <w:rsid w:val="00C75BC2"/>
    <w:rsid w:val="00C83516"/>
    <w:rsid w:val="00C87E1C"/>
    <w:rsid w:val="00C95591"/>
    <w:rsid w:val="00CA53FA"/>
    <w:rsid w:val="00CB14A9"/>
    <w:rsid w:val="00CC140D"/>
    <w:rsid w:val="00CC2447"/>
    <w:rsid w:val="00CC274D"/>
    <w:rsid w:val="00CC6875"/>
    <w:rsid w:val="00CD7820"/>
    <w:rsid w:val="00CD7FB5"/>
    <w:rsid w:val="00CE079A"/>
    <w:rsid w:val="00CE214A"/>
    <w:rsid w:val="00CE708D"/>
    <w:rsid w:val="00D0737C"/>
    <w:rsid w:val="00D30496"/>
    <w:rsid w:val="00D37EBB"/>
    <w:rsid w:val="00D403C9"/>
    <w:rsid w:val="00D436AC"/>
    <w:rsid w:val="00D45D62"/>
    <w:rsid w:val="00D608F2"/>
    <w:rsid w:val="00D62BDC"/>
    <w:rsid w:val="00D76D0A"/>
    <w:rsid w:val="00D778B4"/>
    <w:rsid w:val="00D81003"/>
    <w:rsid w:val="00D865AB"/>
    <w:rsid w:val="00D937C1"/>
    <w:rsid w:val="00DA0313"/>
    <w:rsid w:val="00DA3113"/>
    <w:rsid w:val="00DB06A9"/>
    <w:rsid w:val="00DB4435"/>
    <w:rsid w:val="00DE765F"/>
    <w:rsid w:val="00E02B7E"/>
    <w:rsid w:val="00E06557"/>
    <w:rsid w:val="00E13E33"/>
    <w:rsid w:val="00E1685E"/>
    <w:rsid w:val="00E332B0"/>
    <w:rsid w:val="00E40F7A"/>
    <w:rsid w:val="00E43FC9"/>
    <w:rsid w:val="00E4452A"/>
    <w:rsid w:val="00E46D9D"/>
    <w:rsid w:val="00E5040E"/>
    <w:rsid w:val="00E5363A"/>
    <w:rsid w:val="00E53DDB"/>
    <w:rsid w:val="00E57489"/>
    <w:rsid w:val="00E63962"/>
    <w:rsid w:val="00E708EC"/>
    <w:rsid w:val="00E73CB0"/>
    <w:rsid w:val="00E83252"/>
    <w:rsid w:val="00E85B52"/>
    <w:rsid w:val="00E86FDD"/>
    <w:rsid w:val="00E9736D"/>
    <w:rsid w:val="00EA212E"/>
    <w:rsid w:val="00EC7987"/>
    <w:rsid w:val="00ED11BD"/>
    <w:rsid w:val="00EE27C4"/>
    <w:rsid w:val="00EE3F71"/>
    <w:rsid w:val="00EE7376"/>
    <w:rsid w:val="00EF0997"/>
    <w:rsid w:val="00EF13A9"/>
    <w:rsid w:val="00EF71FA"/>
    <w:rsid w:val="00F015CF"/>
    <w:rsid w:val="00F020FD"/>
    <w:rsid w:val="00F0337B"/>
    <w:rsid w:val="00F037FD"/>
    <w:rsid w:val="00F04F28"/>
    <w:rsid w:val="00F0574D"/>
    <w:rsid w:val="00F11504"/>
    <w:rsid w:val="00F20A7C"/>
    <w:rsid w:val="00F259D0"/>
    <w:rsid w:val="00F35552"/>
    <w:rsid w:val="00F526A9"/>
    <w:rsid w:val="00F57568"/>
    <w:rsid w:val="00F57DC8"/>
    <w:rsid w:val="00F721F0"/>
    <w:rsid w:val="00F81DA4"/>
    <w:rsid w:val="00F83176"/>
    <w:rsid w:val="00F973F4"/>
    <w:rsid w:val="00FB367B"/>
    <w:rsid w:val="00FB623D"/>
    <w:rsid w:val="00FC4431"/>
    <w:rsid w:val="00FD4108"/>
    <w:rsid w:val="00FF0155"/>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9D8C"/>
  <w15:chartTrackingRefBased/>
  <w15:docId w15:val="{7DDE272C-ECE4-4A2A-9C01-6414BC3F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CA" w:eastAsia="en-US" w:bidi="ar-SA"/>
      </w:rPr>
    </w:rPrDefault>
    <w:pPrDefault>
      <w:pPr>
        <w:spacing w:before="24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E17"/>
    <w:pPr>
      <w:spacing w:before="0"/>
    </w:pPr>
    <w:rPr>
      <w:rFonts w:ascii="Verdana" w:hAnsi="Verdana"/>
      <w:sz w:val="24"/>
    </w:rPr>
  </w:style>
  <w:style w:type="paragraph" w:styleId="Heading1">
    <w:name w:val="heading 1"/>
    <w:basedOn w:val="Normal"/>
    <w:next w:val="Normal"/>
    <w:link w:val="Heading1Char"/>
    <w:autoRedefine/>
    <w:uiPriority w:val="9"/>
    <w:qFormat/>
    <w:rsid w:val="008758E3"/>
    <w:pPr>
      <w:keepNext/>
      <w:keepLines/>
      <w:pBdr>
        <w:bottom w:val="single" w:sz="4" w:space="1" w:color="053A46" w:themeColor="accent1"/>
      </w:pBdr>
      <w:spacing w:before="400" w:after="40" w:line="240" w:lineRule="auto"/>
      <w:outlineLvl w:val="0"/>
    </w:pPr>
    <w:rPr>
      <w:rFonts w:eastAsiaTheme="majorEastAsia" w:cstheme="majorBidi"/>
      <w:color w:val="032B34" w:themeColor="accent1" w:themeShade="BF"/>
      <w:sz w:val="36"/>
      <w:szCs w:val="36"/>
    </w:rPr>
  </w:style>
  <w:style w:type="paragraph" w:styleId="Heading2">
    <w:name w:val="heading 2"/>
    <w:basedOn w:val="Normal"/>
    <w:next w:val="Normal"/>
    <w:link w:val="Heading2Char"/>
    <w:autoRedefine/>
    <w:uiPriority w:val="9"/>
    <w:unhideWhenUsed/>
    <w:qFormat/>
    <w:rsid w:val="00450380"/>
    <w:pPr>
      <w:keepNext/>
      <w:keepLines/>
      <w:spacing w:before="160" w:after="0" w:line="240" w:lineRule="auto"/>
      <w:outlineLvl w:val="1"/>
    </w:pPr>
    <w:rPr>
      <w:rFonts w:ascii="Avenir LT Std 55 Roman" w:eastAsiaTheme="majorEastAsia" w:hAnsi="Avenir LT Std 55 Roman" w:cstheme="majorBidi"/>
      <w:color w:val="06596B" w:themeColor="accent2"/>
      <w:sz w:val="28"/>
      <w:szCs w:val="28"/>
    </w:rPr>
  </w:style>
  <w:style w:type="paragraph" w:styleId="Heading3">
    <w:name w:val="heading 3"/>
    <w:basedOn w:val="Normal"/>
    <w:next w:val="Normal"/>
    <w:link w:val="Heading3Char"/>
    <w:autoRedefine/>
    <w:uiPriority w:val="9"/>
    <w:unhideWhenUsed/>
    <w:qFormat/>
    <w:rsid w:val="008179F3"/>
    <w:pPr>
      <w:keepNext/>
      <w:keepLines/>
      <w:spacing w:before="80" w:after="0" w:line="240" w:lineRule="auto"/>
      <w:outlineLvl w:val="2"/>
    </w:pPr>
    <w:rPr>
      <w:rFonts w:ascii="Avenir LT Std 55 Roman" w:eastAsiaTheme="majorEastAsia" w:hAnsi="Avenir LT Std 55 Roman" w:cstheme="majorBidi"/>
      <w:color w:val="606060" w:themeColor="text1" w:themeTint="BF"/>
      <w:sz w:val="26"/>
      <w:szCs w:val="26"/>
    </w:rPr>
  </w:style>
  <w:style w:type="paragraph" w:styleId="Heading4">
    <w:name w:val="heading 4"/>
    <w:basedOn w:val="Normal"/>
    <w:next w:val="Normal"/>
    <w:link w:val="Heading4Char"/>
    <w:autoRedefine/>
    <w:uiPriority w:val="9"/>
    <w:unhideWhenUsed/>
    <w:qFormat/>
    <w:rsid w:val="00A36885"/>
    <w:pPr>
      <w:keepNext/>
      <w:keepLines/>
      <w:spacing w:before="80" w:after="0"/>
      <w:outlineLvl w:val="3"/>
    </w:pPr>
    <w:rPr>
      <w:rFonts w:ascii="Avenir LT Std 55 Roman" w:eastAsiaTheme="majorEastAsia" w:hAnsi="Avenir LT Std 55 Roman" w:cstheme="majorBidi"/>
      <w:szCs w:val="24"/>
    </w:rPr>
  </w:style>
  <w:style w:type="paragraph" w:styleId="Heading5">
    <w:name w:val="heading 5"/>
    <w:basedOn w:val="Normal"/>
    <w:next w:val="Normal"/>
    <w:link w:val="Heading5Char"/>
    <w:autoRedefine/>
    <w:uiPriority w:val="9"/>
    <w:unhideWhenUsed/>
    <w:qFormat/>
    <w:rsid w:val="00A36885"/>
    <w:pPr>
      <w:keepNext/>
      <w:keepLines/>
      <w:spacing w:before="80" w:after="0"/>
      <w:outlineLvl w:val="4"/>
    </w:pPr>
    <w:rPr>
      <w:rFonts w:ascii="Avenir LT Std 55 Roman" w:eastAsiaTheme="majorEastAsia" w:hAnsi="Avenir LT Std 55 Roman" w:cstheme="majorBidi"/>
      <w:i/>
      <w:iCs/>
      <w:sz w:val="22"/>
      <w:szCs w:val="22"/>
    </w:rPr>
  </w:style>
  <w:style w:type="paragraph" w:styleId="Heading6">
    <w:name w:val="heading 6"/>
    <w:basedOn w:val="Normal"/>
    <w:next w:val="Normal"/>
    <w:link w:val="Heading6Char"/>
    <w:uiPriority w:val="9"/>
    <w:semiHidden/>
    <w:unhideWhenUsed/>
    <w:qFormat/>
    <w:rsid w:val="00942F37"/>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942F37"/>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942F37"/>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942F37"/>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E3"/>
    <w:rPr>
      <w:rFonts w:ascii="Verdana" w:eastAsiaTheme="majorEastAsia" w:hAnsi="Verdana" w:cstheme="majorBidi"/>
      <w:color w:val="032B34" w:themeColor="accent1" w:themeShade="BF"/>
      <w:sz w:val="36"/>
      <w:szCs w:val="36"/>
    </w:rPr>
  </w:style>
  <w:style w:type="character" w:customStyle="1" w:styleId="Heading2Char">
    <w:name w:val="Heading 2 Char"/>
    <w:basedOn w:val="DefaultParagraphFont"/>
    <w:link w:val="Heading2"/>
    <w:uiPriority w:val="9"/>
    <w:rsid w:val="00450380"/>
    <w:rPr>
      <w:rFonts w:ascii="Avenir LT Std 55 Roman" w:eastAsiaTheme="majorEastAsia" w:hAnsi="Avenir LT Std 55 Roman" w:cstheme="majorBidi"/>
      <w:color w:val="06596B" w:themeColor="accent2"/>
      <w:sz w:val="28"/>
      <w:szCs w:val="28"/>
    </w:rPr>
  </w:style>
  <w:style w:type="character" w:customStyle="1" w:styleId="Heading3Char">
    <w:name w:val="Heading 3 Char"/>
    <w:basedOn w:val="DefaultParagraphFont"/>
    <w:link w:val="Heading3"/>
    <w:uiPriority w:val="9"/>
    <w:rsid w:val="008179F3"/>
    <w:rPr>
      <w:rFonts w:ascii="Avenir LT Std 55 Roman" w:eastAsiaTheme="majorEastAsia" w:hAnsi="Avenir LT Std 55 Roman" w:cstheme="majorBidi"/>
      <w:color w:val="606060" w:themeColor="text1" w:themeTint="BF"/>
      <w:sz w:val="26"/>
      <w:szCs w:val="26"/>
    </w:rPr>
  </w:style>
  <w:style w:type="character" w:customStyle="1" w:styleId="Heading4Char">
    <w:name w:val="Heading 4 Char"/>
    <w:basedOn w:val="DefaultParagraphFont"/>
    <w:link w:val="Heading4"/>
    <w:uiPriority w:val="9"/>
    <w:rsid w:val="00A36885"/>
    <w:rPr>
      <w:rFonts w:ascii="Avenir LT Std 55 Roman" w:eastAsiaTheme="majorEastAsia" w:hAnsi="Avenir LT Std 55 Roman" w:cstheme="majorBidi"/>
      <w:sz w:val="24"/>
      <w:szCs w:val="24"/>
    </w:rPr>
  </w:style>
  <w:style w:type="character" w:customStyle="1" w:styleId="Heading5Char">
    <w:name w:val="Heading 5 Char"/>
    <w:basedOn w:val="DefaultParagraphFont"/>
    <w:link w:val="Heading5"/>
    <w:uiPriority w:val="9"/>
    <w:rsid w:val="00A36885"/>
    <w:rPr>
      <w:rFonts w:ascii="Avenir LT Std 55 Roman" w:eastAsiaTheme="majorEastAsia" w:hAnsi="Avenir LT Std 55 Roman" w:cstheme="majorBidi"/>
      <w:i/>
      <w:iCs/>
      <w:sz w:val="22"/>
      <w:szCs w:val="22"/>
    </w:rPr>
  </w:style>
  <w:style w:type="character" w:customStyle="1" w:styleId="Heading6Char">
    <w:name w:val="Heading 6 Char"/>
    <w:basedOn w:val="DefaultParagraphFont"/>
    <w:link w:val="Heading6"/>
    <w:uiPriority w:val="9"/>
    <w:semiHidden/>
    <w:rsid w:val="00942F37"/>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942F37"/>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942F37"/>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942F37"/>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942F37"/>
    <w:pPr>
      <w:spacing w:line="240" w:lineRule="auto"/>
    </w:pPr>
    <w:rPr>
      <w:b/>
      <w:bCs/>
      <w:color w:val="606060" w:themeColor="text1" w:themeTint="BF"/>
      <w:sz w:val="20"/>
      <w:szCs w:val="20"/>
    </w:rPr>
  </w:style>
  <w:style w:type="paragraph" w:styleId="Title">
    <w:name w:val="Title"/>
    <w:basedOn w:val="Normal"/>
    <w:next w:val="Normal"/>
    <w:link w:val="TitleChar"/>
    <w:autoRedefine/>
    <w:uiPriority w:val="10"/>
    <w:qFormat/>
    <w:rsid w:val="00A36885"/>
    <w:pPr>
      <w:spacing w:after="0" w:line="240" w:lineRule="auto"/>
      <w:contextualSpacing/>
    </w:pPr>
    <w:rPr>
      <w:rFonts w:ascii="Avenir LT Std 55 Roman" w:eastAsiaTheme="majorEastAsia" w:hAnsi="Avenir LT Std 55 Roman" w:cstheme="majorBidi"/>
      <w:color w:val="032B34" w:themeColor="accent1" w:themeShade="BF"/>
      <w:spacing w:val="-7"/>
      <w:sz w:val="56"/>
      <w:szCs w:val="80"/>
    </w:rPr>
  </w:style>
  <w:style w:type="character" w:customStyle="1" w:styleId="TitleChar">
    <w:name w:val="Title Char"/>
    <w:basedOn w:val="DefaultParagraphFont"/>
    <w:link w:val="Title"/>
    <w:uiPriority w:val="10"/>
    <w:rsid w:val="00A36885"/>
    <w:rPr>
      <w:rFonts w:ascii="Avenir LT Std 55 Roman" w:eastAsiaTheme="majorEastAsia" w:hAnsi="Avenir LT Std 55 Roman" w:cstheme="majorBidi"/>
      <w:color w:val="032B34" w:themeColor="accent1" w:themeShade="BF"/>
      <w:spacing w:val="-7"/>
      <w:sz w:val="56"/>
      <w:szCs w:val="80"/>
    </w:rPr>
  </w:style>
  <w:style w:type="paragraph" w:styleId="Subtitle">
    <w:name w:val="Subtitle"/>
    <w:basedOn w:val="Normal"/>
    <w:next w:val="Normal"/>
    <w:link w:val="SubtitleChar"/>
    <w:uiPriority w:val="11"/>
    <w:qFormat/>
    <w:rsid w:val="00942F37"/>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942F37"/>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942F37"/>
    <w:rPr>
      <w:b/>
      <w:bCs/>
    </w:rPr>
  </w:style>
  <w:style w:type="character" w:styleId="Emphasis">
    <w:name w:val="Emphasis"/>
    <w:basedOn w:val="DefaultParagraphFont"/>
    <w:uiPriority w:val="20"/>
    <w:qFormat/>
    <w:rsid w:val="00942F37"/>
    <w:rPr>
      <w:i/>
      <w:iCs/>
    </w:rPr>
  </w:style>
  <w:style w:type="paragraph" w:styleId="NoSpacing">
    <w:name w:val="No Spacing"/>
    <w:link w:val="NoSpacingChar"/>
    <w:uiPriority w:val="1"/>
    <w:qFormat/>
    <w:rsid w:val="003E3158"/>
    <w:pPr>
      <w:spacing w:after="0" w:line="240" w:lineRule="auto"/>
    </w:pPr>
    <w:rPr>
      <w:rFonts w:ascii="Arial" w:hAnsi="Arial"/>
    </w:rPr>
  </w:style>
  <w:style w:type="character" w:customStyle="1" w:styleId="NoSpacingChar">
    <w:name w:val="No Spacing Char"/>
    <w:basedOn w:val="DefaultParagraphFont"/>
    <w:link w:val="NoSpacing"/>
    <w:uiPriority w:val="1"/>
    <w:rsid w:val="003E3158"/>
    <w:rPr>
      <w:rFonts w:ascii="Arial" w:hAnsi="Arial"/>
    </w:rPr>
  </w:style>
  <w:style w:type="paragraph" w:styleId="ListParagraph">
    <w:name w:val="List Paragraph"/>
    <w:basedOn w:val="Normal"/>
    <w:uiPriority w:val="34"/>
    <w:qFormat/>
    <w:rsid w:val="00942F37"/>
    <w:pPr>
      <w:ind w:left="720"/>
      <w:contextualSpacing/>
    </w:pPr>
  </w:style>
  <w:style w:type="paragraph" w:styleId="Quote">
    <w:name w:val="Quote"/>
    <w:basedOn w:val="Normal"/>
    <w:next w:val="Normal"/>
    <w:link w:val="QuoteChar"/>
    <w:uiPriority w:val="29"/>
    <w:qFormat/>
    <w:rsid w:val="00942F37"/>
    <w:pPr>
      <w:spacing w:after="240" w:line="252" w:lineRule="auto"/>
      <w:ind w:left="864" w:right="864"/>
      <w:jc w:val="center"/>
    </w:pPr>
    <w:rPr>
      <w:i/>
      <w:iCs/>
    </w:rPr>
  </w:style>
  <w:style w:type="character" w:customStyle="1" w:styleId="QuoteChar">
    <w:name w:val="Quote Char"/>
    <w:basedOn w:val="DefaultParagraphFont"/>
    <w:link w:val="Quote"/>
    <w:uiPriority w:val="29"/>
    <w:rsid w:val="00942F37"/>
    <w:rPr>
      <w:i/>
      <w:iCs/>
    </w:rPr>
  </w:style>
  <w:style w:type="paragraph" w:styleId="IntenseQuote">
    <w:name w:val="Intense Quote"/>
    <w:basedOn w:val="Normal"/>
    <w:next w:val="Normal"/>
    <w:link w:val="IntenseQuoteChar"/>
    <w:uiPriority w:val="30"/>
    <w:qFormat/>
    <w:rsid w:val="00942F37"/>
    <w:pPr>
      <w:spacing w:before="100" w:beforeAutospacing="1" w:after="240"/>
      <w:ind w:left="864" w:right="864"/>
      <w:jc w:val="center"/>
    </w:pPr>
    <w:rPr>
      <w:rFonts w:asciiTheme="majorHAnsi" w:eastAsiaTheme="majorEastAsia" w:hAnsiTheme="majorHAnsi" w:cstheme="majorBidi"/>
      <w:color w:val="053A46" w:themeColor="accent1"/>
      <w:sz w:val="28"/>
      <w:szCs w:val="28"/>
    </w:rPr>
  </w:style>
  <w:style w:type="character" w:customStyle="1" w:styleId="IntenseQuoteChar">
    <w:name w:val="Intense Quote Char"/>
    <w:basedOn w:val="DefaultParagraphFont"/>
    <w:link w:val="IntenseQuote"/>
    <w:uiPriority w:val="30"/>
    <w:rsid w:val="00942F37"/>
    <w:rPr>
      <w:rFonts w:asciiTheme="majorHAnsi" w:eastAsiaTheme="majorEastAsia" w:hAnsiTheme="majorHAnsi" w:cstheme="majorBidi"/>
      <w:color w:val="053A46" w:themeColor="accent1"/>
      <w:sz w:val="28"/>
      <w:szCs w:val="28"/>
    </w:rPr>
  </w:style>
  <w:style w:type="character" w:styleId="SubtleEmphasis">
    <w:name w:val="Subtle Emphasis"/>
    <w:basedOn w:val="DefaultParagraphFont"/>
    <w:uiPriority w:val="19"/>
    <w:qFormat/>
    <w:rsid w:val="00942F37"/>
    <w:rPr>
      <w:i/>
      <w:iCs/>
      <w:color w:val="757575" w:themeColor="text1" w:themeTint="A6"/>
    </w:rPr>
  </w:style>
  <w:style w:type="character" w:styleId="IntenseEmphasis">
    <w:name w:val="Intense Emphasis"/>
    <w:basedOn w:val="DefaultParagraphFont"/>
    <w:uiPriority w:val="21"/>
    <w:qFormat/>
    <w:rsid w:val="00942F37"/>
    <w:rPr>
      <w:b/>
      <w:bCs/>
      <w:i/>
      <w:iCs/>
    </w:rPr>
  </w:style>
  <w:style w:type="character" w:styleId="SubtleReference">
    <w:name w:val="Subtle Reference"/>
    <w:basedOn w:val="DefaultParagraphFont"/>
    <w:uiPriority w:val="31"/>
    <w:qFormat/>
    <w:rsid w:val="00942F37"/>
    <w:rPr>
      <w:smallCaps/>
      <w:color w:val="606060" w:themeColor="text1" w:themeTint="BF"/>
    </w:rPr>
  </w:style>
  <w:style w:type="character" w:styleId="IntenseReference">
    <w:name w:val="Intense Reference"/>
    <w:basedOn w:val="DefaultParagraphFont"/>
    <w:uiPriority w:val="32"/>
    <w:qFormat/>
    <w:rsid w:val="00942F37"/>
    <w:rPr>
      <w:b/>
      <w:bCs/>
      <w:smallCaps/>
      <w:u w:val="single"/>
    </w:rPr>
  </w:style>
  <w:style w:type="character" w:styleId="BookTitle">
    <w:name w:val="Book Title"/>
    <w:basedOn w:val="DefaultParagraphFont"/>
    <w:uiPriority w:val="33"/>
    <w:qFormat/>
    <w:rsid w:val="00942F37"/>
    <w:rPr>
      <w:b/>
      <w:bCs/>
      <w:smallCaps/>
    </w:rPr>
  </w:style>
  <w:style w:type="paragraph" w:styleId="TOCHeading">
    <w:name w:val="TOC Heading"/>
    <w:basedOn w:val="Heading1"/>
    <w:next w:val="Normal"/>
    <w:uiPriority w:val="39"/>
    <w:unhideWhenUsed/>
    <w:qFormat/>
    <w:rsid w:val="00942F37"/>
    <w:pPr>
      <w:outlineLvl w:val="9"/>
    </w:pPr>
  </w:style>
  <w:style w:type="character" w:styleId="CommentReference">
    <w:name w:val="annotation reference"/>
    <w:basedOn w:val="DefaultParagraphFont"/>
    <w:uiPriority w:val="99"/>
    <w:semiHidden/>
    <w:unhideWhenUsed/>
    <w:rsid w:val="00477776"/>
    <w:rPr>
      <w:sz w:val="16"/>
      <w:szCs w:val="16"/>
    </w:rPr>
  </w:style>
  <w:style w:type="paragraph" w:styleId="CommentText">
    <w:name w:val="annotation text"/>
    <w:basedOn w:val="Normal"/>
    <w:link w:val="CommentTextChar"/>
    <w:uiPriority w:val="99"/>
    <w:semiHidden/>
    <w:unhideWhenUsed/>
    <w:rsid w:val="00477776"/>
    <w:pPr>
      <w:spacing w:before="24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77776"/>
    <w:rPr>
      <w:rFonts w:ascii="Arial" w:hAnsi="Arial"/>
      <w:sz w:val="20"/>
      <w:szCs w:val="20"/>
    </w:rPr>
  </w:style>
  <w:style w:type="character" w:styleId="Hyperlink">
    <w:name w:val="Hyperlink"/>
    <w:basedOn w:val="DefaultParagraphFont"/>
    <w:uiPriority w:val="99"/>
    <w:unhideWhenUsed/>
    <w:rsid w:val="00477776"/>
    <w:rPr>
      <w:color w:val="077A93" w:themeColor="hyperlink"/>
      <w:u w:val="single"/>
    </w:rPr>
  </w:style>
  <w:style w:type="paragraph" w:styleId="BalloonText">
    <w:name w:val="Balloon Text"/>
    <w:basedOn w:val="Normal"/>
    <w:link w:val="BalloonTextChar"/>
    <w:uiPriority w:val="99"/>
    <w:semiHidden/>
    <w:unhideWhenUsed/>
    <w:rsid w:val="0047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0D09"/>
    <w:pPr>
      <w:spacing w:before="0"/>
    </w:pPr>
    <w:rPr>
      <w:rFonts w:ascii="Avenir LT Std 45 Book" w:hAnsi="Avenir LT Std 45 Book"/>
      <w:b/>
      <w:bCs/>
    </w:rPr>
  </w:style>
  <w:style w:type="character" w:customStyle="1" w:styleId="CommentSubjectChar">
    <w:name w:val="Comment Subject Char"/>
    <w:basedOn w:val="CommentTextChar"/>
    <w:link w:val="CommentSubject"/>
    <w:uiPriority w:val="99"/>
    <w:semiHidden/>
    <w:rsid w:val="00150D09"/>
    <w:rPr>
      <w:rFonts w:ascii="Avenir LT Std 45 Book" w:hAnsi="Avenir LT Std 45 Book"/>
      <w:b/>
      <w:bCs/>
      <w:sz w:val="20"/>
      <w:szCs w:val="20"/>
    </w:rPr>
  </w:style>
  <w:style w:type="paragraph" w:styleId="Header">
    <w:name w:val="header"/>
    <w:basedOn w:val="Normal"/>
    <w:link w:val="HeaderChar"/>
    <w:uiPriority w:val="99"/>
    <w:unhideWhenUsed/>
    <w:rsid w:val="0015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09"/>
    <w:rPr>
      <w:rFonts w:ascii="Avenir LT Std 45 Book" w:hAnsi="Avenir LT Std 45 Book"/>
      <w:sz w:val="24"/>
    </w:rPr>
  </w:style>
  <w:style w:type="paragraph" w:styleId="Footer">
    <w:name w:val="footer"/>
    <w:basedOn w:val="Normal"/>
    <w:link w:val="FooterChar"/>
    <w:uiPriority w:val="99"/>
    <w:unhideWhenUsed/>
    <w:rsid w:val="0015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09"/>
    <w:rPr>
      <w:rFonts w:ascii="Avenir LT Std 45 Book" w:hAnsi="Avenir LT Std 45 Book"/>
      <w:sz w:val="24"/>
    </w:rPr>
  </w:style>
  <w:style w:type="character" w:styleId="FollowedHyperlink">
    <w:name w:val="FollowedHyperlink"/>
    <w:basedOn w:val="DefaultParagraphFont"/>
    <w:uiPriority w:val="99"/>
    <w:semiHidden/>
    <w:unhideWhenUsed/>
    <w:rsid w:val="00EE3F71"/>
    <w:rPr>
      <w:color w:val="AD5416" w:themeColor="followedHyperlink"/>
      <w:u w:val="single"/>
    </w:rPr>
  </w:style>
  <w:style w:type="paragraph" w:styleId="NormalWeb">
    <w:name w:val="Normal (Web)"/>
    <w:basedOn w:val="Normal"/>
    <w:uiPriority w:val="99"/>
    <w:semiHidden/>
    <w:unhideWhenUsed/>
    <w:rsid w:val="00146F0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UnresolvedMention">
    <w:name w:val="Unresolved Mention"/>
    <w:basedOn w:val="DefaultParagraphFont"/>
    <w:uiPriority w:val="99"/>
    <w:semiHidden/>
    <w:unhideWhenUsed/>
    <w:rsid w:val="0047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340">
      <w:bodyDiv w:val="1"/>
      <w:marLeft w:val="0"/>
      <w:marRight w:val="0"/>
      <w:marTop w:val="0"/>
      <w:marBottom w:val="0"/>
      <w:divBdr>
        <w:top w:val="none" w:sz="0" w:space="0" w:color="auto"/>
        <w:left w:val="none" w:sz="0" w:space="0" w:color="auto"/>
        <w:bottom w:val="none" w:sz="0" w:space="0" w:color="auto"/>
        <w:right w:val="none" w:sz="0" w:space="0" w:color="auto"/>
      </w:divBdr>
    </w:div>
    <w:div w:id="340788664">
      <w:bodyDiv w:val="1"/>
      <w:marLeft w:val="0"/>
      <w:marRight w:val="0"/>
      <w:marTop w:val="0"/>
      <w:marBottom w:val="0"/>
      <w:divBdr>
        <w:top w:val="none" w:sz="0" w:space="0" w:color="auto"/>
        <w:left w:val="none" w:sz="0" w:space="0" w:color="auto"/>
        <w:bottom w:val="none" w:sz="0" w:space="0" w:color="auto"/>
        <w:right w:val="none" w:sz="0" w:space="0" w:color="auto"/>
      </w:divBdr>
    </w:div>
    <w:div w:id="397678138">
      <w:bodyDiv w:val="1"/>
      <w:marLeft w:val="0"/>
      <w:marRight w:val="0"/>
      <w:marTop w:val="0"/>
      <w:marBottom w:val="0"/>
      <w:divBdr>
        <w:top w:val="none" w:sz="0" w:space="0" w:color="auto"/>
        <w:left w:val="none" w:sz="0" w:space="0" w:color="auto"/>
        <w:bottom w:val="none" w:sz="0" w:space="0" w:color="auto"/>
        <w:right w:val="none" w:sz="0" w:space="0" w:color="auto"/>
      </w:divBdr>
    </w:div>
    <w:div w:id="468979290">
      <w:bodyDiv w:val="1"/>
      <w:marLeft w:val="0"/>
      <w:marRight w:val="0"/>
      <w:marTop w:val="0"/>
      <w:marBottom w:val="0"/>
      <w:divBdr>
        <w:top w:val="none" w:sz="0" w:space="0" w:color="auto"/>
        <w:left w:val="none" w:sz="0" w:space="0" w:color="auto"/>
        <w:bottom w:val="none" w:sz="0" w:space="0" w:color="auto"/>
        <w:right w:val="none" w:sz="0" w:space="0" w:color="auto"/>
      </w:divBdr>
    </w:div>
    <w:div w:id="516193779">
      <w:bodyDiv w:val="1"/>
      <w:marLeft w:val="0"/>
      <w:marRight w:val="0"/>
      <w:marTop w:val="0"/>
      <w:marBottom w:val="0"/>
      <w:divBdr>
        <w:top w:val="none" w:sz="0" w:space="0" w:color="auto"/>
        <w:left w:val="none" w:sz="0" w:space="0" w:color="auto"/>
        <w:bottom w:val="none" w:sz="0" w:space="0" w:color="auto"/>
        <w:right w:val="none" w:sz="0" w:space="0" w:color="auto"/>
      </w:divBdr>
    </w:div>
    <w:div w:id="549458443">
      <w:bodyDiv w:val="1"/>
      <w:marLeft w:val="0"/>
      <w:marRight w:val="0"/>
      <w:marTop w:val="0"/>
      <w:marBottom w:val="0"/>
      <w:divBdr>
        <w:top w:val="none" w:sz="0" w:space="0" w:color="auto"/>
        <w:left w:val="none" w:sz="0" w:space="0" w:color="auto"/>
        <w:bottom w:val="none" w:sz="0" w:space="0" w:color="auto"/>
        <w:right w:val="none" w:sz="0" w:space="0" w:color="auto"/>
      </w:divBdr>
    </w:div>
    <w:div w:id="1132207975">
      <w:bodyDiv w:val="1"/>
      <w:marLeft w:val="0"/>
      <w:marRight w:val="0"/>
      <w:marTop w:val="0"/>
      <w:marBottom w:val="0"/>
      <w:divBdr>
        <w:top w:val="none" w:sz="0" w:space="0" w:color="auto"/>
        <w:left w:val="none" w:sz="0" w:space="0" w:color="auto"/>
        <w:bottom w:val="none" w:sz="0" w:space="0" w:color="auto"/>
        <w:right w:val="none" w:sz="0" w:space="0" w:color="auto"/>
      </w:divBdr>
    </w:div>
    <w:div w:id="1273436153">
      <w:bodyDiv w:val="1"/>
      <w:marLeft w:val="0"/>
      <w:marRight w:val="0"/>
      <w:marTop w:val="0"/>
      <w:marBottom w:val="0"/>
      <w:divBdr>
        <w:top w:val="none" w:sz="0" w:space="0" w:color="auto"/>
        <w:left w:val="none" w:sz="0" w:space="0" w:color="auto"/>
        <w:bottom w:val="none" w:sz="0" w:space="0" w:color="auto"/>
        <w:right w:val="none" w:sz="0" w:space="0" w:color="auto"/>
      </w:divBdr>
      <w:divsChild>
        <w:div w:id="148970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hawkcollege.ca/employees/centre-for-teaching-learning/universal-design-for-learning" TargetMode="External"/><Relationship Id="rId18" Type="http://schemas.openxmlformats.org/officeDocument/2006/relationships/hyperlink" Target="https://library.mohawkcollege.ca/open-education" TargetMode="External"/><Relationship Id="rId26" Type="http://schemas.openxmlformats.org/officeDocument/2006/relationships/image" Target="media/image2.png"/><Relationship Id="rId39" Type="http://schemas.openxmlformats.org/officeDocument/2006/relationships/hyperlink" Target="https://community.canvaslms.com/docs/DOC-10701-canvas-student-guide-table-of-contents" TargetMode="External"/><Relationship Id="rId3" Type="http://schemas.openxmlformats.org/officeDocument/2006/relationships/styles" Target="styles.xml"/><Relationship Id="rId21" Type="http://schemas.openxmlformats.org/officeDocument/2006/relationships/hyperlink" Target="https://www.mohawkcollege.ca/employees/centre-for-teaching-learning/universal-design-for-learning/universal-design-for-0" TargetMode="External"/><Relationship Id="rId34" Type="http://schemas.openxmlformats.org/officeDocument/2006/relationships/hyperlink" Target="https://www.mohawkcollege.ca/sites/default/files/CTL/documents/CTL%20Course%20Master%20Template-UDL.docx" TargetMode="External"/><Relationship Id="rId42" Type="http://schemas.openxmlformats.org/officeDocument/2006/relationships/hyperlink" Target="https://www.mohawkcollege.ca/employees/centre-for-teaching-learning/universal-design-for-learning/universal-design-for-0-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rla.benton@mohawkcollege.ca" TargetMode="External"/><Relationship Id="rId17" Type="http://schemas.openxmlformats.org/officeDocument/2006/relationships/hyperlink" Target="https://tlp-lpa.ca/oer-toolkit/about" TargetMode="External"/><Relationship Id="rId25" Type="http://schemas.openxmlformats.org/officeDocument/2006/relationships/hyperlink" Target="https://www.mohawkcollege.ca/employees/centre-for-teaching-learning/about-ctl/ctl-staff-directory" TargetMode="External"/><Relationship Id="rId33" Type="http://schemas.openxmlformats.org/officeDocument/2006/relationships/hyperlink" Target="https://www.mohawkcollege.ca/employees/centre-for-teaching-learning/universal-design-for-learning/universal-design-for-0" TargetMode="External"/><Relationship Id="rId38" Type="http://schemas.openxmlformats.org/officeDocument/2006/relationships/hyperlink" Target="https://www.mohawkcollege.ca/about-mohawk/accessibility/tools-and-resourc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library.ecampusontario.ca/" TargetMode="External"/><Relationship Id="rId20" Type="http://schemas.openxmlformats.org/officeDocument/2006/relationships/hyperlink" Target="https://www.mohawkcollege.ca/learning-technologies/linkedin-learning" TargetMode="External"/><Relationship Id="rId29" Type="http://schemas.openxmlformats.org/officeDocument/2006/relationships/image" Target="media/image5.png"/><Relationship Id="rId41" Type="http://schemas.openxmlformats.org/officeDocument/2006/relationships/hyperlink" Target="https://community.canvaslms.com/docs/DOC-10625-4212717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l@mohawkcollege.ca" TargetMode="External"/><Relationship Id="rId24" Type="http://schemas.openxmlformats.org/officeDocument/2006/relationships/hyperlink" Target="https://www.mohawkcollege.ca/employees/centre-for-teaching-learning/universal-design-for-learning/universal-design-for-0/content" TargetMode="External"/><Relationship Id="rId32" Type="http://schemas.openxmlformats.org/officeDocument/2006/relationships/hyperlink" Target="https://www.mohawkcollege.ca/employees/centre-for-teaching-learning/universal-design-for-learning/universal-design-for-0/course" TargetMode="External"/><Relationship Id="rId37" Type="http://schemas.openxmlformats.org/officeDocument/2006/relationships/hyperlink" Target="https://www.youtube.com/watch?v=DzLKaQGeiHA&amp;feature=youtu.be" TargetMode="External"/><Relationship Id="rId40" Type="http://schemas.openxmlformats.org/officeDocument/2006/relationships/hyperlink" Target="https://www.youtube.com/watch?v=DzLKaQGeiHA&amp;feature=youtu.be" TargetMode="External"/><Relationship Id="rId45" Type="http://schemas.openxmlformats.org/officeDocument/2006/relationships/hyperlink" Target="https://www.mohawkcollege.ca/employees/centre-for-teaching-learning/universal-design-for-learning/universal-design-for-0/rubrics" TargetMode="External"/><Relationship Id="rId5" Type="http://schemas.openxmlformats.org/officeDocument/2006/relationships/webSettings" Target="webSettings.xml"/><Relationship Id="rId15" Type="http://schemas.openxmlformats.org/officeDocument/2006/relationships/hyperlink" Target="https://www.mohawkcollege.ca/about-mohawk/accessibility/tools-and-resources/creating-accessible-documents-and-alternate-formats" TargetMode="External"/><Relationship Id="rId23" Type="http://schemas.openxmlformats.org/officeDocument/2006/relationships/hyperlink" Target="https://www.mohawkcollege.ca/student-life/academics/writing-centre" TargetMode="External"/><Relationship Id="rId28" Type="http://schemas.openxmlformats.org/officeDocument/2006/relationships/image" Target="media/image4.png"/><Relationship Id="rId36" Type="http://schemas.openxmlformats.org/officeDocument/2006/relationships/hyperlink" Target="https://community.canvaslms.com/docs/DOC-14161-accessibility-within-studio" TargetMode="External"/><Relationship Id="rId49" Type="http://schemas.microsoft.com/office/2016/09/relationships/commentsIds" Target="commentsIds.xml"/><Relationship Id="rId10" Type="http://schemas.openxmlformats.org/officeDocument/2006/relationships/hyperlink" Target="https://www.mohawkcollege.ca/sites/default/files/CTL/documents/CTL%20Course%20Master%20Template-UDL.docx" TargetMode="External"/><Relationship Id="rId19" Type="http://schemas.openxmlformats.org/officeDocument/2006/relationships/hyperlink" Target="https://library.mohawkcollege.ca/staff-directory" TargetMode="External"/><Relationship Id="rId31" Type="http://schemas.openxmlformats.org/officeDocument/2006/relationships/hyperlink" Target="https://www.mohawkcollege.ca/employees/centre-for-teaching-learning/about-ctl/ctl-staff-directory" TargetMode="External"/><Relationship Id="rId44" Type="http://schemas.openxmlformats.org/officeDocument/2006/relationships/hyperlink" Target="https://www.mohawkcollege.ca/learning-technologies/rubric-desig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hawkcollege.ca/about-mohawk/accessibility/tools-and-resources/creating-accessible-documents-and-alternate-formats" TargetMode="External"/><Relationship Id="rId22" Type="http://schemas.openxmlformats.org/officeDocument/2006/relationships/hyperlink" Target="https://library.mohawkcollege.ca/home" TargetMode="External"/><Relationship Id="rId27" Type="http://schemas.openxmlformats.org/officeDocument/2006/relationships/image" Target="media/image3.png"/><Relationship Id="rId30" Type="http://schemas.openxmlformats.org/officeDocument/2006/relationships/hyperlink" Target="https://www.mohawkcollege.ca/employees/centre-for-teaching-learning/about-ctl/ctl-staff-directory" TargetMode="External"/><Relationship Id="rId35" Type="http://schemas.openxmlformats.org/officeDocument/2006/relationships/hyperlink" Target="https://community.canvaslms.com/docs/DOC-13345-4152808104" TargetMode="External"/><Relationship Id="rId43" Type="http://schemas.openxmlformats.org/officeDocument/2006/relationships/hyperlink" Target="https://www.mohawkcollege.ca/learning-technologies/rubric-design" TargetMode="External"/><Relationship Id="rId48" Type="http://schemas.openxmlformats.org/officeDocument/2006/relationships/theme" Target="theme/theme1.xml"/><Relationship Id="rId8" Type="http://schemas.openxmlformats.org/officeDocument/2006/relationships/hyperlink" Target="https://web.mohawkcollege.ca/centre-teaching-learning/apps/UDL/courseassess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Annual Report">
  <a:themeElements>
    <a:clrScheme name="UDL 2019">
      <a:dk1>
        <a:srgbClr val="2C2C2C"/>
      </a:dk1>
      <a:lt1>
        <a:srgbClr val="FFFFFF"/>
      </a:lt1>
      <a:dk2>
        <a:srgbClr val="5E172D"/>
      </a:dk2>
      <a:lt2>
        <a:srgbClr val="F2F2F2"/>
      </a:lt2>
      <a:accent1>
        <a:srgbClr val="053A46"/>
      </a:accent1>
      <a:accent2>
        <a:srgbClr val="06596B"/>
      </a:accent2>
      <a:accent3>
        <a:srgbClr val="077A93"/>
      </a:accent3>
      <a:accent4>
        <a:srgbClr val="5E172D"/>
      </a:accent4>
      <a:accent5>
        <a:srgbClr val="981E32"/>
      </a:accent5>
      <a:accent6>
        <a:srgbClr val="AD5416"/>
      </a:accent6>
      <a:hlink>
        <a:srgbClr val="077A93"/>
      </a:hlink>
      <a:folHlink>
        <a:srgbClr val="AD541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AB55-FF40-48E4-9BD7-10058C3E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Darla</dc:creator>
  <cp:keywords/>
  <dc:description/>
  <cp:lastModifiedBy>Malley, Reny</cp:lastModifiedBy>
  <cp:revision>2</cp:revision>
  <cp:lastPrinted>2019-12-20T20:06:00Z</cp:lastPrinted>
  <dcterms:created xsi:type="dcterms:W3CDTF">2022-06-23T17:32:00Z</dcterms:created>
  <dcterms:modified xsi:type="dcterms:W3CDTF">2022-06-23T17:32:00Z</dcterms:modified>
</cp:coreProperties>
</file>